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3720"/>
        <w:gridCol w:w="8304"/>
        <w:gridCol w:w="3897"/>
      </w:tblGrid>
      <w:tr w:rsidR="00334A7B" w:rsidRPr="00C75EEC" w:rsidTr="009D0116">
        <w:tc>
          <w:tcPr>
            <w:tcW w:w="1168" w:type="pct"/>
          </w:tcPr>
          <w:p w:rsidR="00593DA0" w:rsidRPr="00C75EEC" w:rsidRDefault="00593DA0" w:rsidP="00593DA0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УТВЕРЖДАЮ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 xml:space="preserve">Первый заместитель </w:t>
            </w:r>
          </w:p>
          <w:p w:rsidR="00593DA0" w:rsidRPr="00C75EEC" w:rsidRDefault="00593DA0" w:rsidP="00593DA0">
            <w:pPr>
              <w:pStyle w:val="41"/>
              <w:spacing w:line="240" w:lineRule="exact"/>
              <w:jc w:val="left"/>
              <w:outlineLvl w:val="3"/>
              <w:rPr>
                <w:rFonts w:ascii="Times New Roman" w:hAnsi="Times New Roman"/>
                <w:szCs w:val="24"/>
                <w:lang w:val="ru-RU"/>
              </w:rPr>
            </w:pPr>
            <w:r w:rsidRPr="00C75EEC">
              <w:rPr>
                <w:rFonts w:ascii="Times New Roman" w:hAnsi="Times New Roman"/>
                <w:szCs w:val="24"/>
                <w:lang w:val="ru-RU"/>
              </w:rPr>
              <w:t>Министра образования</w:t>
            </w:r>
          </w:p>
          <w:p w:rsidR="00593DA0" w:rsidRPr="00C75EEC" w:rsidRDefault="00593DA0" w:rsidP="00593DA0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Республики Беларусь</w:t>
            </w:r>
          </w:p>
          <w:p w:rsidR="00593DA0" w:rsidRPr="00993A09" w:rsidRDefault="00593DA0" w:rsidP="00593DA0">
            <w:pPr>
              <w:pStyle w:val="11"/>
              <w:rPr>
                <w:rFonts w:ascii="Times New Roman" w:hAnsi="Times New Roman"/>
                <w:szCs w:val="24"/>
              </w:rPr>
            </w:pPr>
          </w:p>
          <w:p w:rsidR="00593DA0" w:rsidRPr="00C75EEC" w:rsidRDefault="00593DA0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 </w:t>
            </w:r>
            <w:proofErr w:type="spellStart"/>
            <w:r w:rsidR="009D0116" w:rsidRPr="00C75EEC">
              <w:rPr>
                <w:sz w:val="24"/>
                <w:szCs w:val="24"/>
              </w:rPr>
              <w:t>И.А.Старовойтова</w:t>
            </w:r>
            <w:proofErr w:type="spellEnd"/>
          </w:p>
          <w:p w:rsidR="00593DA0" w:rsidRPr="00993A09" w:rsidRDefault="00593DA0" w:rsidP="00993A09">
            <w:pPr>
              <w:ind w:left="851"/>
              <w:rPr>
                <w:sz w:val="16"/>
                <w:szCs w:val="24"/>
              </w:rPr>
            </w:pPr>
          </w:p>
          <w:p w:rsidR="00593DA0" w:rsidRDefault="00041F9D" w:rsidP="00593DA0">
            <w:pPr>
              <w:spacing w:line="28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2021</w:t>
            </w:r>
          </w:p>
          <w:p w:rsidR="00993A09" w:rsidRPr="00C75EEC" w:rsidRDefault="00993A09" w:rsidP="00593DA0">
            <w:pPr>
              <w:spacing w:line="280" w:lineRule="exact"/>
              <w:rPr>
                <w:sz w:val="24"/>
                <w:szCs w:val="24"/>
              </w:rPr>
            </w:pPr>
          </w:p>
          <w:p w:rsidR="00334A7B" w:rsidRPr="00C75EEC" w:rsidRDefault="00593DA0" w:rsidP="009D011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Регистрационный № ___</w:t>
            </w:r>
            <w:r w:rsidR="009D0116" w:rsidRPr="00C75EEC">
              <w:rPr>
                <w:sz w:val="24"/>
                <w:szCs w:val="24"/>
              </w:rPr>
              <w:t>_____</w:t>
            </w:r>
            <w:r w:rsidRPr="00C75EEC">
              <w:rPr>
                <w:sz w:val="24"/>
                <w:szCs w:val="24"/>
              </w:rPr>
              <w:t>__</w:t>
            </w:r>
          </w:p>
        </w:tc>
        <w:tc>
          <w:tcPr>
            <w:tcW w:w="2608" w:type="pct"/>
          </w:tcPr>
          <w:p w:rsidR="00A64067" w:rsidRPr="00C75EEC" w:rsidRDefault="00A64067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11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БЕЛАРУСЬ</w:t>
            </w:r>
          </w:p>
          <w:p w:rsidR="00FD42AE" w:rsidRDefault="00FD42AE" w:rsidP="00FD42AE">
            <w:pPr>
              <w:jc w:val="center"/>
              <w:rPr>
                <w:sz w:val="24"/>
                <w:szCs w:val="24"/>
              </w:rPr>
            </w:pPr>
          </w:p>
          <w:p w:rsidR="00993A09" w:rsidRPr="00C75EEC" w:rsidRDefault="00993A09" w:rsidP="00FD42AE">
            <w:pPr>
              <w:jc w:val="center"/>
              <w:rPr>
                <w:sz w:val="24"/>
                <w:szCs w:val="24"/>
              </w:rPr>
            </w:pPr>
          </w:p>
          <w:p w:rsidR="00334A7B" w:rsidRPr="00C75EEC" w:rsidRDefault="00334A7B" w:rsidP="00FD42AE">
            <w:pPr>
              <w:pStyle w:val="2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ТИПОВОЙ УЧЕБНЫЙ ПЛАН</w:t>
            </w:r>
          </w:p>
          <w:p w:rsidR="00053E58" w:rsidRDefault="00053E58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993A09" w:rsidRPr="00C75EEC" w:rsidRDefault="00993A09" w:rsidP="00C501D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8604B7" w:rsidRPr="00C75EEC" w:rsidRDefault="003656A1" w:rsidP="00993A09">
            <w:pPr>
              <w:spacing w:line="240" w:lineRule="exact"/>
              <w:ind w:left="1242"/>
              <w:rPr>
                <w:spacing w:val="2"/>
                <w:sz w:val="24"/>
                <w:szCs w:val="24"/>
              </w:rPr>
            </w:pPr>
            <w:r w:rsidRPr="00C75EEC">
              <w:rPr>
                <w:bCs/>
                <w:sz w:val="24"/>
                <w:szCs w:val="24"/>
              </w:rPr>
              <w:t xml:space="preserve">Специальность </w:t>
            </w:r>
            <w:r w:rsidRPr="00C75EEC">
              <w:rPr>
                <w:spacing w:val="2"/>
                <w:sz w:val="24"/>
                <w:szCs w:val="24"/>
              </w:rPr>
              <w:t xml:space="preserve">1-16 01 </w:t>
            </w:r>
            <w:r w:rsidR="00912BA7">
              <w:rPr>
                <w:spacing w:val="2"/>
                <w:sz w:val="24"/>
                <w:szCs w:val="24"/>
              </w:rPr>
              <w:t>09</w:t>
            </w:r>
            <w:r w:rsidR="00567520" w:rsidRPr="00C75EEC">
              <w:rPr>
                <w:spacing w:val="2"/>
                <w:sz w:val="24"/>
                <w:szCs w:val="24"/>
              </w:rPr>
              <w:t xml:space="preserve"> </w:t>
            </w:r>
            <w:r w:rsidR="00912BA7">
              <w:rPr>
                <w:spacing w:val="2"/>
                <w:sz w:val="24"/>
                <w:szCs w:val="24"/>
              </w:rPr>
              <w:t>Баян-аккордеон</w:t>
            </w:r>
          </w:p>
          <w:p w:rsidR="00B519F7" w:rsidRPr="00C75EEC" w:rsidRDefault="00B519F7" w:rsidP="004B6F8C">
            <w:pPr>
              <w:spacing w:line="240" w:lineRule="exact"/>
              <w:ind w:left="392"/>
              <w:rPr>
                <w:sz w:val="24"/>
                <w:szCs w:val="24"/>
              </w:rPr>
            </w:pPr>
          </w:p>
        </w:tc>
        <w:tc>
          <w:tcPr>
            <w:tcW w:w="1224" w:type="pct"/>
          </w:tcPr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054CC" w:rsidRPr="00C75EEC" w:rsidRDefault="00F054C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C145EF" w:rsidRPr="00C75EEC" w:rsidRDefault="00C145EF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E3CD4" w:rsidRDefault="000E3CD4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93A09" w:rsidRPr="00C75EEC" w:rsidRDefault="00993A09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343" w:rsidRPr="00C75EEC" w:rsidRDefault="00B92A1C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Квалификаци</w:t>
            </w:r>
            <w:r w:rsidR="004A0EC3" w:rsidRPr="00C75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0116" w:rsidRPr="00C75EEC" w:rsidRDefault="009D0116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>Артист-</w:t>
            </w:r>
            <w:r w:rsidR="006B217E">
              <w:rPr>
                <w:rFonts w:ascii="Times New Roman" w:hAnsi="Times New Roman"/>
                <w:sz w:val="24"/>
                <w:szCs w:val="24"/>
              </w:rPr>
              <w:t>инструменталист</w:t>
            </w:r>
            <w:r w:rsidRPr="00C75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1343" w:rsidRPr="00C75EEC" w:rsidRDefault="008E3042" w:rsidP="00432645">
            <w:pPr>
              <w:pStyle w:val="11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75EEC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567520" w:rsidRPr="00C75EEC" w:rsidRDefault="00567520" w:rsidP="004950EB">
            <w:pPr>
              <w:spacing w:line="240" w:lineRule="exact"/>
              <w:rPr>
                <w:sz w:val="24"/>
                <w:szCs w:val="24"/>
              </w:rPr>
            </w:pPr>
          </w:p>
          <w:p w:rsidR="00A64067" w:rsidRPr="00C75EEC" w:rsidRDefault="00334A7B" w:rsidP="00C501D6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рок обучения </w:t>
            </w:r>
            <w:r w:rsidR="00475D18" w:rsidRPr="00C75EEC">
              <w:rPr>
                <w:sz w:val="24"/>
                <w:szCs w:val="24"/>
              </w:rPr>
              <w:t>5 лет</w:t>
            </w:r>
          </w:p>
        </w:tc>
      </w:tr>
    </w:tbl>
    <w:p w:rsidR="00F054CC" w:rsidRPr="00993A09" w:rsidRDefault="00F054CC" w:rsidP="00340E06">
      <w:pPr>
        <w:ind w:firstLine="851"/>
        <w:rPr>
          <w:b/>
          <w:sz w:val="16"/>
          <w:szCs w:val="24"/>
        </w:rPr>
      </w:pPr>
    </w:p>
    <w:p w:rsidR="00334A7B" w:rsidRPr="00C75EEC" w:rsidRDefault="00334A7B" w:rsidP="00054062">
      <w:pPr>
        <w:ind w:firstLine="709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I. График образовательного процесса</w:t>
      </w:r>
      <w:r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="00054062" w:rsidRPr="00C75EEC">
        <w:rPr>
          <w:b/>
          <w:sz w:val="24"/>
          <w:szCs w:val="24"/>
        </w:rPr>
        <w:tab/>
      </w:r>
      <w:r w:rsidRPr="00C75EEC">
        <w:rPr>
          <w:b/>
          <w:sz w:val="24"/>
          <w:szCs w:val="24"/>
        </w:rPr>
        <w:t>II. Сводные данные по бюджету времени (в неделях)</w:t>
      </w:r>
    </w:p>
    <w:tbl>
      <w:tblPr>
        <w:tblW w:w="5124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13"/>
        <w:gridCol w:w="327"/>
        <w:gridCol w:w="248"/>
        <w:gridCol w:w="229"/>
        <w:gridCol w:w="277"/>
        <w:gridCol w:w="232"/>
        <w:gridCol w:w="271"/>
        <w:gridCol w:w="180"/>
        <w:gridCol w:w="81"/>
        <w:gridCol w:w="129"/>
        <w:gridCol w:w="123"/>
        <w:gridCol w:w="297"/>
        <w:gridCol w:w="223"/>
        <w:gridCol w:w="226"/>
        <w:gridCol w:w="248"/>
        <w:gridCol w:w="258"/>
        <w:gridCol w:w="271"/>
        <w:gridCol w:w="171"/>
        <w:gridCol w:w="268"/>
        <w:gridCol w:w="264"/>
        <w:gridCol w:w="271"/>
        <w:gridCol w:w="213"/>
        <w:gridCol w:w="255"/>
        <w:gridCol w:w="6"/>
        <w:gridCol w:w="213"/>
        <w:gridCol w:w="78"/>
        <w:gridCol w:w="177"/>
        <w:gridCol w:w="235"/>
        <w:gridCol w:w="168"/>
        <w:gridCol w:w="277"/>
        <w:gridCol w:w="274"/>
        <w:gridCol w:w="213"/>
        <w:gridCol w:w="206"/>
        <w:gridCol w:w="261"/>
        <w:gridCol w:w="258"/>
        <w:gridCol w:w="261"/>
        <w:gridCol w:w="229"/>
        <w:gridCol w:w="223"/>
        <w:gridCol w:w="258"/>
        <w:gridCol w:w="55"/>
        <w:gridCol w:w="209"/>
        <w:gridCol w:w="85"/>
        <w:gridCol w:w="128"/>
        <w:gridCol w:w="213"/>
        <w:gridCol w:w="258"/>
        <w:gridCol w:w="261"/>
        <w:gridCol w:w="268"/>
        <w:gridCol w:w="203"/>
        <w:gridCol w:w="258"/>
        <w:gridCol w:w="261"/>
        <w:gridCol w:w="261"/>
        <w:gridCol w:w="255"/>
        <w:gridCol w:w="226"/>
        <w:gridCol w:w="261"/>
        <w:gridCol w:w="261"/>
        <w:gridCol w:w="113"/>
        <w:gridCol w:w="103"/>
        <w:gridCol w:w="185"/>
        <w:gridCol w:w="18"/>
        <w:gridCol w:w="226"/>
        <w:gridCol w:w="226"/>
        <w:gridCol w:w="232"/>
        <w:gridCol w:w="393"/>
        <w:gridCol w:w="371"/>
        <w:gridCol w:w="368"/>
        <w:gridCol w:w="448"/>
        <w:gridCol w:w="132"/>
        <w:gridCol w:w="522"/>
        <w:gridCol w:w="371"/>
        <w:gridCol w:w="555"/>
        <w:gridCol w:w="14"/>
      </w:tblGrid>
      <w:tr w:rsidR="00C75EEC" w:rsidRPr="00C75EEC" w:rsidTr="00483DD4">
        <w:trPr>
          <w:gridBefore w:val="1"/>
          <w:gridAfter w:val="1"/>
          <w:cantSplit/>
        </w:trPr>
        <w:tc>
          <w:tcPr>
            <w:tcW w:w="10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К</w:t>
            </w:r>
          </w:p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У</w:t>
            </w:r>
            <w:r w:rsidRPr="00C75EEC">
              <w:br/>
            </w:r>
            <w:proofErr w:type="gramStart"/>
            <w:r w:rsidRPr="00C75EEC">
              <w:t>Р</w:t>
            </w:r>
            <w:proofErr w:type="gramEnd"/>
            <w:r w:rsidRPr="00C75EEC">
              <w:br/>
              <w:t>С</w:t>
            </w:r>
            <w:r w:rsidRPr="00C75EEC">
              <w:br/>
              <w:t>Ы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сентябрь</w:t>
            </w:r>
          </w:p>
        </w:tc>
        <w:tc>
          <w:tcPr>
            <w:tcW w:w="84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  <w:r w:rsidRPr="00C75EEC">
              <w:rPr>
                <w:u w:val="single"/>
              </w:rPr>
              <w:t>29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9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5</w:t>
            </w:r>
            <w:r w:rsidRPr="00C75EEC">
              <w:br/>
              <w:t>10</w:t>
            </w:r>
          </w:p>
        </w:tc>
        <w:tc>
          <w:tcPr>
            <w:tcW w:w="251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октябрь</w:t>
            </w:r>
          </w:p>
        </w:tc>
        <w:tc>
          <w:tcPr>
            <w:tcW w:w="6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br/>
              <w:t>10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11</w:t>
            </w:r>
          </w:p>
        </w:tc>
        <w:tc>
          <w:tcPr>
            <w:tcW w:w="310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ноябрь</w:t>
            </w:r>
          </w:p>
        </w:tc>
        <w:tc>
          <w:tcPr>
            <w:tcW w:w="30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декабр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1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4 </w:t>
            </w:r>
            <w:r w:rsidRPr="00C75EEC">
              <w:t>01</w:t>
            </w:r>
          </w:p>
        </w:tc>
        <w:tc>
          <w:tcPr>
            <w:tcW w:w="225" w:type="pct"/>
            <w:gridSpan w:val="5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январь</w:t>
            </w:r>
          </w:p>
        </w:tc>
        <w:tc>
          <w:tcPr>
            <w:tcW w:w="73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6</w:t>
            </w: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01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>01</w:t>
            </w:r>
            <w:r w:rsidRPr="00C75EEC">
              <w:t xml:space="preserve"> 02</w:t>
            </w:r>
          </w:p>
        </w:tc>
        <w:tc>
          <w:tcPr>
            <w:tcW w:w="223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февраль</w:t>
            </w:r>
          </w:p>
        </w:tc>
        <w:tc>
          <w:tcPr>
            <w:tcW w:w="66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3 </w:t>
            </w:r>
            <w:r w:rsidRPr="00C75EEC">
              <w:t>02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1 </w:t>
            </w:r>
            <w:r w:rsidRPr="00C75EEC">
              <w:t>03</w:t>
            </w:r>
          </w:p>
        </w:tc>
        <w:tc>
          <w:tcPr>
            <w:tcW w:w="306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рт</w:t>
            </w:r>
          </w:p>
        </w:tc>
        <w:tc>
          <w:tcPr>
            <w:tcW w:w="71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30 </w:t>
            </w:r>
            <w:r w:rsidRPr="00C75EEC">
              <w:t>03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4</w:t>
            </w:r>
          </w:p>
        </w:tc>
        <w:tc>
          <w:tcPr>
            <w:tcW w:w="231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прель</w:t>
            </w:r>
          </w:p>
        </w:tc>
        <w:tc>
          <w:tcPr>
            <w:tcW w:w="66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>27</w:t>
            </w:r>
            <w:r w:rsidRPr="00C75EEC">
              <w:t xml:space="preserve"> 04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3 </w:t>
            </w:r>
            <w:r w:rsidRPr="00C75EEC">
              <w:t>05</w:t>
            </w:r>
          </w:p>
        </w:tc>
        <w:tc>
          <w:tcPr>
            <w:tcW w:w="309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май</w:t>
            </w:r>
          </w:p>
        </w:tc>
        <w:tc>
          <w:tcPr>
            <w:tcW w:w="305" w:type="pct"/>
            <w:gridSpan w:val="4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нь</w:t>
            </w:r>
          </w:p>
        </w:tc>
        <w:tc>
          <w:tcPr>
            <w:tcW w:w="79" w:type="pct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9 </w:t>
            </w:r>
            <w:r w:rsidRPr="00C75EEC">
              <w:t>06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5 </w:t>
            </w:r>
            <w:r w:rsidRPr="00C75EEC">
              <w:t>07</w:t>
            </w:r>
          </w:p>
        </w:tc>
        <w:tc>
          <w:tcPr>
            <w:tcW w:w="232" w:type="pct"/>
            <w:gridSpan w:val="3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июль</w:t>
            </w:r>
          </w:p>
        </w:tc>
        <w:tc>
          <w:tcPr>
            <w:tcW w:w="67" w:type="pct"/>
            <w:gridSpan w:val="2"/>
            <w:vMerge w:val="restart"/>
            <w:tcBorders>
              <w:top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  <w:rPr>
                <w:u w:val="single"/>
              </w:rPr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rPr>
                <w:u w:val="single"/>
              </w:rPr>
              <w:t xml:space="preserve">27 </w:t>
            </w:r>
            <w:r w:rsidRPr="00C75EEC">
              <w:t>07</w:t>
            </w:r>
            <w:r w:rsidRPr="00C75EEC">
              <w:br/>
            </w:r>
            <w:r w:rsidRPr="00C75EEC">
              <w:br/>
            </w:r>
            <w:r w:rsidRPr="00C75EEC">
              <w:rPr>
                <w:u w:val="single"/>
              </w:rPr>
              <w:t xml:space="preserve">02 </w:t>
            </w:r>
            <w:r w:rsidRPr="00C75EEC">
              <w:t>08</w:t>
            </w:r>
          </w:p>
        </w:tc>
        <w:tc>
          <w:tcPr>
            <w:tcW w:w="274" w:type="pct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август</w:t>
            </w:r>
          </w:p>
        </w:tc>
        <w:tc>
          <w:tcPr>
            <w:tcW w:w="122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Теоретическое обучение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Экзаменационные сессии</w:t>
            </w:r>
          </w:p>
        </w:tc>
        <w:tc>
          <w:tcPr>
            <w:tcW w:w="114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Учебные практики</w:t>
            </w:r>
          </w:p>
        </w:tc>
        <w:tc>
          <w:tcPr>
            <w:tcW w:w="180" w:type="pct"/>
            <w:gridSpan w:val="2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>Производственные</w:t>
            </w:r>
            <w:r w:rsidRPr="00C75EEC">
              <w:t xml:space="preserve"> практики</w:t>
            </w:r>
          </w:p>
        </w:tc>
        <w:tc>
          <w:tcPr>
            <w:tcW w:w="162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rPr>
                <w:spacing w:val="-6"/>
              </w:rPr>
              <w:t xml:space="preserve">Итоговая </w:t>
            </w:r>
            <w:r w:rsidRPr="00C75EEC">
              <w:t xml:space="preserve"> аттестация</w:t>
            </w:r>
          </w:p>
        </w:tc>
        <w:tc>
          <w:tcPr>
            <w:tcW w:w="115" w:type="pct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Каникулы</w:t>
            </w:r>
          </w:p>
        </w:tc>
        <w:tc>
          <w:tcPr>
            <w:tcW w:w="172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9A5A9B" w:rsidRPr="00C75EEC" w:rsidRDefault="009A5A9B" w:rsidP="00D825F4">
            <w:pPr>
              <w:spacing w:line="180" w:lineRule="exact"/>
              <w:ind w:left="113" w:right="113"/>
              <w:jc w:val="center"/>
            </w:pPr>
            <w:r w:rsidRPr="00C75EEC">
              <w:t>Всего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611"/>
        </w:trPr>
        <w:tc>
          <w:tcPr>
            <w:tcW w:w="10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7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8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9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ind w:hanging="22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0</w:t>
            </w:r>
          </w:p>
        </w:tc>
        <w:tc>
          <w:tcPr>
            <w:tcW w:w="5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rPr>
                <w:u w:val="single"/>
              </w:rPr>
              <w:br/>
            </w:r>
            <w:r w:rsidRPr="00C75EEC">
              <w:t>7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5</w:t>
            </w:r>
            <w:r w:rsidRPr="00C75EEC">
              <w:br/>
            </w:r>
            <w:r w:rsidRPr="00C75EEC">
              <w:br/>
              <w:t>11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2</w:t>
            </w:r>
            <w:r w:rsidRPr="00C75EEC">
              <w:br/>
            </w:r>
            <w:r w:rsidRPr="00C75EEC">
              <w:br/>
              <w:t>18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9</w:t>
            </w:r>
            <w:r w:rsidRPr="00C75EEC">
              <w:br/>
            </w:r>
            <w:r w:rsidRPr="00C75EEC">
              <w:br/>
              <w:t>25</w:t>
            </w:r>
          </w:p>
        </w:tc>
        <w:tc>
          <w:tcPr>
            <w:tcW w:w="73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5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66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</w:t>
            </w:r>
            <w:r w:rsidRPr="00C75EEC">
              <w:br/>
            </w:r>
            <w:r w:rsidRPr="00C75EEC">
              <w:br/>
              <w:t>8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9</w:t>
            </w:r>
            <w:r w:rsidRPr="00C75EEC">
              <w:br/>
            </w:r>
            <w:r w:rsidRPr="00C75EEC"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6</w:t>
            </w:r>
            <w:r w:rsidRPr="00C75EEC">
              <w:br/>
            </w:r>
            <w:r w:rsidRPr="00C75EEC">
              <w:br/>
              <w:t>2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3</w:t>
            </w:r>
            <w:r w:rsidRPr="00C75EEC">
              <w:br/>
            </w:r>
            <w:r w:rsidRPr="00C75EEC">
              <w:br/>
              <w:t>29</w:t>
            </w:r>
          </w:p>
        </w:tc>
        <w:tc>
          <w:tcPr>
            <w:tcW w:w="71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9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6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4</w:t>
            </w:r>
            <w:r w:rsidRPr="00C75EEC">
              <w:br/>
            </w:r>
            <w:r w:rsidRPr="00C75EEC">
              <w:br/>
              <w:t>10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1</w:t>
            </w:r>
            <w:r w:rsidRPr="00C75EEC">
              <w:br/>
            </w:r>
            <w:r w:rsidRPr="00C75EEC">
              <w:br/>
              <w:t>17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8</w:t>
            </w:r>
            <w:r w:rsidRPr="00C75EEC">
              <w:br/>
            </w:r>
            <w:r w:rsidRPr="00C75EEC">
              <w:br/>
              <w:t>24</w:t>
            </w:r>
          </w:p>
        </w:tc>
        <w:tc>
          <w:tcPr>
            <w:tcW w:w="8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5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63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</w:t>
            </w:r>
            <w:r w:rsidRPr="00C75EEC">
              <w:br/>
            </w:r>
            <w:r w:rsidRPr="00C75EEC">
              <w:br/>
              <w:t>7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8</w:t>
            </w:r>
            <w:r w:rsidRPr="00C75EEC">
              <w:br/>
            </w:r>
            <w:r w:rsidRPr="00C75EEC">
              <w:br/>
              <w:t>14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5</w:t>
            </w:r>
            <w:r w:rsidRPr="00C75EEC">
              <w:br/>
            </w:r>
            <w:r w:rsidRPr="00C75EEC">
              <w:br/>
              <w:t>21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2</w:t>
            </w:r>
            <w:r w:rsidRPr="00C75EEC">
              <w:br/>
            </w:r>
            <w:r w:rsidRPr="00C75EEC">
              <w:br/>
              <w:t>28</w:t>
            </w:r>
          </w:p>
        </w:tc>
        <w:tc>
          <w:tcPr>
            <w:tcW w:w="79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6</w:t>
            </w:r>
            <w:r w:rsidRPr="00C75EEC">
              <w:br/>
            </w:r>
            <w:r w:rsidRPr="00C75EEC">
              <w:br/>
              <w:t>12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3</w:t>
            </w:r>
            <w:r w:rsidRPr="00C75EEC">
              <w:br/>
            </w:r>
            <w:r w:rsidRPr="00C75EEC">
              <w:br/>
              <w:t>19</w:t>
            </w: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0</w:t>
            </w:r>
            <w:r w:rsidRPr="00C75EEC">
              <w:br/>
            </w:r>
            <w:r w:rsidRPr="00C75EEC">
              <w:br/>
              <w:t>26</w:t>
            </w:r>
          </w:p>
        </w:tc>
        <w:tc>
          <w:tcPr>
            <w:tcW w:w="67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3</w:t>
            </w:r>
            <w:r w:rsidRPr="00C75EEC">
              <w:br/>
            </w:r>
            <w:r w:rsidRPr="00C75EEC">
              <w:br/>
              <w:t>9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0</w:t>
            </w:r>
            <w:r w:rsidRPr="00C75EEC">
              <w:br/>
            </w:r>
            <w:r w:rsidRPr="00C75EEC"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17</w:t>
            </w:r>
            <w:r w:rsidRPr="00C75EEC">
              <w:br/>
            </w:r>
            <w:r w:rsidRPr="00C75EEC">
              <w:br/>
              <w:t>23</w:t>
            </w: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</w:p>
          <w:p w:rsidR="009A5A9B" w:rsidRPr="00C75EEC" w:rsidRDefault="009A5A9B" w:rsidP="00D825F4">
            <w:pPr>
              <w:spacing w:before="40" w:line="200" w:lineRule="exact"/>
              <w:jc w:val="center"/>
            </w:pPr>
            <w:r w:rsidRPr="00C75EEC">
              <w:t>24</w:t>
            </w:r>
            <w:r w:rsidRPr="00C75EEC">
              <w:br/>
            </w:r>
            <w:r w:rsidRPr="00C75EEC">
              <w:br/>
              <w:t>31</w:t>
            </w:r>
          </w:p>
        </w:tc>
        <w:tc>
          <w:tcPr>
            <w:tcW w:w="122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4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80" w:type="pct"/>
            <w:gridSpan w:val="2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vMerge/>
            <w:tcBorders>
              <w:bottom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  <w:tc>
          <w:tcPr>
            <w:tcW w:w="172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A5A9B" w:rsidRPr="00C75EEC" w:rsidRDefault="009A5A9B" w:rsidP="00D825F4">
            <w:pPr>
              <w:spacing w:before="40" w:line="200" w:lineRule="exact"/>
              <w:jc w:val="center"/>
            </w:pPr>
          </w:p>
        </w:tc>
      </w:tr>
      <w:tr w:rsidR="00483DD4" w:rsidRPr="00C75EEC" w:rsidTr="002036BC">
        <w:trPr>
          <w:gridBefore w:val="1"/>
          <w:gridAfter w:val="1"/>
          <w:cantSplit/>
        </w:trPr>
        <w:tc>
          <w:tcPr>
            <w:tcW w:w="10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</w:t>
            </w:r>
          </w:p>
        </w:tc>
        <w:tc>
          <w:tcPr>
            <w:tcW w:w="7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2036BC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spacing w:val="-20"/>
              </w:rPr>
              <w:t>о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before="40"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top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</w:t>
            </w:r>
          </w:p>
        </w:tc>
        <w:tc>
          <w:tcPr>
            <w:tcW w:w="139" w:type="pct"/>
            <w:tcBorders>
              <w:top w:val="double" w:sz="4" w:space="0" w:color="auto"/>
              <w:righ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41" w:type="pct"/>
            <w:tcBorders>
              <w:top w:val="double" w:sz="4" w:space="0" w:color="auto"/>
              <w:left w:val="nil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62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</w:p>
        </w:tc>
        <w:tc>
          <w:tcPr>
            <w:tcW w:w="115" w:type="pct"/>
            <w:tcBorders>
              <w:top w:val="double" w:sz="4" w:space="0" w:color="auto"/>
            </w:tcBorders>
          </w:tcPr>
          <w:p w:rsidR="00483DD4" w:rsidRPr="00C75EEC" w:rsidRDefault="00483DD4" w:rsidP="00D825F4">
            <w:pPr>
              <w:spacing w:before="40"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BC3C59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FE79EF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righ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BF26B9">
            <w:pPr>
              <w:spacing w:line="200" w:lineRule="exact"/>
              <w:ind w:hanging="85"/>
              <w:jc w:val="center"/>
            </w:pPr>
            <w:r w:rsidRPr="00C75EEC">
              <w:t>5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40"/>
        </w:trPr>
        <w:tc>
          <w:tcPr>
            <w:tcW w:w="10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II</w:t>
            </w:r>
          </w:p>
        </w:tc>
        <w:tc>
          <w:tcPr>
            <w:tcW w:w="77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78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4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0" w:type="pct"/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о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9" w:type="pct"/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gridSpan w:val="2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3" w:type="pct"/>
            <w:gridSpan w:val="2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before="40"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vAlign w:val="center"/>
          </w:tcPr>
          <w:p w:rsidR="00483DD4" w:rsidRPr="00C75EEC" w:rsidRDefault="00C95E17" w:rsidP="00447A1A">
            <w:pPr>
              <w:spacing w:line="200" w:lineRule="exact"/>
              <w:jc w:val="center"/>
            </w:pPr>
            <w:r>
              <w:t>4</w:t>
            </w:r>
          </w:p>
        </w:tc>
        <w:tc>
          <w:tcPr>
            <w:tcW w:w="139" w:type="pct"/>
            <w:tcBorders>
              <w:righ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41" w:type="pct"/>
            <w:tcBorders>
              <w:left w:val="nil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62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483DD4">
        <w:trPr>
          <w:gridBefore w:val="1"/>
          <w:gridAfter w:val="1"/>
          <w:cantSplit/>
          <w:trHeight w:val="219"/>
        </w:trPr>
        <w:tc>
          <w:tcPr>
            <w:tcW w:w="101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IV</w:t>
            </w:r>
          </w:p>
        </w:tc>
        <w:tc>
          <w:tcPr>
            <w:tcW w:w="77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912BA7" w:rsidP="002A0F9D">
            <w:pPr>
              <w:spacing w:line="200" w:lineRule="exact"/>
              <w:jc w:val="center"/>
              <w:rPr>
                <w:spacing w:val="-20"/>
              </w:rPr>
            </w:pPr>
            <w:r w:rsidRPr="00C75EEC">
              <w:t>х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2A0F9D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7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67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1"/>
              <w:spacing w:line="200" w:lineRule="exact"/>
              <w:jc w:val="center"/>
              <w:rPr>
                <w:b/>
                <w:sz w:val="20"/>
              </w:rPr>
            </w:pPr>
            <w:r w:rsidRPr="00C75EEC">
              <w:rPr>
                <w:b/>
                <w:sz w:val="20"/>
              </w:rPr>
              <w:t>=</w:t>
            </w:r>
          </w:p>
        </w:tc>
        <w:tc>
          <w:tcPr>
            <w:tcW w:w="63" w:type="pct"/>
            <w:gridSpan w:val="2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122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5</w:t>
            </w: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7</w:t>
            </w:r>
          </w:p>
        </w:tc>
        <w:tc>
          <w:tcPr>
            <w:tcW w:w="114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447A1A">
            <w:pPr>
              <w:spacing w:line="200" w:lineRule="exact"/>
              <w:jc w:val="center"/>
            </w:pPr>
          </w:p>
        </w:tc>
        <w:tc>
          <w:tcPr>
            <w:tcW w:w="139" w:type="pct"/>
            <w:tcBorders>
              <w:bottom w:val="single" w:sz="4" w:space="0" w:color="auto"/>
              <w:right w:val="nil"/>
            </w:tcBorders>
            <w:vAlign w:val="center"/>
          </w:tcPr>
          <w:p w:rsidR="00483DD4" w:rsidRPr="00C75EEC" w:rsidRDefault="00C95E17" w:rsidP="003A4D7D">
            <w:pPr>
              <w:spacing w:line="200" w:lineRule="exact"/>
              <w:ind w:right="-91"/>
              <w:jc w:val="center"/>
            </w:pPr>
            <w:r>
              <w:t>5</w:t>
            </w:r>
          </w:p>
        </w:tc>
        <w:tc>
          <w:tcPr>
            <w:tcW w:w="41" w:type="pct"/>
            <w:tcBorders>
              <w:left w:val="nil"/>
              <w:bottom w:val="single" w:sz="4" w:space="0" w:color="auto"/>
            </w:tcBorders>
            <w:vAlign w:val="center"/>
          </w:tcPr>
          <w:p w:rsidR="00483DD4" w:rsidRPr="00C75EEC" w:rsidRDefault="00483DD4" w:rsidP="003A4D7D">
            <w:pPr>
              <w:spacing w:line="200" w:lineRule="exact"/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0</w:t>
            </w:r>
          </w:p>
        </w:tc>
        <w:tc>
          <w:tcPr>
            <w:tcW w:w="17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52</w:t>
            </w:r>
            <w:r w:rsidRPr="00C75EEC">
              <w:rPr>
                <w:vertAlign w:val="superscript"/>
              </w:rPr>
              <w:t>2</w:t>
            </w:r>
          </w:p>
        </w:tc>
      </w:tr>
      <w:tr w:rsidR="00483DD4" w:rsidRPr="00C75EEC" w:rsidTr="00AF04C0">
        <w:trPr>
          <w:gridBefore w:val="1"/>
          <w:gridAfter w:val="1"/>
          <w:cantSplit/>
        </w:trPr>
        <w:tc>
          <w:tcPr>
            <w:tcW w:w="10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ind w:left="28"/>
              <w:jc w:val="center"/>
            </w:pPr>
            <w:r w:rsidRPr="00C75EEC">
              <w:t>V</w:t>
            </w:r>
          </w:p>
        </w:tc>
        <w:tc>
          <w:tcPr>
            <w:tcW w:w="7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8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9D0116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х</w:t>
            </w: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912BA7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t>х</w:t>
            </w: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77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B823C7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9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7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5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=</w:t>
            </w:r>
          </w:p>
        </w:tc>
        <w:tc>
          <w:tcPr>
            <w:tcW w:w="8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993A09" w:rsidRDefault="00993A09" w:rsidP="00D825F4">
            <w:pPr>
              <w:pStyle w:val="6"/>
              <w:spacing w:line="200" w:lineRule="exact"/>
              <w:jc w:val="center"/>
              <w:rPr>
                <w:b w:val="0"/>
                <w:sz w:val="20"/>
                <w:lang w:val="ru-RU"/>
              </w:rPr>
            </w:pPr>
            <w:proofErr w:type="gramStart"/>
            <w:r w:rsidRPr="00B0685A">
              <w:rPr>
                <w:b w:val="0"/>
                <w:sz w:val="20"/>
              </w:rPr>
              <w:t>х</w:t>
            </w:r>
            <w:proofErr w:type="gramEnd"/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71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A455D0">
            <w:pPr>
              <w:spacing w:line="200" w:lineRule="exact"/>
              <w:jc w:val="center"/>
            </w:pPr>
            <w:r w:rsidRPr="00C75EEC"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63" w:type="pct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9D0116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8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79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3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3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14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</w:p>
        </w:tc>
        <w:tc>
          <w:tcPr>
            <w:tcW w:w="180" w:type="pct"/>
            <w:gridSpan w:val="2"/>
            <w:tcBorders>
              <w:bottom w:val="double" w:sz="4" w:space="0" w:color="auto"/>
            </w:tcBorders>
            <w:vAlign w:val="center"/>
          </w:tcPr>
          <w:p w:rsidR="00483DD4" w:rsidRPr="00C75EEC" w:rsidRDefault="00C95E17" w:rsidP="00D825F4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162" w:type="pct"/>
            <w:tcBorders>
              <w:bottom w:val="double" w:sz="4" w:space="0" w:color="auto"/>
            </w:tcBorders>
            <w:vAlign w:val="center"/>
          </w:tcPr>
          <w:p w:rsidR="00483DD4" w:rsidRPr="00C75EEC" w:rsidRDefault="006E658A" w:rsidP="00D825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15" w:type="pct"/>
            <w:tcBorders>
              <w:bottom w:val="double" w:sz="4" w:space="0" w:color="auto"/>
            </w:tcBorders>
            <w:vAlign w:val="center"/>
          </w:tcPr>
          <w:p w:rsidR="00483DD4" w:rsidRPr="00C75EEC" w:rsidRDefault="00483DD4" w:rsidP="00D825F4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17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83DD4" w:rsidRPr="00C75EEC" w:rsidRDefault="00483DD4" w:rsidP="00F653DE">
            <w:pPr>
              <w:spacing w:line="200" w:lineRule="exact"/>
              <w:jc w:val="center"/>
            </w:pPr>
            <w:r w:rsidRPr="00C75EEC">
              <w:t>43</w:t>
            </w:r>
            <w:r w:rsidRPr="00C75EEC">
              <w:rPr>
                <w:vertAlign w:val="superscript"/>
              </w:rPr>
              <w:t>2</w:t>
            </w:r>
          </w:p>
        </w:tc>
      </w:tr>
      <w:tr w:rsidR="00CD1E77" w:rsidRPr="00C75EEC" w:rsidTr="00483DD4">
        <w:trPr>
          <w:gridBefore w:val="1"/>
          <w:gridAfter w:val="1"/>
          <w:cantSplit/>
          <w:trHeight w:val="129"/>
        </w:trPr>
        <w:tc>
          <w:tcPr>
            <w:tcW w:w="101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A5A9B" w:rsidRPr="00C75EEC" w:rsidRDefault="009A5A9B" w:rsidP="00D825F4">
            <w:pPr>
              <w:spacing w:line="200" w:lineRule="exact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2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6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</w:p>
        </w:tc>
        <w:tc>
          <w:tcPr>
            <w:tcW w:w="1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17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37010C">
            <w:pPr>
              <w:spacing w:line="200" w:lineRule="exact"/>
              <w:jc w:val="center"/>
            </w:pPr>
            <w:r w:rsidRPr="00C75EEC">
              <w:t>3</w:t>
            </w:r>
            <w:r w:rsidR="00C95E17">
              <w:t>3</w:t>
            </w:r>
          </w:p>
        </w:tc>
        <w:tc>
          <w:tcPr>
            <w:tcW w:w="1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C95E17" w:rsidP="00D825F4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180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6E658A" w:rsidP="00D825F4">
            <w:pPr>
              <w:spacing w:line="200" w:lineRule="exact"/>
              <w:jc w:val="center"/>
            </w:pPr>
            <w:r>
              <w:t>13</w:t>
            </w:r>
          </w:p>
        </w:tc>
        <w:tc>
          <w:tcPr>
            <w:tcW w:w="16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6E658A" w:rsidP="00D825F4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1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5A9B" w:rsidRPr="00C75EEC" w:rsidRDefault="009A5A9B" w:rsidP="00D825F4">
            <w:pPr>
              <w:spacing w:line="200" w:lineRule="exact"/>
              <w:jc w:val="center"/>
            </w:pPr>
            <w:r w:rsidRPr="00C75EEC">
              <w:t>4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A5A9B" w:rsidRPr="00C75EEC" w:rsidRDefault="009A5A9B" w:rsidP="004A0EC3">
            <w:pPr>
              <w:spacing w:line="200" w:lineRule="exact"/>
              <w:jc w:val="center"/>
            </w:pPr>
            <w:r w:rsidRPr="00C75EEC">
              <w:t>251</w:t>
            </w:r>
            <w:r w:rsidRPr="00C75EEC">
              <w:rPr>
                <w:vertAlign w:val="superscript"/>
              </w:rPr>
              <w:t>2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9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  <w:ind w:right="153"/>
            </w:pPr>
            <w:r w:rsidRPr="00C75EEC">
              <w:t>Обозначения:</w:t>
            </w: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теоретическое обучение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о</w:t>
            </w:r>
          </w:p>
        </w:tc>
        <w:tc>
          <w:tcPr>
            <w:tcW w:w="958" w:type="pct"/>
            <w:gridSpan w:val="14"/>
            <w:tcBorders>
              <w:left w:val="nil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учеб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=</w:t>
            </w:r>
          </w:p>
        </w:tc>
        <w:tc>
          <w:tcPr>
            <w:tcW w:w="999" w:type="pct"/>
            <w:gridSpan w:val="14"/>
            <w:tcBorders>
              <w:left w:val="single" w:sz="4" w:space="0" w:color="auto"/>
            </w:tcBorders>
          </w:tcPr>
          <w:p w:rsidR="009D0116" w:rsidRPr="00C75EEC" w:rsidRDefault="0077598F" w:rsidP="00D825F4">
            <w:pPr>
              <w:spacing w:line="200" w:lineRule="exact"/>
            </w:pPr>
            <w:r w:rsidRPr="00C75EEC">
              <w:t xml:space="preserve"> — каникулы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  <w:rPr>
                <w:b/>
              </w:rPr>
            </w:pPr>
          </w:p>
        </w:tc>
        <w:tc>
          <w:tcPr>
            <w:tcW w:w="1200" w:type="pct"/>
            <w:gridSpan w:val="13"/>
            <w:tcBorders>
              <w:left w:val="nil"/>
            </w:tcBorders>
          </w:tcPr>
          <w:p w:rsidR="009D0116" w:rsidRPr="00C75EEC" w:rsidRDefault="009D0116" w:rsidP="0077598F">
            <w:pPr>
              <w:spacing w:line="200" w:lineRule="exact"/>
            </w:pPr>
            <w:r w:rsidRPr="00C75EEC">
              <w:t xml:space="preserve">  </w:t>
            </w: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550" w:type="pct"/>
            <w:gridSpan w:val="8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65" w:type="pct"/>
            <w:gridSpan w:val="2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956" w:type="pct"/>
            <w:gridSpan w:val="13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92" w:type="pct"/>
            <w:gridSpan w:val="3"/>
          </w:tcPr>
          <w:p w:rsidR="009D0116" w:rsidRPr="00993A09" w:rsidRDefault="009D0116" w:rsidP="00993A09">
            <w:pPr>
              <w:jc w:val="center"/>
              <w:rPr>
                <w:sz w:val="6"/>
              </w:rPr>
            </w:pPr>
          </w:p>
        </w:tc>
        <w:tc>
          <w:tcPr>
            <w:tcW w:w="958" w:type="pct"/>
            <w:gridSpan w:val="14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91" w:type="pct"/>
            <w:gridSpan w:val="2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999" w:type="pct"/>
            <w:gridSpan w:val="14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89" w:type="pct"/>
            <w:gridSpan w:val="2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  <w:tc>
          <w:tcPr>
            <w:tcW w:w="1200" w:type="pct"/>
            <w:gridSpan w:val="13"/>
          </w:tcPr>
          <w:p w:rsidR="009D0116" w:rsidRPr="00993A09" w:rsidRDefault="009D0116" w:rsidP="00993A09">
            <w:pPr>
              <w:rPr>
                <w:sz w:val="6"/>
              </w:rPr>
            </w:pPr>
          </w:p>
        </w:tc>
      </w:tr>
      <w:tr w:rsidR="00C75EEC" w:rsidRPr="00C75EEC" w:rsidTr="0048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2"/>
        </w:trPr>
        <w:tc>
          <w:tcPr>
            <w:tcW w:w="550" w:type="pct"/>
            <w:gridSpan w:val="8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:</w:t>
            </w:r>
          </w:p>
        </w:tc>
        <w:tc>
          <w:tcPr>
            <w:tcW w:w="956" w:type="pct"/>
            <w:gridSpan w:val="13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 экзаменационная  сессия</w:t>
            </w:r>
          </w:p>
        </w:tc>
        <w:tc>
          <w:tcPr>
            <w:tcW w:w="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</w:pPr>
            <w:r w:rsidRPr="00C75EEC">
              <w:t>х</w:t>
            </w:r>
          </w:p>
        </w:tc>
        <w:tc>
          <w:tcPr>
            <w:tcW w:w="958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</w:pPr>
            <w:r w:rsidRPr="00C75EEC">
              <w:t xml:space="preserve"> — производственная практика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16" w:rsidRPr="00C75EEC" w:rsidRDefault="009D0116" w:rsidP="00D825F4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//</w:t>
            </w:r>
          </w:p>
        </w:tc>
        <w:tc>
          <w:tcPr>
            <w:tcW w:w="999" w:type="pct"/>
            <w:gridSpan w:val="14"/>
            <w:tcBorders>
              <w:left w:val="nil"/>
            </w:tcBorders>
          </w:tcPr>
          <w:p w:rsidR="009D0116" w:rsidRPr="00C75EEC" w:rsidRDefault="009D0116" w:rsidP="00D825F4">
            <w:pPr>
              <w:spacing w:line="200" w:lineRule="exact"/>
              <w:ind w:left="386" w:hanging="386"/>
            </w:pPr>
            <w:r w:rsidRPr="00C75EEC">
              <w:t xml:space="preserve"> —  итоговая аттестация</w:t>
            </w:r>
          </w:p>
        </w:tc>
        <w:tc>
          <w:tcPr>
            <w:tcW w:w="89" w:type="pct"/>
            <w:gridSpan w:val="2"/>
          </w:tcPr>
          <w:p w:rsidR="009D0116" w:rsidRPr="00C75EEC" w:rsidRDefault="009D0116" w:rsidP="00D825F4">
            <w:pPr>
              <w:spacing w:line="200" w:lineRule="exact"/>
            </w:pPr>
          </w:p>
        </w:tc>
        <w:tc>
          <w:tcPr>
            <w:tcW w:w="1200" w:type="pct"/>
            <w:gridSpan w:val="13"/>
          </w:tcPr>
          <w:p w:rsidR="009D0116" w:rsidRPr="00C75EEC" w:rsidRDefault="009D0116" w:rsidP="00D825F4">
            <w:pPr>
              <w:spacing w:line="200" w:lineRule="exact"/>
            </w:pPr>
          </w:p>
        </w:tc>
      </w:tr>
    </w:tbl>
    <w:p w:rsidR="00567520" w:rsidRPr="00993A09" w:rsidRDefault="00567520" w:rsidP="00567520">
      <w:pPr>
        <w:rPr>
          <w:sz w:val="12"/>
        </w:rPr>
      </w:pPr>
    </w:p>
    <w:p w:rsidR="00334A7B" w:rsidRPr="00C75EEC" w:rsidRDefault="00334A7B" w:rsidP="00334A7B">
      <w:pPr>
        <w:jc w:val="center"/>
        <w:rPr>
          <w:b/>
          <w:sz w:val="24"/>
        </w:rPr>
      </w:pPr>
      <w:r w:rsidRPr="00C75EEC">
        <w:rPr>
          <w:b/>
          <w:sz w:val="24"/>
        </w:rPr>
        <w:t>III. План образовательного процесса</w:t>
      </w: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427"/>
        <w:gridCol w:w="2018"/>
        <w:gridCol w:w="498"/>
        <w:gridCol w:w="522"/>
        <w:gridCol w:w="499"/>
        <w:gridCol w:w="417"/>
        <w:gridCol w:w="320"/>
        <w:gridCol w:w="405"/>
        <w:gridCol w:w="402"/>
        <w:gridCol w:w="316"/>
        <w:gridCol w:w="414"/>
        <w:gridCol w:w="307"/>
        <w:gridCol w:w="228"/>
        <w:gridCol w:w="414"/>
        <w:gridCol w:w="307"/>
        <w:gridCol w:w="230"/>
        <w:gridCol w:w="414"/>
        <w:gridCol w:w="280"/>
        <w:gridCol w:w="29"/>
        <w:gridCol w:w="252"/>
        <w:gridCol w:w="374"/>
        <w:gridCol w:w="40"/>
        <w:gridCol w:w="307"/>
        <w:gridCol w:w="230"/>
        <w:gridCol w:w="414"/>
        <w:gridCol w:w="307"/>
        <w:gridCol w:w="229"/>
        <w:gridCol w:w="336"/>
        <w:gridCol w:w="307"/>
        <w:gridCol w:w="229"/>
        <w:gridCol w:w="414"/>
        <w:gridCol w:w="307"/>
        <w:gridCol w:w="252"/>
        <w:gridCol w:w="385"/>
        <w:gridCol w:w="307"/>
        <w:gridCol w:w="228"/>
        <w:gridCol w:w="320"/>
        <w:gridCol w:w="307"/>
        <w:gridCol w:w="229"/>
        <w:gridCol w:w="325"/>
        <w:gridCol w:w="307"/>
        <w:gridCol w:w="362"/>
        <w:gridCol w:w="661"/>
        <w:gridCol w:w="15"/>
      </w:tblGrid>
      <w:tr w:rsidR="006F5271" w:rsidRPr="00C75EEC" w:rsidTr="0024544F">
        <w:trPr>
          <w:cantSplit/>
        </w:trPr>
        <w:tc>
          <w:tcPr>
            <w:tcW w:w="44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993A09" w:rsidRPr="00272535" w:rsidRDefault="00340E06" w:rsidP="00993A09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 xml:space="preserve">учебной </w:t>
            </w:r>
            <w:r w:rsidR="009C44CC">
              <w:rPr>
                <w:bCs/>
                <w:sz w:val="20"/>
                <w:lang w:val="ru-RU"/>
              </w:rPr>
              <w:br/>
            </w:r>
            <w:r w:rsidRPr="00C75EEC">
              <w:rPr>
                <w:bCs/>
                <w:sz w:val="20"/>
                <w:lang w:val="ru-RU"/>
              </w:rPr>
              <w:t>дисциплины</w:t>
            </w:r>
            <w:r w:rsidR="00993A09" w:rsidRPr="00272535">
              <w:rPr>
                <w:bCs/>
                <w:sz w:val="20"/>
                <w:lang w:val="ru-RU"/>
              </w:rPr>
              <w:t>,</w:t>
            </w:r>
          </w:p>
          <w:p w:rsidR="00340E06" w:rsidRPr="00C75EEC" w:rsidRDefault="00993A09" w:rsidP="00993A09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9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9391" w:type="dxa"/>
            <w:gridSpan w:val="3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C4504E" w:rsidP="00C4504E">
            <w:pPr>
              <w:pStyle w:val="5"/>
              <w:spacing w:line="200" w:lineRule="exact"/>
              <w:ind w:left="113" w:right="113"/>
              <w:rPr>
                <w:sz w:val="20"/>
                <w:lang w:val="ru-RU"/>
              </w:rPr>
            </w:pPr>
            <w:r w:rsidRPr="00C75EEC">
              <w:rPr>
                <w:sz w:val="20"/>
                <w:lang w:val="ru-RU"/>
              </w:rPr>
              <w:t>Код компетенции</w:t>
            </w:r>
          </w:p>
        </w:tc>
      </w:tr>
      <w:tr w:rsidR="00922532" w:rsidRPr="00C75EEC" w:rsidTr="0024544F">
        <w:trPr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 xml:space="preserve">Всего </w:t>
            </w:r>
          </w:p>
        </w:tc>
        <w:tc>
          <w:tcPr>
            <w:tcW w:w="41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 xml:space="preserve">Из них 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922532" w:rsidRPr="00C75EEC" w:rsidTr="0024544F">
        <w:trPr>
          <w:cantSplit/>
          <w:trHeight w:val="456"/>
        </w:trPr>
        <w:tc>
          <w:tcPr>
            <w:tcW w:w="441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20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180" w:lineRule="exact"/>
              <w:ind w:left="113" w:right="113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9D0116">
            <w:pPr>
              <w:spacing w:line="180" w:lineRule="exact"/>
              <w:ind w:left="113" w:right="113"/>
              <w:jc w:val="center"/>
            </w:pPr>
            <w:r w:rsidRPr="00C75EEC">
              <w:t>Семинар</w:t>
            </w:r>
            <w:r w:rsidR="009D0116" w:rsidRPr="00C75EEC">
              <w:t>ские</w:t>
            </w:r>
          </w:p>
        </w:tc>
        <w:tc>
          <w:tcPr>
            <w:tcW w:w="94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</w:t>
            </w:r>
            <w:r w:rsidR="00D825F4" w:rsidRPr="00C75EEC">
              <w:rPr>
                <w:spacing w:val="-6"/>
              </w:rPr>
              <w:t>,</w:t>
            </w:r>
          </w:p>
          <w:p w:rsidR="00340E06" w:rsidRPr="00C75EEC" w:rsidRDefault="00D14635" w:rsidP="00D825F4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</w:t>
            </w:r>
            <w:r w:rsidR="00340E06" w:rsidRPr="00C75EEC">
              <w:rPr>
                <w:spacing w:val="-6"/>
              </w:rPr>
              <w:t xml:space="preserve"> недель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40E06" w:rsidRPr="00C75EEC" w:rsidRDefault="00340E06" w:rsidP="00D825F4">
            <w:pPr>
              <w:spacing w:line="200" w:lineRule="exact"/>
              <w:jc w:val="center"/>
            </w:pPr>
          </w:p>
        </w:tc>
      </w:tr>
      <w:tr w:rsidR="00CE097D" w:rsidRPr="00C75EEC" w:rsidTr="003E208E">
        <w:trPr>
          <w:cantSplit/>
          <w:trHeight w:val="1322"/>
        </w:trPr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20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0E06" w:rsidRPr="00C75EEC" w:rsidRDefault="00340E06" w:rsidP="00D825F4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</w:p>
        </w:tc>
        <w:tc>
          <w:tcPr>
            <w:tcW w:w="49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52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41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40E06" w:rsidRPr="00C75EEC" w:rsidRDefault="00340E06" w:rsidP="00D825F4">
            <w:pPr>
              <w:spacing w:line="200" w:lineRule="exact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02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316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7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340E06" w:rsidRPr="00C75EEC" w:rsidRDefault="00340E06" w:rsidP="00D825F4">
            <w:pPr>
              <w:spacing w:line="200" w:lineRule="exact"/>
              <w:ind w:left="113" w:right="113"/>
              <w:jc w:val="center"/>
            </w:pPr>
          </w:p>
        </w:tc>
      </w:tr>
      <w:tr w:rsidR="008B5D22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C75EEC" w:rsidRDefault="008B5D22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D22" w:rsidRPr="00C75EEC" w:rsidRDefault="008B5D22" w:rsidP="0021274F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Государственный компонент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C75EEC" w:rsidRDefault="008B5D22" w:rsidP="0021274F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5D22" w:rsidRPr="00C75EEC" w:rsidRDefault="008B5D22" w:rsidP="0021274F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144</w:t>
            </w:r>
          </w:p>
        </w:tc>
        <w:tc>
          <w:tcPr>
            <w:tcW w:w="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742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9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26</w:t>
            </w:r>
          </w:p>
        </w:tc>
        <w:tc>
          <w:tcPr>
            <w:tcW w:w="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778</w:t>
            </w:r>
          </w:p>
        </w:tc>
        <w:tc>
          <w:tcPr>
            <w:tcW w:w="3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48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13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5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49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57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0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387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76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8</w:t>
            </w: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65</w:t>
            </w:r>
          </w:p>
        </w:tc>
        <w:tc>
          <w:tcPr>
            <w:tcW w:w="34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36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9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23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01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0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37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25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46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20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76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5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31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7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5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5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6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D22" w:rsidRPr="007B5AE4" w:rsidRDefault="008B5D22" w:rsidP="0021274F">
            <w:pPr>
              <w:spacing w:line="200" w:lineRule="exact"/>
              <w:jc w:val="center"/>
              <w:rPr>
                <w:b/>
              </w:rPr>
            </w:pP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1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7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4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033D2" w:rsidRPr="003E208E" w:rsidRDefault="005033D2" w:rsidP="0021274F">
            <w:pPr>
              <w:spacing w:line="200" w:lineRule="exact"/>
              <w:rPr>
                <w:color w:val="FF0000"/>
              </w:rPr>
            </w:pPr>
          </w:p>
        </w:tc>
      </w:tr>
      <w:tr w:rsidR="00CE097D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.1.1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</w:pPr>
            <w:r w:rsidRPr="00C75EEC">
              <w:t>Истор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21274F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E208E" w:rsidRDefault="000864E3" w:rsidP="0021274F">
            <w:pPr>
              <w:spacing w:line="200" w:lineRule="exact"/>
            </w:pPr>
            <w:r w:rsidRPr="003E208E">
              <w:t>УК-9</w:t>
            </w:r>
          </w:p>
        </w:tc>
      </w:tr>
      <w:tr w:rsidR="00CE097D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.1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</w:pPr>
            <w:r w:rsidRPr="00C75EEC">
              <w:t>Политолог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E208E" w:rsidRDefault="000864E3" w:rsidP="0021274F">
            <w:pPr>
              <w:spacing w:line="200" w:lineRule="exact"/>
            </w:pPr>
            <w:r w:rsidRPr="003E208E">
              <w:t>УК-7</w:t>
            </w:r>
          </w:p>
        </w:tc>
      </w:tr>
      <w:tr w:rsidR="00CE097D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.1.3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</w:pPr>
            <w:r w:rsidRPr="00C75EEC">
              <w:t>Экономика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60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60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E208E" w:rsidRDefault="00E159CB" w:rsidP="0021274F">
            <w:pPr>
              <w:spacing w:line="200" w:lineRule="exact"/>
            </w:pPr>
            <w:r w:rsidRPr="003E208E">
              <w:t>УК-4</w:t>
            </w:r>
            <w:r w:rsidR="000864E3" w:rsidRPr="003E208E">
              <w:t>, 10</w:t>
            </w:r>
          </w:p>
        </w:tc>
      </w:tr>
      <w:tr w:rsidR="00CE097D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.1.4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33D2" w:rsidRPr="00C75EEC" w:rsidRDefault="005033D2" w:rsidP="0021274F">
            <w:pPr>
              <w:spacing w:line="200" w:lineRule="exact"/>
            </w:pPr>
            <w:r w:rsidRPr="00C75EEC">
              <w:t>Философия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522" w:type="dxa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36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76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3D2" w:rsidRPr="00C75EEC" w:rsidRDefault="005033D2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033D2" w:rsidRPr="000B29FF" w:rsidRDefault="005033D2" w:rsidP="0021274F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33D2" w:rsidRPr="003E208E" w:rsidRDefault="000864E3" w:rsidP="0021274F">
            <w:pPr>
              <w:spacing w:line="200" w:lineRule="exact"/>
            </w:pPr>
            <w:r w:rsidRPr="003E208E">
              <w:t>УК-8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2721E4" w:rsidP="0021274F">
            <w:pPr>
              <w:spacing w:line="200" w:lineRule="exact"/>
              <w:rPr>
                <w:b/>
              </w:rPr>
            </w:pPr>
            <w:r>
              <w:rPr>
                <w:b/>
              </w:rPr>
              <w:t>Л</w:t>
            </w:r>
            <w:r w:rsidR="000E3CD4" w:rsidRPr="00C75EEC">
              <w:rPr>
                <w:b/>
              </w:rPr>
              <w:t>ингвистический</w:t>
            </w:r>
            <w:r>
              <w:rPr>
                <w:b/>
              </w:rPr>
              <w:t xml:space="preserve"> модуль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E208E" w:rsidRDefault="00E159CB" w:rsidP="0021274F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УК-3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1.2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21274F">
            <w:pPr>
              <w:spacing w:line="200" w:lineRule="exact"/>
            </w:pPr>
            <w:r w:rsidRPr="00C75EEC">
              <w:t>Белорусский язык (профессиональная лексика)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6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E208E" w:rsidRDefault="0028000C" w:rsidP="0021274F">
            <w:pPr>
              <w:spacing w:line="200" w:lineRule="exact"/>
              <w:rPr>
                <w:b/>
                <w:color w:val="FF0000"/>
              </w:rPr>
            </w:pPr>
            <w:r w:rsidRPr="003E208E">
              <w:rPr>
                <w:b/>
                <w:color w:val="FF0000"/>
              </w:rPr>
              <w:t> </w:t>
            </w:r>
          </w:p>
        </w:tc>
      </w:tr>
      <w:tr w:rsidR="00CE097D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1.2.2</w:t>
            </w:r>
          </w:p>
        </w:tc>
        <w:tc>
          <w:tcPr>
            <w:tcW w:w="201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6A81" w:rsidRPr="00C75EEC" w:rsidRDefault="00586A81" w:rsidP="0021274F">
            <w:pPr>
              <w:spacing w:line="200" w:lineRule="exact"/>
            </w:pPr>
            <w:r w:rsidRPr="00C75EEC">
              <w:t>Иностранный язык</w:t>
            </w:r>
          </w:p>
        </w:tc>
        <w:tc>
          <w:tcPr>
            <w:tcW w:w="498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522" w:type="dxa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1,3</w:t>
            </w:r>
          </w:p>
        </w:tc>
        <w:tc>
          <w:tcPr>
            <w:tcW w:w="499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06</w:t>
            </w:r>
          </w:p>
        </w:tc>
        <w:tc>
          <w:tcPr>
            <w:tcW w:w="417" w:type="dxa"/>
            <w:tcBorders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136</w:t>
            </w:r>
          </w:p>
        </w:tc>
        <w:tc>
          <w:tcPr>
            <w:tcW w:w="32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1</w:t>
            </w:r>
            <w:r w:rsidR="001F3504" w:rsidRPr="00C75EEC">
              <w:t>36</w:t>
            </w:r>
          </w:p>
        </w:tc>
        <w:tc>
          <w:tcPr>
            <w:tcW w:w="31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7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90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86A81" w:rsidRPr="00C75EEC" w:rsidRDefault="00586A81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86A81" w:rsidRPr="003E208E" w:rsidRDefault="00586A81" w:rsidP="0021274F">
            <w:pPr>
              <w:spacing w:line="200" w:lineRule="exact"/>
              <w:rPr>
                <w:b/>
                <w:color w:val="FF0000"/>
              </w:rPr>
            </w:pPr>
            <w:r w:rsidRPr="003E208E">
              <w:rPr>
                <w:b/>
                <w:color w:val="FF0000"/>
              </w:rPr>
              <w:t> 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Pr="00C75EEC">
              <w:rPr>
                <w:b/>
              </w:rPr>
              <w:t>Безопасность жизнедеятельности человека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401C86" w:rsidRDefault="00E17439" w:rsidP="0021274F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БПК-6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1.3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</w:pPr>
            <w:r w:rsidRPr="00C75EEC">
              <w:t>Безопасность жизнедеятельности челове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6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4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2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32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E208E" w:rsidRDefault="000E3CD4" w:rsidP="0021274F">
            <w:pPr>
              <w:spacing w:line="200" w:lineRule="exact"/>
              <w:rPr>
                <w:b/>
                <w:color w:val="FF0000"/>
              </w:rPr>
            </w:pP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Психолого-педагогический</w:t>
            </w:r>
            <w:r w:rsidR="002721E4">
              <w:rPr>
                <w:b/>
              </w:rPr>
              <w:t xml:space="preserve"> модуль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E208E" w:rsidRDefault="00E159CB" w:rsidP="0021274F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УК-1, 2</w:t>
            </w:r>
            <w:r w:rsidR="008675BF" w:rsidRPr="003E208E">
              <w:rPr>
                <w:b/>
              </w:rPr>
              <w:t xml:space="preserve">, </w:t>
            </w:r>
          </w:p>
          <w:p w:rsidR="008675BF" w:rsidRPr="003E208E" w:rsidRDefault="008675BF" w:rsidP="007F391B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БПК-</w:t>
            </w:r>
            <w:r w:rsidR="003E208E" w:rsidRPr="003E208E">
              <w:rPr>
                <w:b/>
              </w:rPr>
              <w:br/>
            </w:r>
            <w:r w:rsidRPr="003E208E">
              <w:rPr>
                <w:b/>
              </w:rPr>
              <w:t>1</w:t>
            </w:r>
            <w:r w:rsidR="007F391B">
              <w:rPr>
                <w:b/>
              </w:rPr>
              <w:t>-</w:t>
            </w:r>
            <w:r w:rsidRPr="003E208E">
              <w:rPr>
                <w:b/>
              </w:rPr>
              <w:t>3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21274F">
            <w:pPr>
              <w:spacing w:line="200" w:lineRule="exact"/>
              <w:jc w:val="center"/>
            </w:pPr>
            <w:r w:rsidRPr="00C75EEC">
              <w:t>1.4.</w:t>
            </w:r>
            <w:r w:rsidR="00A05CF9">
              <w:t>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сихология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25153" w:rsidRPr="00B823C7" w:rsidRDefault="00225153" w:rsidP="0021274F">
            <w:pPr>
              <w:spacing w:line="200" w:lineRule="exact"/>
              <w:jc w:val="center"/>
              <w:rPr>
                <w:b/>
                <w:u w:val="single"/>
              </w:rPr>
            </w:pPr>
            <w:r w:rsidRPr="00B823C7">
              <w:rPr>
                <w:b/>
                <w:u w:val="single"/>
              </w:rP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3E208E" w:rsidRDefault="00225153" w:rsidP="0021274F">
            <w:pPr>
              <w:spacing w:line="200" w:lineRule="exact"/>
              <w:rPr>
                <w:color w:val="FF0000"/>
              </w:rPr>
            </w:pP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Pr="00C75EEC" w:rsidRDefault="00225153" w:rsidP="0021274F">
            <w:pPr>
              <w:spacing w:line="200" w:lineRule="exact"/>
              <w:jc w:val="center"/>
            </w:pPr>
            <w:r w:rsidRPr="00C75EEC">
              <w:t>1.4.</w:t>
            </w:r>
            <w:r w:rsidR="00A05CF9">
              <w:t>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5153" w:rsidRDefault="00225153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узыкальная педагоги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26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153" w:rsidRDefault="00225153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25153" w:rsidRPr="003E208E" w:rsidRDefault="00225153" w:rsidP="0021274F">
            <w:pPr>
              <w:spacing w:line="200" w:lineRule="exact"/>
              <w:rPr>
                <w:color w:val="FF0000"/>
              </w:rPr>
            </w:pPr>
          </w:p>
        </w:tc>
      </w:tr>
      <w:tr w:rsidR="004E114B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21274F">
            <w:pPr>
              <w:spacing w:line="200" w:lineRule="exact"/>
              <w:jc w:val="center"/>
            </w:pPr>
            <w:r>
              <w:t>1.4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4E114B" w:rsidP="0021274F">
            <w:pPr>
              <w:spacing w:line="200" w:lineRule="exact"/>
              <w:rPr>
                <w:color w:val="000000"/>
              </w:rPr>
            </w:pPr>
            <w:r w:rsidRPr="00A05CF9">
              <w:rPr>
                <w:color w:val="000000"/>
              </w:rPr>
              <w:t>Методика написания научно-методической работы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4E114B">
              <w:rPr>
                <w:b/>
                <w:bCs/>
                <w:u w:val="single"/>
              </w:rPr>
              <w:t>8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3E208E" w:rsidRDefault="004E114B" w:rsidP="0021274F">
            <w:pPr>
              <w:spacing w:line="200" w:lineRule="exact"/>
              <w:rPr>
                <w:color w:val="FF0000"/>
              </w:rPr>
            </w:pPr>
          </w:p>
        </w:tc>
      </w:tr>
      <w:tr w:rsidR="004E114B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21274F">
            <w:pPr>
              <w:spacing w:line="200" w:lineRule="exact"/>
              <w:jc w:val="center"/>
            </w:pPr>
            <w:r w:rsidRPr="00C75EEC">
              <w:t>1.4.</w:t>
            </w:r>
            <w:r>
              <w:t>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4E114B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Методика преподавания специального инструмент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 w:rsidRPr="004E114B">
              <w:rPr>
                <w:b/>
                <w:bCs/>
                <w:u w:val="single"/>
              </w:rP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246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1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14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4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  <w:r w:rsidRPr="004E114B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3E208E" w:rsidRDefault="004E114B" w:rsidP="0021274F">
            <w:pPr>
              <w:spacing w:line="200" w:lineRule="exact"/>
              <w:rPr>
                <w:color w:val="FF0000"/>
              </w:rPr>
            </w:pPr>
          </w:p>
        </w:tc>
      </w:tr>
      <w:tr w:rsidR="004E114B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Pr="00C75EEC" w:rsidRDefault="004E114B" w:rsidP="0021274F">
            <w:pPr>
              <w:spacing w:line="200" w:lineRule="exact"/>
              <w:jc w:val="center"/>
            </w:pP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114B" w:rsidRDefault="00E27D7A" w:rsidP="0021274F">
            <w:pPr>
              <w:spacing w:line="200" w:lineRule="exact"/>
              <w:rPr>
                <w:color w:val="000000"/>
              </w:rPr>
            </w:pPr>
            <w:r w:rsidRPr="00E27D7A">
              <w:rPr>
                <w:color w:val="000000"/>
              </w:rPr>
              <w:t xml:space="preserve">Курсовая работа по учебной дисциплине </w:t>
            </w:r>
            <w:r>
              <w:rPr>
                <w:color w:val="000000"/>
              </w:rPr>
              <w:t>«</w:t>
            </w:r>
            <w:r w:rsidRPr="00E27D7A">
              <w:rPr>
                <w:color w:val="000000"/>
              </w:rPr>
              <w:t>Методика преподавания специального инструмента</w:t>
            </w:r>
            <w:r>
              <w:rPr>
                <w:color w:val="000000"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E27D7A" w:rsidP="0021274F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E27D7A" w:rsidP="0021274F">
            <w:pPr>
              <w:spacing w:line="200" w:lineRule="exact"/>
              <w:jc w:val="center"/>
            </w:pPr>
            <w:r>
              <w:t>6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E27D7A" w:rsidP="0021274F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14B" w:rsidRPr="004E114B" w:rsidRDefault="004E114B" w:rsidP="0021274F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114B" w:rsidRPr="003E208E" w:rsidRDefault="004E114B" w:rsidP="0021274F">
            <w:pPr>
              <w:spacing w:line="200" w:lineRule="exact"/>
              <w:rPr>
                <w:color w:val="FF0000"/>
              </w:rPr>
            </w:pPr>
          </w:p>
        </w:tc>
      </w:tr>
      <w:tr w:rsidR="00E27D7A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D7A" w:rsidRPr="00C75EEC" w:rsidRDefault="00E27D7A" w:rsidP="0021274F">
            <w:pPr>
              <w:spacing w:line="200" w:lineRule="exact"/>
              <w:jc w:val="center"/>
            </w:pPr>
            <w:r w:rsidRPr="00C75EEC">
              <w:t>1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27D7A" w:rsidRDefault="00E27D7A" w:rsidP="0021274F">
            <w:pPr>
              <w:spacing w:line="200" w:lineRule="exact"/>
              <w:rPr>
                <w:color w:val="000000"/>
              </w:rPr>
            </w:pPr>
            <w:r w:rsidRPr="00E63896">
              <w:rPr>
                <w:color w:val="000000"/>
              </w:rPr>
              <w:t>Специальный инструмент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Default="00E27D7A" w:rsidP="0021274F">
            <w:pPr>
              <w:spacing w:line="200" w:lineRule="exact"/>
              <w:jc w:val="center"/>
            </w:pPr>
            <w:r>
              <w:t>1,2,3,</w:t>
            </w:r>
          </w:p>
          <w:p w:rsidR="00E27D7A" w:rsidRDefault="00E27D7A" w:rsidP="0021274F">
            <w:pPr>
              <w:spacing w:line="200" w:lineRule="exact"/>
              <w:jc w:val="center"/>
            </w:pPr>
            <w:r>
              <w:t>4,5,6,</w:t>
            </w:r>
          </w:p>
          <w:p w:rsidR="00E27D7A" w:rsidRDefault="00E27D7A" w:rsidP="0021274F">
            <w:pPr>
              <w:spacing w:line="200" w:lineRule="exact"/>
              <w:jc w:val="center"/>
            </w:pPr>
            <w:r>
              <w:t>7,8,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  <w:rPr>
                <w:b/>
                <w:u w:val="single"/>
              </w:rPr>
            </w:pPr>
            <w:r w:rsidRPr="00E27D7A">
              <w:rPr>
                <w:b/>
                <w:u w:val="single"/>
              </w:rPr>
              <w:t>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8B5D22">
            <w:pPr>
              <w:spacing w:line="200" w:lineRule="exact"/>
              <w:jc w:val="center"/>
            </w:pPr>
            <w:r w:rsidRPr="00E27D7A">
              <w:t>10</w:t>
            </w:r>
            <w:r w:rsidR="008B5D22">
              <w:t>8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9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9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7354EF" w:rsidP="0021274F">
            <w:pPr>
              <w:spacing w:line="200" w:lineRule="exact"/>
              <w:jc w:val="center"/>
            </w:pPr>
            <w:r>
              <w:t>108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8B5D22" w:rsidP="0021274F">
            <w:pPr>
              <w:spacing w:line="200" w:lineRule="exact"/>
              <w:jc w:val="center"/>
            </w:pPr>
            <w:r>
              <w:t>200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2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2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10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40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7D7A" w:rsidRPr="00E27D7A" w:rsidRDefault="00E27D7A" w:rsidP="0021274F">
            <w:pPr>
              <w:spacing w:line="200" w:lineRule="exact"/>
              <w:jc w:val="center"/>
            </w:pPr>
            <w:r w:rsidRPr="00E27D7A"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27D7A" w:rsidRPr="003E208E" w:rsidRDefault="00E159CB" w:rsidP="0021274F">
            <w:pPr>
              <w:spacing w:line="200" w:lineRule="exact"/>
            </w:pPr>
            <w:r w:rsidRPr="003E208E">
              <w:t>УК-5, 6</w:t>
            </w:r>
            <w:r w:rsidR="000864E3" w:rsidRPr="003E208E">
              <w:t>, 11</w:t>
            </w:r>
            <w:r w:rsidR="00E17439" w:rsidRPr="003E208E">
              <w:t>,</w:t>
            </w:r>
          </w:p>
          <w:p w:rsidR="00E17439" w:rsidRPr="003E208E" w:rsidRDefault="00E17439" w:rsidP="0021274F">
            <w:pPr>
              <w:spacing w:line="200" w:lineRule="exact"/>
            </w:pPr>
            <w:r w:rsidRPr="003E208E">
              <w:t>БПК-4</w:t>
            </w:r>
          </w:p>
        </w:tc>
      </w:tr>
      <w:tr w:rsidR="00CE097D" w:rsidRPr="00C75EEC" w:rsidTr="003E208E">
        <w:trPr>
          <w:cantSplit/>
          <w:trHeight w:val="283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CD4" w:rsidRPr="00C75EEC" w:rsidRDefault="000E3CD4" w:rsidP="0021274F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</w:t>
            </w:r>
            <w:r w:rsidR="00041F9D" w:rsidRPr="00C75EEC">
              <w:rPr>
                <w:b/>
              </w:rPr>
              <w:t>«</w:t>
            </w:r>
            <w:r w:rsidR="00F84EC6">
              <w:rPr>
                <w:b/>
              </w:rPr>
              <w:t>Инструментальное исполнительство</w:t>
            </w:r>
            <w:r w:rsidR="00041F9D"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3CD4" w:rsidRPr="00C75EEC" w:rsidRDefault="000E3CD4" w:rsidP="0021274F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3CD4" w:rsidRPr="003E208E" w:rsidRDefault="00E159CB" w:rsidP="007F391B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УК-5, 6</w:t>
            </w:r>
            <w:r w:rsidR="000864E3" w:rsidRPr="003E208E">
              <w:rPr>
                <w:b/>
              </w:rPr>
              <w:t>, 11</w:t>
            </w:r>
            <w:r w:rsidR="007F391B">
              <w:rPr>
                <w:b/>
              </w:rPr>
              <w:t>,</w:t>
            </w:r>
            <w:r w:rsidR="00E17439" w:rsidRPr="003E208E">
              <w:rPr>
                <w:b/>
              </w:rPr>
              <w:t xml:space="preserve"> БПК-4</w:t>
            </w:r>
          </w:p>
        </w:tc>
      </w:tr>
      <w:tr w:rsidR="00022659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21274F">
            <w:pPr>
              <w:spacing w:line="200" w:lineRule="exact"/>
              <w:jc w:val="center"/>
            </w:pPr>
            <w:r w:rsidRPr="00C75EEC">
              <w:t>1.6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Фортепиано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2,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20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3E208E" w:rsidRDefault="00022659" w:rsidP="0021274F">
            <w:pPr>
              <w:spacing w:line="200" w:lineRule="exact"/>
              <w:rPr>
                <w:color w:val="FF0000"/>
              </w:rPr>
            </w:pPr>
            <w:r w:rsidRPr="003E208E">
              <w:rPr>
                <w:color w:val="FF0000"/>
              </w:rPr>
              <w:t> </w:t>
            </w:r>
          </w:p>
        </w:tc>
      </w:tr>
      <w:tr w:rsidR="00022659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21274F">
            <w:pPr>
              <w:spacing w:line="200" w:lineRule="exact"/>
              <w:jc w:val="center"/>
            </w:pPr>
            <w:r w:rsidRPr="00C75EEC">
              <w:t>1.6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Ансамбль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4,6,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426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2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20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3E208E" w:rsidRDefault="00022659" w:rsidP="0021274F">
            <w:pPr>
              <w:spacing w:line="200" w:lineRule="exact"/>
              <w:rPr>
                <w:color w:val="FF0000"/>
              </w:rPr>
            </w:pPr>
            <w:r w:rsidRPr="003E208E">
              <w:rPr>
                <w:color w:val="FF0000"/>
              </w:rPr>
              <w:t> </w:t>
            </w:r>
          </w:p>
        </w:tc>
      </w:tr>
      <w:tr w:rsidR="00022659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21274F">
            <w:pPr>
              <w:spacing w:line="200" w:lineRule="exact"/>
              <w:jc w:val="center"/>
            </w:pPr>
            <w:r w:rsidRPr="00C75EEC">
              <w:t>1.6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 xml:space="preserve">Концертмейстерский класс 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3E208E" w:rsidRDefault="00022659" w:rsidP="0021274F">
            <w:pPr>
              <w:spacing w:line="200" w:lineRule="exact"/>
              <w:rPr>
                <w:color w:val="FF0000"/>
              </w:rPr>
            </w:pPr>
            <w:r w:rsidRPr="003E208E">
              <w:rPr>
                <w:color w:val="FF0000"/>
              </w:rPr>
              <w:t> </w:t>
            </w:r>
          </w:p>
        </w:tc>
      </w:tr>
      <w:tr w:rsidR="00022659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21274F">
            <w:pPr>
              <w:spacing w:line="200" w:lineRule="exact"/>
              <w:jc w:val="center"/>
            </w:pPr>
            <w:r w:rsidRPr="00C75EEC">
              <w:t>1.6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мпровизация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3E208E" w:rsidRDefault="00022659" w:rsidP="0021274F">
            <w:pPr>
              <w:spacing w:line="200" w:lineRule="exact"/>
              <w:rPr>
                <w:color w:val="FF0000"/>
              </w:rPr>
            </w:pPr>
            <w:r w:rsidRPr="003E208E">
              <w:rPr>
                <w:color w:val="FF0000"/>
              </w:rPr>
              <w:t> </w:t>
            </w:r>
          </w:p>
        </w:tc>
      </w:tr>
      <w:tr w:rsidR="00022659" w:rsidRPr="00C75EEC" w:rsidTr="00F04DC3">
        <w:trPr>
          <w:cantSplit/>
          <w:trHeight w:val="340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Pr="00C75EEC" w:rsidRDefault="00022659" w:rsidP="0021274F">
            <w:pPr>
              <w:spacing w:line="200" w:lineRule="exact"/>
              <w:jc w:val="center"/>
            </w:pPr>
            <w:r>
              <w:t>1.6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659" w:rsidRDefault="00022659" w:rsidP="0021274F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зучение родственных инструментов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Pr="00022659" w:rsidRDefault="00022659" w:rsidP="0021274F">
            <w:pPr>
              <w:spacing w:line="200" w:lineRule="exact"/>
              <w:jc w:val="center"/>
            </w:pPr>
            <w:r w:rsidRPr="00022659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659" w:rsidRDefault="00022659" w:rsidP="0021274F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22659" w:rsidRPr="003E208E" w:rsidRDefault="00022659" w:rsidP="0021274F">
            <w:pPr>
              <w:spacing w:line="200" w:lineRule="exact"/>
              <w:rPr>
                <w:color w:val="FF0000"/>
              </w:rPr>
            </w:pPr>
          </w:p>
        </w:tc>
      </w:tr>
      <w:tr w:rsidR="00CE097D" w:rsidRPr="00C75EEC" w:rsidTr="003E208E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60B7" w:rsidRPr="00F04DC3" w:rsidRDefault="005660B7" w:rsidP="00DD5F33">
            <w:pPr>
              <w:pStyle w:val="a3"/>
              <w:ind w:left="0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0B7" w:rsidRPr="00F04DC3" w:rsidRDefault="005660B7" w:rsidP="00DD5F33">
            <w:pPr>
              <w:jc w:val="center"/>
              <w:rPr>
                <w:sz w:val="12"/>
                <w:szCs w:val="12"/>
              </w:rPr>
            </w:pPr>
          </w:p>
        </w:tc>
      </w:tr>
      <w:tr w:rsidR="006F5271" w:rsidRPr="00C75EEC" w:rsidTr="0024544F">
        <w:trPr>
          <w:cantSplit/>
          <w:trHeight w:val="283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9A47D6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993A09" w:rsidRPr="00272535" w:rsidRDefault="006F5271" w:rsidP="00993A09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учебной </w:t>
            </w:r>
            <w:r w:rsidR="009C44CC">
              <w:rPr>
                <w:bCs/>
                <w:sz w:val="20"/>
                <w:lang w:val="ru-RU"/>
              </w:rPr>
              <w:br/>
            </w:r>
            <w:r>
              <w:rPr>
                <w:bCs/>
                <w:sz w:val="20"/>
                <w:lang w:val="ru-RU"/>
              </w:rPr>
              <w:t>дисциплины</w:t>
            </w:r>
            <w:r w:rsidR="00993A09" w:rsidRPr="00272535">
              <w:rPr>
                <w:bCs/>
                <w:sz w:val="20"/>
                <w:lang w:val="ru-RU"/>
              </w:rPr>
              <w:t>,</w:t>
            </w:r>
          </w:p>
          <w:p w:rsidR="00743E16" w:rsidRPr="00C75EEC" w:rsidRDefault="00993A09" w:rsidP="00993A09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35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391" w:type="dxa"/>
            <w:gridSpan w:val="3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78408A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3E208E" w:rsidRDefault="00743E16" w:rsidP="00743E16">
            <w:pPr>
              <w:ind w:left="113" w:right="113"/>
              <w:jc w:val="center"/>
              <w:rPr>
                <w:b/>
              </w:rPr>
            </w:pPr>
            <w:r w:rsidRPr="003E208E">
              <w:rPr>
                <w:b/>
              </w:rPr>
              <w:t>Код компетенции</w:t>
            </w:r>
          </w:p>
        </w:tc>
      </w:tr>
      <w:tr w:rsidR="00922532" w:rsidRPr="00C75EEC" w:rsidTr="0024544F">
        <w:trPr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2" w:type="dxa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499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7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4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  <w:r w:rsidRPr="00C75EEC">
              <w:t>Из них</w:t>
            </w:r>
          </w:p>
        </w:tc>
        <w:tc>
          <w:tcPr>
            <w:tcW w:w="19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2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5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3E208E" w:rsidRDefault="00743E16" w:rsidP="0078408A">
            <w:pPr>
              <w:jc w:val="center"/>
              <w:rPr>
                <w:color w:val="FF0000"/>
              </w:rPr>
            </w:pPr>
          </w:p>
        </w:tc>
      </w:tr>
      <w:tr w:rsidR="00922532" w:rsidRPr="00C75EEC" w:rsidTr="0024544F">
        <w:trPr>
          <w:cantSplit/>
        </w:trPr>
        <w:tc>
          <w:tcPr>
            <w:tcW w:w="44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522" w:type="dxa"/>
            <w:vMerge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</w:p>
        </w:tc>
        <w:tc>
          <w:tcPr>
            <w:tcW w:w="499" w:type="dxa"/>
            <w:vMerge/>
            <w:tcBorders>
              <w:lef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417" w:type="dxa"/>
            <w:vMerge/>
            <w:tcBorders>
              <w:right w:val="double" w:sz="4" w:space="0" w:color="auto"/>
            </w:tcBorders>
            <w:vAlign w:val="center"/>
          </w:tcPr>
          <w:p w:rsidR="00743E16" w:rsidRPr="00C75EEC" w:rsidRDefault="00743E16" w:rsidP="00E457CD">
            <w:pPr>
              <w:jc w:val="center"/>
            </w:pPr>
          </w:p>
        </w:tc>
        <w:tc>
          <w:tcPr>
            <w:tcW w:w="320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6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5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51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872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2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9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 w:rsidR="006F5271"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743E16" w:rsidRPr="00C75EEC" w:rsidRDefault="00743E16" w:rsidP="009A47D6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43E16" w:rsidRPr="003E208E" w:rsidRDefault="00743E16" w:rsidP="0078408A">
            <w:pPr>
              <w:jc w:val="center"/>
              <w:rPr>
                <w:color w:val="FF0000"/>
              </w:rPr>
            </w:pPr>
          </w:p>
        </w:tc>
      </w:tr>
      <w:tr w:rsidR="00CE097D" w:rsidRPr="00C75EEC" w:rsidTr="0024544F">
        <w:trPr>
          <w:cantSplit/>
          <w:trHeight w:val="1234"/>
        </w:trPr>
        <w:tc>
          <w:tcPr>
            <w:tcW w:w="44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20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3E16" w:rsidRPr="00C75EEC" w:rsidRDefault="00743E16" w:rsidP="00D825F4">
            <w:pPr>
              <w:pStyle w:val="a3"/>
              <w:spacing w:line="200" w:lineRule="exact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49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522" w:type="dxa"/>
            <w:vMerge/>
            <w:tcBorders>
              <w:bottom w:val="double" w:sz="4" w:space="0" w:color="auto"/>
            </w:tcBorders>
            <w:vAlign w:val="center"/>
          </w:tcPr>
          <w:p w:rsidR="00743E16" w:rsidRPr="00C75EEC" w:rsidRDefault="00743E16" w:rsidP="00D825F4">
            <w:pPr>
              <w:spacing w:line="200" w:lineRule="exact"/>
              <w:jc w:val="center"/>
            </w:pPr>
          </w:p>
        </w:tc>
        <w:tc>
          <w:tcPr>
            <w:tcW w:w="49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31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78408A">
            <w:pPr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4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43E16" w:rsidRPr="00C75EEC" w:rsidRDefault="00743E16" w:rsidP="00E457CD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E16" w:rsidRPr="003E208E" w:rsidRDefault="00743E16" w:rsidP="0078408A">
            <w:pPr>
              <w:jc w:val="center"/>
              <w:rPr>
                <w:color w:val="FF0000"/>
              </w:rPr>
            </w:pP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1.7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 xml:space="preserve">Модуль «Теория </w:t>
            </w:r>
            <w:r w:rsidR="00E87BC5" w:rsidRPr="00993A09">
              <w:rPr>
                <w:b/>
              </w:rPr>
              <w:t>м</w:t>
            </w:r>
            <w:r w:rsidRPr="00993A09">
              <w:rPr>
                <w:b/>
              </w:rPr>
              <w:t>узыки</w:t>
            </w:r>
            <w:r w:rsidR="00E87BC5" w:rsidRPr="00993A09">
              <w:rPr>
                <w:b/>
              </w:rPr>
              <w:t xml:space="preserve"> и сольфеджио</w:t>
            </w:r>
            <w:r w:rsidRPr="00993A09">
              <w:rPr>
                <w:b/>
              </w:rPr>
              <w:t>»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850E2" w:rsidRPr="003E208E" w:rsidRDefault="00E159CB" w:rsidP="001A6265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УК-1</w:t>
            </w:r>
            <w:r w:rsidR="00E17439" w:rsidRPr="003E208E">
              <w:rPr>
                <w:b/>
              </w:rPr>
              <w:t>,</w:t>
            </w:r>
          </w:p>
          <w:p w:rsidR="00E17439" w:rsidRPr="003E208E" w:rsidRDefault="00E17439" w:rsidP="001A6265">
            <w:pPr>
              <w:spacing w:line="200" w:lineRule="exact"/>
              <w:rPr>
                <w:b/>
              </w:rPr>
            </w:pPr>
            <w:r w:rsidRPr="003E208E">
              <w:rPr>
                <w:b/>
              </w:rPr>
              <w:t>БПК-5</w:t>
            </w:r>
          </w:p>
        </w:tc>
      </w:tr>
      <w:tr w:rsidR="007354EF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4EF" w:rsidRPr="00C75EEC" w:rsidRDefault="007354EF" w:rsidP="001A6265">
            <w:pPr>
              <w:spacing w:line="200" w:lineRule="exact"/>
              <w:jc w:val="center"/>
            </w:pPr>
            <w:r w:rsidRPr="00C75EEC">
              <w:t>1.7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354EF" w:rsidRPr="00320589" w:rsidRDefault="007354EF" w:rsidP="001A6265">
            <w:pPr>
              <w:spacing w:line="200" w:lineRule="exact"/>
            </w:pPr>
            <w:r w:rsidRPr="00320589">
              <w:t>Теория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2,4,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7354EF" w:rsidRPr="0079122B" w:rsidRDefault="007354EF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54EF" w:rsidRPr="00320589" w:rsidRDefault="007354EF" w:rsidP="008B5D22">
            <w:pPr>
              <w:spacing w:line="200" w:lineRule="exact"/>
              <w:jc w:val="center"/>
            </w:pPr>
            <w:r>
              <w:t>3</w:t>
            </w:r>
            <w:r w:rsidR="008B5D22">
              <w:t>7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20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A455D0" w:rsidRDefault="007354EF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A455D0" w:rsidRDefault="007354EF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20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A455D0" w:rsidRDefault="007354EF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8B5D22">
            <w:pPr>
              <w:spacing w:line="200" w:lineRule="exact"/>
              <w:jc w:val="center"/>
            </w:pPr>
            <w:r w:rsidRPr="00320589">
              <w:t>5</w:t>
            </w:r>
            <w:r w:rsidR="008B5D22">
              <w:t>1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CF10AC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CF10AC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8B5D22">
            <w:pPr>
              <w:spacing w:line="200" w:lineRule="exact"/>
              <w:jc w:val="center"/>
            </w:pPr>
            <w:r w:rsidRPr="00320589">
              <w:t>5</w:t>
            </w:r>
            <w:r w:rsidR="008B5D22">
              <w:t>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CF10AC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CF10AC">
            <w:pPr>
              <w:spacing w:line="20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354EF" w:rsidRPr="00320589" w:rsidRDefault="007354EF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54EF" w:rsidRPr="003E208E" w:rsidRDefault="007354EF" w:rsidP="001A6265">
            <w:pPr>
              <w:spacing w:line="200" w:lineRule="exact"/>
              <w:rPr>
                <w:color w:val="FF0000"/>
              </w:rPr>
            </w:pPr>
          </w:p>
        </w:tc>
      </w:tr>
      <w:tr w:rsidR="00320589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589" w:rsidRPr="00C75EEC" w:rsidRDefault="00320589" w:rsidP="001A6265">
            <w:pPr>
              <w:spacing w:line="200" w:lineRule="exact"/>
              <w:jc w:val="center"/>
            </w:pPr>
            <w:r w:rsidRPr="00C75EEC">
              <w:t>1.7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0589" w:rsidRPr="00320589" w:rsidRDefault="00320589" w:rsidP="001A6265">
            <w:pPr>
              <w:spacing w:line="200" w:lineRule="exact"/>
            </w:pPr>
            <w:r w:rsidRPr="00320589">
              <w:t>Сольфеджио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1,2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20589" w:rsidRPr="0079122B" w:rsidRDefault="00320589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20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A455D0" w:rsidRDefault="00320589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A455D0" w:rsidRDefault="00320589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68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A455D0" w:rsidRDefault="00320589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0589" w:rsidRPr="00320589" w:rsidRDefault="00320589" w:rsidP="001A6265">
            <w:pPr>
              <w:spacing w:line="200" w:lineRule="exact"/>
              <w:jc w:val="center"/>
            </w:pPr>
            <w:r w:rsidRPr="00320589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20589" w:rsidRPr="003E208E" w:rsidRDefault="00320589" w:rsidP="001A6265">
            <w:pPr>
              <w:spacing w:line="200" w:lineRule="exact"/>
              <w:rPr>
                <w:color w:val="FF0000"/>
              </w:rPr>
            </w:pPr>
          </w:p>
        </w:tc>
      </w:tr>
      <w:tr w:rsidR="008B5D22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D22" w:rsidRPr="00C75EEC" w:rsidRDefault="008B5D22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5D22" w:rsidRPr="00C75EEC" w:rsidRDefault="008B5D22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C75EEC" w:rsidRDefault="008B5D22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B5D22" w:rsidRPr="00C75EEC" w:rsidRDefault="008B5D22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 </w:t>
            </w: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 w:rsidP="00755FAF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3</w:t>
            </w:r>
            <w:r w:rsidR="00755FAF">
              <w:rPr>
                <w:b/>
                <w:bCs/>
                <w:spacing w:val="-10"/>
              </w:rPr>
              <w:t>5</w:t>
            </w:r>
            <w:r w:rsidRPr="008B5D22">
              <w:rPr>
                <w:b/>
                <w:bCs/>
                <w:spacing w:val="-10"/>
              </w:rPr>
              <w:t>7</w:t>
            </w:r>
          </w:p>
        </w:tc>
        <w:tc>
          <w:tcPr>
            <w:tcW w:w="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524</w:t>
            </w: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78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6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74</w:t>
            </w: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36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629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89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7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47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2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731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357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0</w:t>
            </w: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52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55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3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543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3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6</w:t>
            </w: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91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3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5</w:t>
            </w: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 w:rsidP="00755FAF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</w:t>
            </w:r>
            <w:r w:rsidR="00755FAF">
              <w:rPr>
                <w:b/>
                <w:bCs/>
                <w:spacing w:val="-10"/>
              </w:rPr>
              <w:t>6</w:t>
            </w:r>
            <w:r w:rsidRPr="008B5D22">
              <w:rPr>
                <w:b/>
                <w:bCs/>
                <w:spacing w:val="-10"/>
              </w:rPr>
              <w:t>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1</w:t>
            </w: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2</w:t>
            </w: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44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1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2</w:t>
            </w: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68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8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22</w:t>
            </w: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468</w:t>
            </w: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95</w:t>
            </w: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b/>
                <w:bCs/>
                <w:spacing w:val="-10"/>
              </w:rPr>
            </w:pPr>
            <w:r w:rsidRPr="008B5D22">
              <w:rPr>
                <w:b/>
                <w:bCs/>
                <w:spacing w:val="-10"/>
              </w:rPr>
              <w:t>15</w:t>
            </w: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5D22" w:rsidRPr="003E208E" w:rsidRDefault="008B5D22" w:rsidP="001A6265">
            <w:pPr>
              <w:spacing w:line="200" w:lineRule="exact"/>
              <w:rPr>
                <w:b/>
                <w:color w:val="FF0000"/>
              </w:rPr>
            </w:pP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1</w:t>
            </w:r>
          </w:p>
        </w:tc>
        <w:tc>
          <w:tcPr>
            <w:tcW w:w="20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Социально-гуманитарный модуль 2</w:t>
            </w:r>
          </w:p>
        </w:tc>
        <w:tc>
          <w:tcPr>
            <w:tcW w:w="4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</w:p>
        </w:tc>
        <w:tc>
          <w:tcPr>
            <w:tcW w:w="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67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3E208E" w:rsidRDefault="003C0421" w:rsidP="001A6265">
            <w:pPr>
              <w:spacing w:line="200" w:lineRule="exact"/>
              <w:rPr>
                <w:b/>
                <w:color w:val="FF0000"/>
              </w:rPr>
            </w:pP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.1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</w:pPr>
            <w:r w:rsidRPr="00C75EEC">
              <w:t xml:space="preserve">Религиоведение/ Культурология 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4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E208E" w:rsidRDefault="008675BF" w:rsidP="007F391B">
            <w:pPr>
              <w:spacing w:line="200" w:lineRule="exact"/>
            </w:pPr>
            <w:r w:rsidRPr="003E208E">
              <w:t>УК-1</w:t>
            </w:r>
            <w:r w:rsidR="007F391B">
              <w:t>2, 13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.1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</w:pPr>
            <w:r w:rsidRPr="00C75EEC">
              <w:t>Эстетик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5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4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E208E" w:rsidRDefault="008675BF" w:rsidP="007F391B">
            <w:pPr>
              <w:spacing w:line="200" w:lineRule="exact"/>
            </w:pPr>
            <w:r w:rsidRPr="003E208E">
              <w:t>УК-1</w:t>
            </w:r>
            <w:r w:rsidR="007F391B">
              <w:t>4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.1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</w:pPr>
            <w:r w:rsidRPr="00C75EEC">
              <w:t>Культура: языки искусства/ Психология художественного творчеств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6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E208E" w:rsidRDefault="008675BF" w:rsidP="007F391B">
            <w:pPr>
              <w:spacing w:line="200" w:lineRule="exact"/>
            </w:pPr>
            <w:r w:rsidRPr="003E208E">
              <w:t>УК-1</w:t>
            </w:r>
            <w:r w:rsidR="007F391B">
              <w:t>5, 16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.1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</w:pPr>
            <w:r w:rsidRPr="00C75EEC">
              <w:rPr>
                <w:spacing w:val="-4"/>
              </w:rPr>
              <w:t>Философия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8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0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5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0B29FF" w:rsidRDefault="0028000C" w:rsidP="001A6265">
            <w:pPr>
              <w:spacing w:line="200" w:lineRule="exact"/>
              <w:jc w:val="center"/>
            </w:pPr>
            <w:r w:rsidRPr="000B29FF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3E208E" w:rsidRDefault="008675BF" w:rsidP="007F391B">
            <w:pPr>
              <w:spacing w:line="200" w:lineRule="exact"/>
            </w:pPr>
            <w:r w:rsidRPr="003E208E">
              <w:t>УК-1</w:t>
            </w:r>
            <w:r w:rsidR="007F391B">
              <w:t>7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.1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000C" w:rsidRPr="00C75EEC" w:rsidRDefault="0028000C" w:rsidP="001A6265">
            <w:pPr>
              <w:spacing w:line="200" w:lineRule="exact"/>
            </w:pPr>
            <w:r w:rsidRPr="00C75EEC">
              <w:rPr>
                <w:spacing w:val="-4"/>
              </w:rPr>
              <w:t>Основы управления</w:t>
            </w:r>
            <w:r w:rsidRPr="00C75EEC">
              <w:t xml:space="preserve"> интеллектуальной собственностью </w:t>
            </w:r>
            <w:r w:rsidRPr="00C75EEC">
              <w:rPr>
                <w:vertAlign w:val="superscript"/>
              </w:rPr>
              <w:t>1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9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000C" w:rsidRPr="00C75EEC" w:rsidRDefault="0028000C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8000C" w:rsidRPr="00401C86" w:rsidRDefault="008E0876" w:rsidP="001A6265">
            <w:pPr>
              <w:spacing w:line="200" w:lineRule="exact"/>
            </w:pPr>
            <w:r w:rsidRPr="00401C86">
              <w:t>СК-1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Основы музыкальной информатики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401C86" w:rsidRDefault="008E0876" w:rsidP="001A6265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СК-2</w:t>
            </w:r>
            <w:r w:rsidR="001A6265" w:rsidRPr="00401C86">
              <w:rPr>
                <w:b/>
              </w:rPr>
              <w:t>, УК-2</w:t>
            </w:r>
          </w:p>
        </w:tc>
      </w:tr>
      <w:tr w:rsidR="004F431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2.2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431D" w:rsidRPr="00C75EEC" w:rsidRDefault="004F431D" w:rsidP="001A6265">
            <w:pPr>
              <w:spacing w:line="200" w:lineRule="exact"/>
            </w:pPr>
            <w:r w:rsidRPr="00C75EEC">
              <w:t>Основы музыкальной информати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431D" w:rsidRPr="009C08D2" w:rsidRDefault="004F431D" w:rsidP="001A6265">
            <w:pPr>
              <w:spacing w:line="200" w:lineRule="exact"/>
              <w:jc w:val="center"/>
            </w:pPr>
            <w:r w:rsidRPr="009C08D2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9C08D2" w:rsidRDefault="004F431D" w:rsidP="001A6265">
            <w:pPr>
              <w:spacing w:line="200" w:lineRule="exact"/>
              <w:jc w:val="center"/>
            </w:pPr>
            <w:r w:rsidRPr="009C08D2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12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22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4F431D" w:rsidRDefault="004F431D" w:rsidP="001A6265">
            <w:pPr>
              <w:spacing w:line="200" w:lineRule="exact"/>
              <w:jc w:val="center"/>
            </w:pPr>
            <w:r w:rsidRPr="004F431D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431D" w:rsidRPr="00C75EEC" w:rsidRDefault="004F431D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F431D" w:rsidRPr="003E208E" w:rsidRDefault="004F431D" w:rsidP="001A6265">
            <w:pPr>
              <w:spacing w:line="200" w:lineRule="exact"/>
              <w:rPr>
                <w:color w:val="FF0000"/>
              </w:rPr>
            </w:pP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</w:rPr>
              <w:t>Модуль «</w:t>
            </w:r>
            <w:r w:rsidR="00D92DEF">
              <w:rPr>
                <w:b/>
              </w:rPr>
              <w:t>История искусств</w:t>
            </w:r>
            <w:r w:rsidRPr="00C75EEC">
              <w:rPr>
                <w:b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E1288" w:rsidRPr="00401C86" w:rsidRDefault="008E0876" w:rsidP="001A6265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СК-3</w:t>
            </w:r>
          </w:p>
        </w:tc>
      </w:tr>
      <w:tr w:rsidR="0061627A" w:rsidRPr="00D92DEF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>
              <w:t>2.3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зарубежн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1,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2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06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5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4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61627A" w:rsidRPr="00D92DEF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>
              <w:t>2.3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музыки стран Еврази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3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61627A" w:rsidRPr="00D92DEF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>
              <w:t>2.3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белорусск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53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4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61627A" w:rsidRPr="00D92DEF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>
              <w:t>2.3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>История русской музы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5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53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4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61627A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>
              <w:t>2.3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D92DEF" w:rsidRDefault="0061627A" w:rsidP="001A6265">
            <w:pPr>
              <w:spacing w:line="200" w:lineRule="exact"/>
              <w:rPr>
                <w:color w:val="000000"/>
              </w:rPr>
            </w:pPr>
            <w:r w:rsidRPr="00D92DEF">
              <w:rPr>
                <w:color w:val="000000"/>
              </w:rPr>
              <w:t xml:space="preserve">История музыки России </w:t>
            </w:r>
            <w:proofErr w:type="gramStart"/>
            <w:r w:rsidRPr="00D92DEF">
              <w:rPr>
                <w:color w:val="000000"/>
              </w:rPr>
              <w:t>ХХ</w:t>
            </w:r>
            <w:proofErr w:type="gramEnd"/>
            <w:r w:rsidRPr="00D92DEF">
              <w:rPr>
                <w:color w:val="000000"/>
              </w:rPr>
              <w:t>-XXI вв.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Pr="00D92DEF" w:rsidRDefault="0061627A" w:rsidP="001A6265">
            <w:pPr>
              <w:spacing w:line="200" w:lineRule="exact"/>
              <w:jc w:val="center"/>
            </w:pPr>
            <w:r w:rsidRPr="00D92DEF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61627A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C75EEC" w:rsidRDefault="0061627A" w:rsidP="001A6265">
            <w:pPr>
              <w:spacing w:line="200" w:lineRule="exact"/>
              <w:jc w:val="center"/>
            </w:pPr>
            <w:r w:rsidRPr="00C75EEC">
              <w:t>2.3.</w:t>
            </w:r>
            <w:r>
              <w:t>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27A" w:rsidRPr="00C75EEC" w:rsidRDefault="0061627A" w:rsidP="001A6265">
            <w:pPr>
              <w:spacing w:line="200" w:lineRule="exact"/>
            </w:pPr>
            <w:r w:rsidRPr="00D92DEF">
              <w:t>История искусств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Default="0061627A" w:rsidP="001A6265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61627A" w:rsidRDefault="0061627A" w:rsidP="001A6265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755FAF">
            <w:pPr>
              <w:spacing w:line="200" w:lineRule="exact"/>
              <w:jc w:val="center"/>
            </w:pPr>
            <w:r w:rsidRPr="0061627A">
              <w:t>2</w:t>
            </w:r>
            <w:r w:rsidR="00755FAF">
              <w:t>3</w:t>
            </w:r>
            <w:r w:rsidRPr="0061627A">
              <w:t>6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102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7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2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27A" w:rsidRPr="0061627A" w:rsidRDefault="00755FAF" w:rsidP="001A6265">
            <w:pPr>
              <w:spacing w:line="200" w:lineRule="exact"/>
              <w:jc w:val="center"/>
            </w:pPr>
            <w:r>
              <w:t>9</w:t>
            </w:r>
            <w:r w:rsidR="0061627A" w:rsidRPr="0061627A">
              <w:t>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7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4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27A" w:rsidRPr="0061627A" w:rsidRDefault="0061627A" w:rsidP="001A6265">
            <w:pPr>
              <w:spacing w:line="200" w:lineRule="exact"/>
              <w:jc w:val="center"/>
            </w:pPr>
            <w:r w:rsidRPr="0061627A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1627A" w:rsidRPr="00401C86" w:rsidRDefault="0061627A" w:rsidP="001A6265">
            <w:pPr>
              <w:spacing w:line="200" w:lineRule="exact"/>
            </w:pPr>
          </w:p>
        </w:tc>
      </w:tr>
      <w:tr w:rsidR="0024544F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4544F" w:rsidRPr="00C75EEC" w:rsidRDefault="0024544F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Модуль «</w:t>
            </w:r>
            <w:r w:rsidRPr="0024544F">
              <w:rPr>
                <w:b/>
                <w:spacing w:val="-4"/>
              </w:rPr>
              <w:t>Белору</w:t>
            </w:r>
            <w:r>
              <w:rPr>
                <w:b/>
                <w:spacing w:val="-4"/>
              </w:rPr>
              <w:t>с</w:t>
            </w:r>
            <w:r w:rsidRPr="0024544F">
              <w:rPr>
                <w:b/>
                <w:spacing w:val="-4"/>
              </w:rPr>
              <w:t>ская народная музыкальная культура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544F" w:rsidRPr="00C75EEC" w:rsidRDefault="0024544F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4544F" w:rsidRPr="00401C86" w:rsidRDefault="008E0876" w:rsidP="001A6265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СК-4</w:t>
            </w:r>
          </w:p>
        </w:tc>
      </w:tr>
      <w:tr w:rsidR="00977BEB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  <w:r w:rsidRPr="00C75EEC">
              <w:t>2.4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7BEB" w:rsidRDefault="00977BEB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лорусский музыкальный фольклор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7BEB" w:rsidRPr="00977BEB" w:rsidRDefault="00977BEB" w:rsidP="001A6265">
            <w:pPr>
              <w:spacing w:line="200" w:lineRule="exact"/>
              <w:jc w:val="center"/>
              <w:rPr>
                <w:bCs/>
              </w:rPr>
            </w:pPr>
            <w:r w:rsidRPr="00977BEB">
              <w:rPr>
                <w:bCs/>
              </w:rPr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977BEB" w:rsidRDefault="00977BEB" w:rsidP="001A6265">
            <w:pPr>
              <w:spacing w:line="200" w:lineRule="exact"/>
              <w:jc w:val="center"/>
            </w:pPr>
            <w:r w:rsidRPr="00977BEB"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977BEB" w:rsidRDefault="00977BEB" w:rsidP="001A6265">
            <w:pPr>
              <w:spacing w:line="200" w:lineRule="exact"/>
              <w:jc w:val="center"/>
            </w:pPr>
            <w:r w:rsidRPr="00977BEB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Default="00977BEB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7BEB" w:rsidRPr="00401C86" w:rsidRDefault="00977BEB" w:rsidP="001A6265">
            <w:pPr>
              <w:spacing w:line="200" w:lineRule="exact"/>
            </w:pPr>
          </w:p>
        </w:tc>
      </w:tr>
      <w:tr w:rsidR="00977BEB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  <w:r>
              <w:t>2.4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7BEB" w:rsidRDefault="00977BEB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Белорусская народная инструментальная культур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124C14" w:rsidRDefault="00977BEB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977BEB" w:rsidRPr="00124C14" w:rsidRDefault="00977BEB" w:rsidP="001A6265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977BEB" w:rsidRDefault="00977BEB" w:rsidP="001A6265">
            <w:pPr>
              <w:spacing w:line="200" w:lineRule="exact"/>
              <w:jc w:val="center"/>
            </w:pPr>
            <w:r w:rsidRPr="00977BEB"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977BEB" w:rsidRDefault="00977BEB" w:rsidP="001A6265">
            <w:pPr>
              <w:spacing w:line="200" w:lineRule="exact"/>
              <w:jc w:val="center"/>
            </w:pPr>
            <w:r w:rsidRPr="00977BEB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Default="00977BEB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7BEB" w:rsidRDefault="00977BEB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B28DA" w:rsidRDefault="00977BEB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EB" w:rsidRPr="00C75EEC" w:rsidRDefault="00977BEB" w:rsidP="001A6265">
            <w:pPr>
              <w:spacing w:line="200" w:lineRule="exact"/>
              <w:rPr>
                <w:rFonts w:ascii="Calibri" w:hAnsi="Calibri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7BEB" w:rsidRPr="00C75EEC" w:rsidRDefault="00977BEB" w:rsidP="001A6265">
            <w:pPr>
              <w:spacing w:line="200" w:lineRule="exact"/>
              <w:jc w:val="center"/>
            </w:pP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7BEB" w:rsidRPr="00401C86" w:rsidRDefault="00977BEB" w:rsidP="001A6265">
            <w:pPr>
              <w:spacing w:line="200" w:lineRule="exact"/>
            </w:pPr>
          </w:p>
        </w:tc>
      </w:tr>
      <w:tr w:rsidR="00D325D1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5D1" w:rsidRDefault="00D325D1" w:rsidP="001A6265">
            <w:pPr>
              <w:spacing w:line="200" w:lineRule="exact"/>
              <w:jc w:val="center"/>
            </w:pPr>
            <w:r>
              <w:t>2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25D1" w:rsidRDefault="00D325D1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ркестровый класс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25D1" w:rsidRPr="00124C14" w:rsidRDefault="00D325D1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b/>
                <w:u w:val="single"/>
              </w:rPr>
            </w:pPr>
            <w:r w:rsidRPr="00D325D1">
              <w:rPr>
                <w:b/>
                <w:u w:val="single"/>
              </w:rPr>
              <w:t>1,2,3, 4,5,6, 7,8,9, 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25D1" w:rsidRPr="00D325D1" w:rsidRDefault="00D325D1" w:rsidP="008B5D22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20</w:t>
            </w:r>
            <w:r w:rsidR="008B5D22">
              <w:rPr>
                <w:spacing w:val="-8"/>
              </w:rPr>
              <w:t>45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CB28DA" w:rsidRDefault="00D325D1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CB28DA" w:rsidRDefault="00D325D1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spacing w:val="-8"/>
              </w:rPr>
            </w:pPr>
            <w:r w:rsidRPr="00D325D1">
              <w:rPr>
                <w:spacing w:val="-8"/>
              </w:rPr>
              <w:t>1176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CB28DA" w:rsidRDefault="00D325D1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79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8B5D22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94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8B5D22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0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94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5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216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19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9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10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5D1" w:rsidRPr="00D325D1" w:rsidRDefault="00D325D1" w:rsidP="001A6265">
            <w:pPr>
              <w:spacing w:line="200" w:lineRule="exact"/>
              <w:jc w:val="center"/>
              <w:rPr>
                <w:color w:val="000000"/>
                <w:spacing w:val="-8"/>
              </w:rPr>
            </w:pPr>
            <w:r w:rsidRPr="00D325D1">
              <w:rPr>
                <w:color w:val="000000"/>
                <w:spacing w:val="-8"/>
              </w:rPr>
              <w:t>6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325D1" w:rsidRPr="00401C86" w:rsidRDefault="008E0876" w:rsidP="003E208E">
            <w:pPr>
              <w:spacing w:line="200" w:lineRule="exact"/>
            </w:pPr>
            <w:r w:rsidRPr="00401C86">
              <w:t>СК-5</w:t>
            </w:r>
            <w:r w:rsidR="003E208E" w:rsidRPr="00401C86">
              <w:t>,</w:t>
            </w:r>
            <w:r w:rsidR="003E208E" w:rsidRPr="00401C86">
              <w:br/>
              <w:t>БПК-4</w:t>
            </w:r>
          </w:p>
        </w:tc>
      </w:tr>
      <w:tr w:rsidR="00CE097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 w:rsidR="0097047A">
              <w:rPr>
                <w:b/>
              </w:rPr>
              <w:t>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00C" w:rsidRDefault="003C0421" w:rsidP="001A6265">
            <w:pPr>
              <w:spacing w:line="200" w:lineRule="exact"/>
              <w:rPr>
                <w:b/>
                <w:spacing w:val="-4"/>
              </w:rPr>
            </w:pPr>
            <w:r w:rsidRPr="00C75EEC">
              <w:rPr>
                <w:b/>
                <w:spacing w:val="-4"/>
              </w:rPr>
              <w:t xml:space="preserve">Модуль </w:t>
            </w:r>
          </w:p>
          <w:p w:rsidR="003C0421" w:rsidRPr="00C75EEC" w:rsidRDefault="003C0421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 w:rsidR="00533787">
              <w:rPr>
                <w:b/>
                <w:spacing w:val="-4"/>
              </w:rPr>
              <w:t>История и теория исполнительского искусства 1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0421" w:rsidRPr="00C75EEC" w:rsidRDefault="003C0421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C0421" w:rsidRPr="00401C86" w:rsidRDefault="008E0876" w:rsidP="001A6265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СК-6, 7</w:t>
            </w:r>
          </w:p>
        </w:tc>
      </w:tr>
      <w:tr w:rsidR="004C172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Pr="00C75EEC" w:rsidRDefault="004C172D" w:rsidP="001A6265">
            <w:pPr>
              <w:spacing w:line="200" w:lineRule="exact"/>
              <w:jc w:val="center"/>
            </w:pPr>
            <w:r w:rsidRPr="00C75EEC">
              <w:t>2.</w:t>
            </w:r>
            <w:r>
              <w:t>6</w:t>
            </w:r>
            <w:r w:rsidRPr="00C75EEC">
              <w:t>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Default="004C172D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едени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C75EEC" w:rsidRDefault="004C172D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C172D" w:rsidRPr="00A5436B" w:rsidRDefault="004C172D" w:rsidP="001A6265">
            <w:pPr>
              <w:spacing w:line="200" w:lineRule="exact"/>
              <w:jc w:val="center"/>
              <w:rPr>
                <w:bCs/>
              </w:rPr>
            </w:pPr>
            <w:r w:rsidRPr="00A5436B">
              <w:rPr>
                <w:bCs/>
              </w:rPr>
              <w:t>1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172D" w:rsidRPr="003E208E" w:rsidRDefault="004C172D" w:rsidP="001A6265">
            <w:pPr>
              <w:spacing w:line="200" w:lineRule="exact"/>
              <w:rPr>
                <w:color w:val="FF0000"/>
              </w:rPr>
            </w:pPr>
          </w:p>
        </w:tc>
      </w:tr>
      <w:tr w:rsidR="004C172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Pr="00C75EEC" w:rsidRDefault="004C172D" w:rsidP="001A6265">
            <w:pPr>
              <w:spacing w:line="200" w:lineRule="exact"/>
              <w:jc w:val="center"/>
            </w:pPr>
            <w:r>
              <w:t>2.6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Default="004C172D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стория исполнительства на баяне и аккордеон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124C14" w:rsidRDefault="004C172D" w:rsidP="001A6265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C172D" w:rsidRPr="00124C14" w:rsidRDefault="004C172D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172D" w:rsidRPr="003E208E" w:rsidRDefault="004C172D" w:rsidP="001A6265">
            <w:pPr>
              <w:spacing w:line="200" w:lineRule="exact"/>
              <w:rPr>
                <w:color w:val="FF0000"/>
              </w:rPr>
            </w:pPr>
          </w:p>
        </w:tc>
      </w:tr>
      <w:tr w:rsidR="004C172D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Pr="00C75EEC" w:rsidRDefault="004C172D" w:rsidP="001A6265">
            <w:pPr>
              <w:spacing w:line="200" w:lineRule="exact"/>
              <w:jc w:val="center"/>
            </w:pPr>
            <w:r>
              <w:t>2.6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72D" w:rsidRDefault="004C172D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Теория и практика адаптации музыкальных произведений для баяна и аккордеон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124C14" w:rsidRDefault="004C172D" w:rsidP="001A6265">
            <w:pPr>
              <w:spacing w:line="200" w:lineRule="exact"/>
              <w:jc w:val="center"/>
            </w:pPr>
            <w:r>
              <w:t>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4C172D" w:rsidRPr="00124C14" w:rsidRDefault="004C172D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Pr="00D264DE" w:rsidRDefault="004C172D" w:rsidP="001A6265">
            <w:pPr>
              <w:spacing w:line="200" w:lineRule="exact"/>
              <w:jc w:val="center"/>
            </w:pPr>
            <w:r w:rsidRPr="00D264DE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4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</w:pPr>
            <w:r>
              <w:t>28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C172D" w:rsidRDefault="004C172D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C172D" w:rsidRPr="003E208E" w:rsidRDefault="004C172D" w:rsidP="001A6265">
            <w:pPr>
              <w:spacing w:line="200" w:lineRule="exact"/>
              <w:rPr>
                <w:color w:val="FF0000"/>
              </w:rPr>
            </w:pP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2.</w:t>
            </w:r>
            <w:r>
              <w:rPr>
                <w:b/>
              </w:rPr>
              <w:t>7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00C" w:rsidRDefault="00256B63" w:rsidP="001A6265">
            <w:pPr>
              <w:spacing w:line="200" w:lineRule="exact"/>
              <w:rPr>
                <w:b/>
                <w:spacing w:val="-4"/>
              </w:rPr>
            </w:pPr>
            <w:r w:rsidRPr="00C75EEC">
              <w:rPr>
                <w:b/>
                <w:spacing w:val="-4"/>
              </w:rPr>
              <w:t xml:space="preserve">Модуль </w:t>
            </w:r>
          </w:p>
          <w:p w:rsidR="00256B63" w:rsidRPr="00C75EEC" w:rsidRDefault="00256B63" w:rsidP="001A6265">
            <w:pPr>
              <w:spacing w:line="200" w:lineRule="exact"/>
              <w:rPr>
                <w:b/>
              </w:rPr>
            </w:pPr>
            <w:r w:rsidRPr="00C75EEC">
              <w:rPr>
                <w:b/>
                <w:spacing w:val="-4"/>
              </w:rPr>
              <w:t>«</w:t>
            </w:r>
            <w:r>
              <w:rPr>
                <w:b/>
                <w:spacing w:val="-4"/>
              </w:rPr>
              <w:t>История и теория исполнительского искусства 2</w:t>
            </w:r>
            <w:r w:rsidRPr="00C75EEC">
              <w:rPr>
                <w:b/>
                <w:spacing w:val="-4"/>
              </w:rPr>
              <w:t>»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0A7199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7F391B">
            <w:pPr>
              <w:spacing w:line="200" w:lineRule="exact"/>
              <w:rPr>
                <w:b/>
                <w:color w:val="FF0000"/>
              </w:rPr>
            </w:pPr>
            <w:r w:rsidRPr="00401C86">
              <w:rPr>
                <w:b/>
              </w:rPr>
              <w:t>СК-2,</w:t>
            </w:r>
            <w:r w:rsidRPr="003E208E">
              <w:rPr>
                <w:b/>
                <w:color w:val="FF0000"/>
              </w:rPr>
              <w:t xml:space="preserve"> </w:t>
            </w:r>
            <w:r w:rsidRPr="00401C86">
              <w:rPr>
                <w:b/>
              </w:rPr>
              <w:t>8</w:t>
            </w:r>
            <w:r w:rsidR="00401C86" w:rsidRPr="00401C86">
              <w:rPr>
                <w:b/>
              </w:rPr>
              <w:t>-</w:t>
            </w:r>
            <w:r w:rsidRPr="00401C86">
              <w:rPr>
                <w:b/>
              </w:rPr>
              <w:t>11</w:t>
            </w: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 w:rsidRPr="00C75EEC">
              <w:t>2.</w:t>
            </w:r>
            <w:r>
              <w:t>7</w:t>
            </w:r>
            <w:r w:rsidRPr="00C75EEC">
              <w:t>.1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1A6265" w:rsidRDefault="00256B63" w:rsidP="001A6265">
            <w:pPr>
              <w:spacing w:line="200" w:lineRule="exact"/>
              <w:rPr>
                <w:color w:val="000000"/>
                <w:spacing w:val="-4"/>
              </w:rPr>
            </w:pPr>
            <w:r w:rsidRPr="001A6265">
              <w:rPr>
                <w:color w:val="000000"/>
                <w:spacing w:val="-4"/>
              </w:rPr>
              <w:t>Обработка и сочинени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10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1A6265">
            <w:pPr>
              <w:spacing w:line="200" w:lineRule="exact"/>
              <w:rPr>
                <w:color w:val="FF0000"/>
              </w:rPr>
            </w:pP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>
              <w:t>2.7.2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Default="00256B63" w:rsidP="001A6265">
            <w:pPr>
              <w:spacing w:line="200" w:lineRule="exact"/>
            </w:pPr>
            <w:r>
              <w:t>История исполнительских стилей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204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68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1A6265">
            <w:pPr>
              <w:spacing w:line="200" w:lineRule="exact"/>
              <w:rPr>
                <w:color w:val="FF0000"/>
              </w:rPr>
            </w:pP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>
              <w:t>2.7.3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Default="00256B63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Современная музыка для баяна и аккордеон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9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18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16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1A6265">
            <w:pPr>
              <w:spacing w:line="200" w:lineRule="exact"/>
              <w:rPr>
                <w:color w:val="FF0000"/>
              </w:rPr>
            </w:pP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>
              <w:t>2.7.4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Default="00256B63" w:rsidP="001A6265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зучение концертного репертуара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9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98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3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1A6265">
            <w:pPr>
              <w:spacing w:line="200" w:lineRule="exact"/>
              <w:rPr>
                <w:color w:val="FF0000"/>
              </w:rPr>
            </w:pPr>
          </w:p>
        </w:tc>
      </w:tr>
      <w:tr w:rsidR="00256B63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  <w:r>
              <w:t>2.7.5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B63" w:rsidRDefault="00256B63" w:rsidP="001A6265">
            <w:pPr>
              <w:spacing w:line="200" w:lineRule="exact"/>
            </w:pPr>
            <w:r>
              <w:t>Сравнительный анализ исполнительских интерпретаций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192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5435E4" w:rsidRDefault="00256B63" w:rsidP="001A6265">
            <w:pPr>
              <w:spacing w:line="200" w:lineRule="exact"/>
              <w:jc w:val="center"/>
            </w:pPr>
            <w:r w:rsidRPr="005435E4">
              <w:t>64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4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Pr="00C75EEC" w:rsidRDefault="00256B63" w:rsidP="001A6265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6B63" w:rsidRDefault="00256B63" w:rsidP="001A6265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56B63" w:rsidRPr="003E208E" w:rsidRDefault="00256B63" w:rsidP="001A6265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2.7.6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Основы музыкальной критики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  <w:r w:rsidRPr="005435E4"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  <w:r w:rsidRPr="005435E4">
              <w:t>3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20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44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>
              <w:t>2.7.7</w:t>
            </w:r>
          </w:p>
        </w:tc>
        <w:tc>
          <w:tcPr>
            <w:tcW w:w="20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Компьютерные технологии в музыкально-исполнительском искусстве</w:t>
            </w:r>
          </w:p>
        </w:tc>
        <w:tc>
          <w:tcPr>
            <w:tcW w:w="49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  <w:r w:rsidRPr="005435E4">
              <w:t>90</w:t>
            </w:r>
          </w:p>
        </w:tc>
        <w:tc>
          <w:tcPr>
            <w:tcW w:w="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  <w:r w:rsidRPr="005435E4">
              <w:t>30</w:t>
            </w:r>
          </w:p>
        </w:tc>
        <w:tc>
          <w:tcPr>
            <w:tcW w:w="3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30</w:t>
            </w:r>
          </w:p>
        </w:tc>
        <w:tc>
          <w:tcPr>
            <w:tcW w:w="31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6F5A96">
        <w:trPr>
          <w:gridBefore w:val="1"/>
          <w:gridAfter w:val="1"/>
          <w:wBefore w:w="14" w:type="dxa"/>
          <w:wAfter w:w="15" w:type="dxa"/>
          <w:cantSplit/>
        </w:trPr>
        <w:tc>
          <w:tcPr>
            <w:tcW w:w="8418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65" w:rsidRPr="00C75EEC" w:rsidRDefault="001A6265" w:rsidP="00993A09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1A6265" w:rsidRPr="00C75EEC" w:rsidRDefault="001A6265" w:rsidP="00993A09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 xml:space="preserve">управления профессионального образования </w:t>
            </w:r>
            <w:r w:rsidRPr="00C75EEC">
              <w:rPr>
                <w:sz w:val="24"/>
                <w:szCs w:val="24"/>
              </w:rPr>
              <w:br/>
              <w:t>Министерства образования Республики</w:t>
            </w:r>
            <w:proofErr w:type="gramEnd"/>
            <w:r w:rsidRPr="00C75EEC">
              <w:rPr>
                <w:sz w:val="24"/>
                <w:szCs w:val="24"/>
              </w:rPr>
              <w:t xml:space="preserve"> Беларусь</w:t>
            </w:r>
          </w:p>
          <w:p w:rsidR="001A6265" w:rsidRPr="00C75EEC" w:rsidRDefault="001A6265" w:rsidP="00993A09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1A6265" w:rsidRPr="00C75EEC" w:rsidRDefault="001A6265" w:rsidP="00993A09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  <w:tc>
          <w:tcPr>
            <w:tcW w:w="7458" w:type="dxa"/>
            <w:gridSpan w:val="2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6265" w:rsidRPr="00C75EEC" w:rsidRDefault="001A6265" w:rsidP="00993A09">
            <w:pPr>
              <w:spacing w:before="120"/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1A6265" w:rsidRPr="00C75EEC" w:rsidRDefault="001A6265" w:rsidP="00993A09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1A6265" w:rsidRPr="00C75EEC" w:rsidRDefault="001A6265" w:rsidP="00993A09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1A6265" w:rsidRPr="00C75EEC" w:rsidRDefault="001A6265" w:rsidP="00993A09">
            <w:pPr>
              <w:rPr>
                <w:sz w:val="18"/>
                <w:szCs w:val="6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6F5A96" w:rsidRPr="001A6265" w:rsidRDefault="006F5A96">
      <w:pPr>
        <w:rPr>
          <w:sz w:val="8"/>
        </w:rPr>
      </w:pPr>
      <w:r>
        <w:br w:type="page"/>
      </w:r>
    </w:p>
    <w:tbl>
      <w:tblPr>
        <w:tblW w:w="506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427"/>
        <w:gridCol w:w="47"/>
        <w:gridCol w:w="1951"/>
        <w:gridCol w:w="47"/>
        <w:gridCol w:w="418"/>
        <w:gridCol w:w="22"/>
        <w:gridCol w:w="479"/>
        <w:gridCol w:w="483"/>
        <w:gridCol w:w="412"/>
        <w:gridCol w:w="390"/>
        <w:gridCol w:w="402"/>
        <w:gridCol w:w="400"/>
        <w:gridCol w:w="315"/>
        <w:gridCol w:w="411"/>
        <w:gridCol w:w="304"/>
        <w:gridCol w:w="228"/>
        <w:gridCol w:w="411"/>
        <w:gridCol w:w="304"/>
        <w:gridCol w:w="230"/>
        <w:gridCol w:w="408"/>
        <w:gridCol w:w="334"/>
        <w:gridCol w:w="249"/>
        <w:gridCol w:w="411"/>
        <w:gridCol w:w="304"/>
        <w:gridCol w:w="230"/>
        <w:gridCol w:w="411"/>
        <w:gridCol w:w="334"/>
        <w:gridCol w:w="229"/>
        <w:gridCol w:w="344"/>
        <w:gridCol w:w="334"/>
        <w:gridCol w:w="229"/>
        <w:gridCol w:w="406"/>
        <w:gridCol w:w="304"/>
        <w:gridCol w:w="249"/>
        <w:gridCol w:w="376"/>
        <w:gridCol w:w="304"/>
        <w:gridCol w:w="228"/>
        <w:gridCol w:w="389"/>
        <w:gridCol w:w="304"/>
        <w:gridCol w:w="229"/>
        <w:gridCol w:w="322"/>
        <w:gridCol w:w="304"/>
        <w:gridCol w:w="344"/>
        <w:gridCol w:w="618"/>
        <w:gridCol w:w="16"/>
      </w:tblGrid>
      <w:tr w:rsidR="006F5A96" w:rsidRPr="00C75EEC" w:rsidTr="006F5A96">
        <w:trPr>
          <w:gridBefore w:val="1"/>
          <w:gridAfter w:val="1"/>
          <w:wBefore w:w="15" w:type="dxa"/>
          <w:wAfter w:w="16" w:type="dxa"/>
          <w:cantSplit/>
        </w:trPr>
        <w:tc>
          <w:tcPr>
            <w:tcW w:w="15875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A96" w:rsidRPr="00C75EEC" w:rsidRDefault="006F5A96" w:rsidP="00993A09">
            <w:pPr>
              <w:rPr>
                <w:sz w:val="6"/>
              </w:rPr>
            </w:pPr>
          </w:p>
          <w:p w:rsidR="006F5A96" w:rsidRPr="00C75EEC" w:rsidRDefault="006F5A96" w:rsidP="00993A09">
            <w:r w:rsidRPr="00C75EEC">
              <w:t xml:space="preserve">Продолжение типового учебного плана по специальности </w:t>
            </w:r>
            <w:r w:rsidRPr="00C75EEC">
              <w:rPr>
                <w:spacing w:val="2"/>
                <w:szCs w:val="24"/>
              </w:rPr>
              <w:t xml:space="preserve">1-16 01 </w:t>
            </w:r>
            <w:r>
              <w:rPr>
                <w:spacing w:val="2"/>
                <w:szCs w:val="24"/>
              </w:rPr>
              <w:t>09</w:t>
            </w:r>
            <w:r w:rsidRPr="00C75EEC">
              <w:rPr>
                <w:spacing w:val="2"/>
                <w:szCs w:val="24"/>
              </w:rPr>
              <w:t xml:space="preserve"> «</w:t>
            </w:r>
            <w:r>
              <w:rPr>
                <w:spacing w:val="2"/>
                <w:szCs w:val="24"/>
              </w:rPr>
              <w:t>Баян-аккордеон</w:t>
            </w:r>
            <w:r w:rsidRPr="00C75EEC">
              <w:rPr>
                <w:spacing w:val="2"/>
                <w:szCs w:val="24"/>
              </w:rPr>
              <w:t>»</w:t>
            </w:r>
            <w:r>
              <w:t>, регистрационный №________________</w:t>
            </w:r>
          </w:p>
        </w:tc>
      </w:tr>
      <w:tr w:rsidR="00A75575" w:rsidRPr="00C75EEC" w:rsidTr="001A6265">
        <w:trPr>
          <w:cantSplit/>
        </w:trPr>
        <w:tc>
          <w:tcPr>
            <w:tcW w:w="44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75575" w:rsidRPr="00C75EEC" w:rsidRDefault="00A75575" w:rsidP="00D825F4">
            <w:pPr>
              <w:pStyle w:val="a3"/>
              <w:ind w:left="0" w:firstLine="0"/>
              <w:jc w:val="left"/>
              <w:rPr>
                <w:sz w:val="4"/>
                <w:szCs w:val="6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75575" w:rsidRPr="00C75EEC" w:rsidRDefault="00A75575" w:rsidP="00D825F4">
            <w:pPr>
              <w:jc w:val="center"/>
              <w:rPr>
                <w:sz w:val="4"/>
                <w:szCs w:val="6"/>
              </w:rPr>
            </w:pPr>
          </w:p>
        </w:tc>
      </w:tr>
      <w:tr w:rsidR="00A75575" w:rsidRPr="00C75EEC" w:rsidTr="001A6265">
        <w:trPr>
          <w:cantSplit/>
        </w:trPr>
        <w:tc>
          <w:tcPr>
            <w:tcW w:w="48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№</w:t>
            </w:r>
          </w:p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proofErr w:type="gramStart"/>
            <w:r w:rsidRPr="00C75EEC">
              <w:rPr>
                <w:bCs/>
                <w:sz w:val="20"/>
                <w:lang w:val="ru-RU"/>
              </w:rPr>
              <w:t>п</w:t>
            </w:r>
            <w:proofErr w:type="gramEnd"/>
            <w:r w:rsidRPr="00C75EEC">
              <w:rPr>
                <w:bCs/>
                <w:sz w:val="20"/>
                <w:lang w:val="ru-RU"/>
              </w:rPr>
              <w:t>/п</w:t>
            </w:r>
          </w:p>
        </w:tc>
        <w:tc>
          <w:tcPr>
            <w:tcW w:w="199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5575" w:rsidRPr="00C75EEC" w:rsidRDefault="00A75575" w:rsidP="00586A81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 w:rsidRPr="00C75EEC">
              <w:rPr>
                <w:bCs/>
                <w:sz w:val="20"/>
                <w:lang w:val="ru-RU"/>
              </w:rPr>
              <w:t>Название модуля,</w:t>
            </w:r>
          </w:p>
          <w:p w:rsidR="00993A09" w:rsidRPr="00272535" w:rsidRDefault="00A75575" w:rsidP="00993A09">
            <w:pPr>
              <w:pStyle w:val="5"/>
              <w:spacing w:line="200" w:lineRule="exact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учебной дисциплины</w:t>
            </w:r>
            <w:r w:rsidR="00993A09" w:rsidRPr="00272535">
              <w:rPr>
                <w:bCs/>
                <w:sz w:val="20"/>
                <w:lang w:val="ru-RU"/>
              </w:rPr>
              <w:t>,</w:t>
            </w:r>
          </w:p>
          <w:p w:rsidR="00A75575" w:rsidRPr="00C75EEC" w:rsidRDefault="00993A09" w:rsidP="00993A09">
            <w:pPr>
              <w:pStyle w:val="5"/>
              <w:spacing w:line="200" w:lineRule="exact"/>
              <w:rPr>
                <w:sz w:val="20"/>
                <w:lang w:val="ru-RU"/>
              </w:rPr>
            </w:pPr>
            <w:r w:rsidRPr="00272535">
              <w:rPr>
                <w:bCs/>
                <w:sz w:val="20"/>
                <w:lang w:val="ru-RU"/>
              </w:rPr>
              <w:t>курсового проекта (курсовой работы)</w:t>
            </w:r>
          </w:p>
        </w:tc>
        <w:tc>
          <w:tcPr>
            <w:tcW w:w="44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Экзамены</w:t>
            </w:r>
          </w:p>
        </w:tc>
        <w:tc>
          <w:tcPr>
            <w:tcW w:w="479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Зачеты</w:t>
            </w:r>
          </w:p>
        </w:tc>
        <w:tc>
          <w:tcPr>
            <w:tcW w:w="240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личество академических часов</w:t>
            </w:r>
          </w:p>
        </w:tc>
        <w:tc>
          <w:tcPr>
            <w:tcW w:w="946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jc w:val="center"/>
              <w:rPr>
                <w:b/>
              </w:rPr>
            </w:pPr>
            <w:r w:rsidRPr="00C75EEC">
              <w:rPr>
                <w:b/>
              </w:rPr>
              <w:t>Распределение по курсам и семестрам</w:t>
            </w:r>
          </w:p>
        </w:tc>
        <w:tc>
          <w:tcPr>
            <w:tcW w:w="63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3B010E">
            <w:pPr>
              <w:ind w:left="113" w:right="113"/>
              <w:jc w:val="center"/>
              <w:rPr>
                <w:b/>
                <w:spacing w:val="-10"/>
              </w:rPr>
            </w:pPr>
            <w:r w:rsidRPr="00C75EEC">
              <w:rPr>
                <w:b/>
              </w:rPr>
              <w:t>Код компетенции</w:t>
            </w:r>
          </w:p>
        </w:tc>
      </w:tr>
      <w:tr w:rsidR="00A75575" w:rsidRPr="00C75EEC" w:rsidTr="001A6265">
        <w:trPr>
          <w:cantSplit/>
        </w:trPr>
        <w:tc>
          <w:tcPr>
            <w:tcW w:w="48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 xml:space="preserve">Всего </w:t>
            </w:r>
          </w:p>
        </w:tc>
        <w:tc>
          <w:tcPr>
            <w:tcW w:w="412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иторных</w:t>
            </w:r>
          </w:p>
        </w:tc>
        <w:tc>
          <w:tcPr>
            <w:tcW w:w="15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jc w:val="center"/>
            </w:pPr>
            <w:r w:rsidRPr="00C75EEC">
              <w:t>Из них</w:t>
            </w:r>
          </w:p>
        </w:tc>
        <w:tc>
          <w:tcPr>
            <w:tcW w:w="188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 курс</w:t>
            </w:r>
          </w:p>
        </w:tc>
        <w:tc>
          <w:tcPr>
            <w:tcW w:w="193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I курс</w:t>
            </w:r>
          </w:p>
        </w:tc>
        <w:tc>
          <w:tcPr>
            <w:tcW w:w="1881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II курс</w:t>
            </w:r>
          </w:p>
        </w:tc>
        <w:tc>
          <w:tcPr>
            <w:tcW w:w="186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before="20" w:after="20" w:line="200" w:lineRule="exact"/>
              <w:jc w:val="center"/>
            </w:pPr>
            <w:r w:rsidRPr="00C75EEC">
              <w:t>IV курс</w:t>
            </w:r>
          </w:p>
        </w:tc>
        <w:tc>
          <w:tcPr>
            <w:tcW w:w="18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V курс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1A6265">
        <w:trPr>
          <w:cantSplit/>
        </w:trPr>
        <w:tc>
          <w:tcPr>
            <w:tcW w:w="48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/>
            <w:tcBorders>
              <w:lef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2" w:type="dxa"/>
            <w:vMerge/>
            <w:tcBorders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9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>Лекции</w:t>
            </w:r>
          </w:p>
        </w:tc>
        <w:tc>
          <w:tcPr>
            <w:tcW w:w="4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 xml:space="preserve">Индивидуальные </w:t>
            </w:r>
          </w:p>
        </w:tc>
        <w:tc>
          <w:tcPr>
            <w:tcW w:w="4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 xml:space="preserve">Практические </w:t>
            </w:r>
          </w:p>
        </w:tc>
        <w:tc>
          <w:tcPr>
            <w:tcW w:w="31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180" w:lineRule="exact"/>
              <w:jc w:val="center"/>
            </w:pPr>
            <w:r w:rsidRPr="00C75EEC">
              <w:t>Семинарские</w:t>
            </w:r>
          </w:p>
        </w:tc>
        <w:tc>
          <w:tcPr>
            <w:tcW w:w="9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2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3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4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5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6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7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8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7 недель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9 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8 недель</w:t>
            </w:r>
          </w:p>
        </w:tc>
        <w:tc>
          <w:tcPr>
            <w:tcW w:w="9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0</w:t>
            </w:r>
            <w:r>
              <w:rPr>
                <w:spacing w:val="-6"/>
              </w:rPr>
              <w:t xml:space="preserve"> </w:t>
            </w:r>
            <w:r w:rsidRPr="00C75EEC">
              <w:rPr>
                <w:spacing w:val="-6"/>
              </w:rPr>
              <w:t>семестр,</w:t>
            </w:r>
          </w:p>
          <w:p w:rsidR="00A75575" w:rsidRPr="00C75EEC" w:rsidRDefault="00A75575" w:rsidP="00586A81">
            <w:pPr>
              <w:spacing w:line="200" w:lineRule="exact"/>
              <w:jc w:val="center"/>
              <w:rPr>
                <w:spacing w:val="-6"/>
              </w:rPr>
            </w:pPr>
            <w:r w:rsidRPr="00C75EEC">
              <w:rPr>
                <w:spacing w:val="-6"/>
              </w:rPr>
              <w:t>15 недель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A75575" w:rsidRPr="00C75EEC" w:rsidTr="001A6265">
        <w:trPr>
          <w:cantSplit/>
          <w:trHeight w:val="1253"/>
        </w:trPr>
        <w:tc>
          <w:tcPr>
            <w:tcW w:w="48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199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4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75575" w:rsidRPr="00C75EEC" w:rsidRDefault="00A75575" w:rsidP="00D825F4">
            <w:pPr>
              <w:ind w:left="15"/>
            </w:pPr>
          </w:p>
        </w:tc>
        <w:tc>
          <w:tcPr>
            <w:tcW w:w="48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9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315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>
            <w:pPr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Всего часов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r w:rsidRPr="00C75EEC">
              <w:t>Ауд. часов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75575" w:rsidRPr="00C75EEC" w:rsidRDefault="00A75575" w:rsidP="00586A81">
            <w:pPr>
              <w:spacing w:line="200" w:lineRule="exact"/>
              <w:jc w:val="center"/>
            </w:pPr>
            <w:proofErr w:type="spellStart"/>
            <w:r w:rsidRPr="00C75EEC">
              <w:t>Зач</w:t>
            </w:r>
            <w:proofErr w:type="spellEnd"/>
            <w:r w:rsidRPr="00C75EEC">
              <w:t>. единиц</w:t>
            </w:r>
          </w:p>
        </w:tc>
        <w:tc>
          <w:tcPr>
            <w:tcW w:w="63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5575" w:rsidRPr="00C75EEC" w:rsidRDefault="00A75575" w:rsidP="0078408A">
            <w:pPr>
              <w:jc w:val="center"/>
              <w:rPr>
                <w:spacing w:val="-1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971C0F" w:rsidRDefault="001A6265" w:rsidP="007F391B">
            <w:pPr>
              <w:spacing w:line="200" w:lineRule="exact"/>
              <w:jc w:val="center"/>
              <w:rPr>
                <w:b/>
              </w:rPr>
            </w:pPr>
            <w:r w:rsidRPr="00971C0F">
              <w:rPr>
                <w:b/>
              </w:rPr>
              <w:t>2.8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971C0F" w:rsidRDefault="001A6265" w:rsidP="007F391B">
            <w:pPr>
              <w:spacing w:line="200" w:lineRule="exact"/>
              <w:rPr>
                <w:b/>
                <w:color w:val="000000"/>
              </w:rPr>
            </w:pPr>
            <w:r w:rsidRPr="00971C0F">
              <w:rPr>
                <w:b/>
                <w:color w:val="000000"/>
              </w:rPr>
              <w:t xml:space="preserve">Модуль </w:t>
            </w:r>
            <w:r>
              <w:rPr>
                <w:b/>
                <w:color w:val="000000"/>
              </w:rPr>
              <w:t>«</w:t>
            </w:r>
            <w:r w:rsidRPr="00971C0F">
              <w:rPr>
                <w:b/>
                <w:color w:val="000000"/>
              </w:rPr>
              <w:t xml:space="preserve">Искусство </w:t>
            </w:r>
            <w:proofErr w:type="gramStart"/>
            <w:r w:rsidRPr="00971C0F">
              <w:rPr>
                <w:b/>
                <w:color w:val="000000"/>
              </w:rPr>
              <w:t>оркестрового</w:t>
            </w:r>
            <w:proofErr w:type="gramEnd"/>
            <w:r w:rsidRPr="00971C0F">
              <w:rPr>
                <w:b/>
                <w:color w:val="000000"/>
              </w:rPr>
              <w:t xml:space="preserve"> дирижирования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</w:p>
        </w:tc>
        <w:tc>
          <w:tcPr>
            <w:tcW w:w="4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5435E4" w:rsidRDefault="001A6265" w:rsidP="007F391B">
            <w:pPr>
              <w:spacing w:line="200" w:lineRule="exact"/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401C86" w:rsidRDefault="001A6265" w:rsidP="007F391B">
            <w:pPr>
              <w:spacing w:line="200" w:lineRule="exact"/>
              <w:rPr>
                <w:b/>
              </w:rPr>
            </w:pPr>
            <w:r w:rsidRPr="00401C86">
              <w:rPr>
                <w:b/>
              </w:rPr>
              <w:t>СК-12, 13</w:t>
            </w: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2.8.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Дирижирова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94436E" w:rsidRDefault="001A6265" w:rsidP="007F391B">
            <w:pPr>
              <w:spacing w:line="200" w:lineRule="exact"/>
              <w:jc w:val="center"/>
            </w:pPr>
            <w:r w:rsidRPr="0094436E">
              <w:t>204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94436E" w:rsidRDefault="001A6265" w:rsidP="007F391B">
            <w:pPr>
              <w:spacing w:line="200" w:lineRule="exact"/>
              <w:jc w:val="center"/>
            </w:pPr>
            <w:r w:rsidRPr="0094436E"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2.8.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rPr>
                <w:color w:val="000000"/>
              </w:rPr>
            </w:pPr>
            <w:r>
              <w:rPr>
                <w:color w:val="000000"/>
              </w:rPr>
              <w:t>Инструментовка и чтение партиту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94436E" w:rsidRDefault="001A6265" w:rsidP="007F391B">
            <w:pPr>
              <w:spacing w:line="200" w:lineRule="exact"/>
              <w:jc w:val="center"/>
            </w:pPr>
            <w:r w:rsidRPr="0094436E">
              <w:t>108</w:t>
            </w:r>
          </w:p>
        </w:tc>
        <w:tc>
          <w:tcPr>
            <w:tcW w:w="4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94436E" w:rsidRDefault="001A6265" w:rsidP="007F391B">
            <w:pPr>
              <w:spacing w:line="200" w:lineRule="exact"/>
              <w:jc w:val="center"/>
            </w:pPr>
            <w:r w:rsidRPr="0094436E">
              <w:t>68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  <w:r>
              <w:t>6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Default="001A6265" w:rsidP="007F391B">
            <w:pPr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3.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Факультативные дисциплины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208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208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2</w:t>
            </w:r>
            <w:r w:rsidRPr="00223DA5">
              <w:rPr>
                <w:b/>
                <w:bCs/>
                <w:spacing w:val="-8"/>
              </w:rPr>
              <w:t>08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0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70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8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68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6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/</w:t>
            </w:r>
            <w:r>
              <w:rPr>
                <w:b/>
                <w:bCs/>
                <w:spacing w:val="-8"/>
              </w:rPr>
              <w:t>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223DA5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223DA5">
              <w:rPr>
                <w:b/>
                <w:bCs/>
                <w:spacing w:val="-8"/>
              </w:rPr>
              <w:t> 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>
              <w:t>3.1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</w:pPr>
            <w:r w:rsidRPr="00C75EEC">
              <w:t>Иностранный язык (</w:t>
            </w:r>
            <w:r>
              <w:t>профессиональная лексика</w:t>
            </w:r>
            <w:r w:rsidRPr="00C75EEC">
              <w:t>)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4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3.</w:t>
            </w:r>
            <w:r>
              <w:t>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4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3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14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A3178C" w:rsidRDefault="001A6265" w:rsidP="007F391B">
            <w:pPr>
              <w:spacing w:line="200" w:lineRule="exact"/>
              <w:jc w:val="center"/>
              <w:rPr>
                <w:b/>
              </w:rPr>
            </w:pPr>
            <w:r w:rsidRPr="00A3178C">
              <w:rPr>
                <w:b/>
                <w:bCs/>
              </w:rPr>
              <w:t>4.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rPr>
                <w:b/>
                <w:bCs/>
              </w:rPr>
            </w:pPr>
            <w:r w:rsidRPr="00C75EEC">
              <w:rPr>
                <w:b/>
                <w:bCs/>
              </w:rPr>
              <w:t>Дополнительные виды обучения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420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t>/420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rPr>
                <w:b/>
                <w:bCs/>
                <w:spacing w:val="-8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420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72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6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5574F1" w:rsidRDefault="001A6265" w:rsidP="007F391B">
            <w:pPr>
              <w:spacing w:line="200" w:lineRule="exact"/>
              <w:jc w:val="center"/>
              <w:rPr>
                <w:b/>
                <w:bCs/>
                <w:spacing w:val="-8"/>
              </w:rPr>
            </w:pPr>
            <w:r w:rsidRPr="005574F1">
              <w:rPr>
                <w:b/>
                <w:bCs/>
                <w:spacing w:val="-8"/>
              </w:rPr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 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  <w:rPr>
                <w:color w:val="FF0000"/>
              </w:rPr>
            </w:pPr>
          </w:p>
        </w:tc>
      </w:tr>
      <w:tr w:rsidR="001A6265" w:rsidRPr="00C75EEC" w:rsidTr="001A6265">
        <w:trPr>
          <w:cantSplit/>
          <w:trHeight w:val="283"/>
        </w:trPr>
        <w:tc>
          <w:tcPr>
            <w:tcW w:w="4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4.1.</w:t>
            </w:r>
          </w:p>
        </w:tc>
        <w:tc>
          <w:tcPr>
            <w:tcW w:w="19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</w:pPr>
            <w:r w:rsidRPr="00C75EEC">
              <w:t>Физическая культура</w:t>
            </w:r>
          </w:p>
        </w:tc>
        <w:tc>
          <w:tcPr>
            <w:tcW w:w="4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1-8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420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72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6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6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/3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F391B">
            <w:pPr>
              <w:spacing w:line="200" w:lineRule="exact"/>
              <w:jc w:val="center"/>
            </w:pPr>
            <w:r w:rsidRPr="00C75EEC">
              <w:t> 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0B29FF" w:rsidRDefault="001A6265" w:rsidP="007F391B">
            <w:pPr>
              <w:spacing w:line="200" w:lineRule="exact"/>
              <w:ind w:left="-57" w:right="-57"/>
              <w:jc w:val="center"/>
            </w:pPr>
            <w:r w:rsidRPr="000B29FF">
              <w:t> 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3E208E" w:rsidRDefault="001A6265" w:rsidP="007F391B">
            <w:pPr>
              <w:spacing w:line="200" w:lineRule="exact"/>
            </w:pPr>
            <w:r w:rsidRPr="003E208E">
              <w:t>УК-</w:t>
            </w:r>
            <w:r w:rsidR="007F391B">
              <w:t>18</w:t>
            </w:r>
          </w:p>
        </w:tc>
      </w:tr>
      <w:tr w:rsidR="001A6265" w:rsidRPr="00C75EEC" w:rsidTr="001A6265">
        <w:trPr>
          <w:cantSplit/>
        </w:trPr>
        <w:tc>
          <w:tcPr>
            <w:tcW w:w="3406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A6265" w:rsidRPr="001A6265" w:rsidRDefault="001A6265" w:rsidP="00D825F4">
            <w:pPr>
              <w:ind w:left="15"/>
              <w:rPr>
                <w:sz w:val="8"/>
              </w:rPr>
            </w:pP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0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0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4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4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2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0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>
            <w:pPr>
              <w:jc w:val="center"/>
              <w:rPr>
                <w:sz w:val="4"/>
              </w:rPr>
            </w:pPr>
          </w:p>
        </w:tc>
        <w:tc>
          <w:tcPr>
            <w:tcW w:w="63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A6265" w:rsidRPr="00C75EEC" w:rsidRDefault="001A6265" w:rsidP="0078408A">
            <w:pPr>
              <w:jc w:val="center"/>
              <w:rPr>
                <w:spacing w:val="-10"/>
                <w:sz w:val="4"/>
              </w:rPr>
            </w:pPr>
          </w:p>
        </w:tc>
      </w:tr>
      <w:tr w:rsidR="008B5D22" w:rsidRPr="00C75EEC" w:rsidTr="001A6265">
        <w:trPr>
          <w:cantSplit/>
          <w:trHeight w:val="340"/>
        </w:trPr>
        <w:tc>
          <w:tcPr>
            <w:tcW w:w="34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5D22" w:rsidRPr="00C75EEC" w:rsidRDefault="008B5D22" w:rsidP="007A525F">
            <w:pPr>
              <w:ind w:left="15"/>
            </w:pPr>
            <w:r w:rsidRPr="00C75EEC">
              <w:t>Количество часов учебных занятий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 w:rsidP="00755FAF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95</w:t>
            </w:r>
            <w:r w:rsidR="00755FAF">
              <w:rPr>
                <w:spacing w:val="-10"/>
              </w:rPr>
              <w:t>0</w:t>
            </w:r>
            <w:r w:rsidRPr="008B5D22">
              <w:rPr>
                <w:spacing w:val="-10"/>
              </w:rPr>
              <w:t>1</w:t>
            </w:r>
          </w:p>
        </w:tc>
        <w:tc>
          <w:tcPr>
            <w:tcW w:w="4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4266</w:t>
            </w: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868</w:t>
            </w: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662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152</w:t>
            </w: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584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1142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514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6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996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478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32</w:t>
            </w:r>
          </w:p>
        </w:tc>
        <w:tc>
          <w:tcPr>
            <w:tcW w:w="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1118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533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8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1017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491</w:t>
            </w:r>
          </w:p>
        </w:tc>
        <w:tc>
          <w:tcPr>
            <w:tcW w:w="2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32</w:t>
            </w:r>
          </w:p>
        </w:tc>
        <w:tc>
          <w:tcPr>
            <w:tcW w:w="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96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439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6</w:t>
            </w:r>
          </w:p>
        </w:tc>
        <w:tc>
          <w:tcPr>
            <w:tcW w:w="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866</w:t>
            </w:r>
          </w:p>
        </w:tc>
        <w:tc>
          <w:tcPr>
            <w:tcW w:w="3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36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8</w:t>
            </w:r>
          </w:p>
        </w:tc>
        <w:tc>
          <w:tcPr>
            <w:tcW w:w="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 w:rsidP="00755FAF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10</w:t>
            </w:r>
            <w:r w:rsidR="00755FAF">
              <w:rPr>
                <w:spacing w:val="-10"/>
              </w:rPr>
              <w:t>1</w:t>
            </w:r>
            <w:bookmarkStart w:id="0" w:name="_GoBack"/>
            <w:bookmarkEnd w:id="0"/>
            <w:r w:rsidRPr="008B5D22">
              <w:rPr>
                <w:spacing w:val="-10"/>
              </w:rPr>
              <w:t>0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448</w:t>
            </w:r>
          </w:p>
        </w:tc>
        <w:tc>
          <w:tcPr>
            <w:tcW w:w="2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5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864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397</w:t>
            </w:r>
          </w:p>
        </w:tc>
        <w:tc>
          <w:tcPr>
            <w:tcW w:w="2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7</w:t>
            </w:r>
          </w:p>
        </w:tc>
        <w:tc>
          <w:tcPr>
            <w:tcW w:w="3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919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363</w:t>
            </w:r>
          </w:p>
        </w:tc>
        <w:tc>
          <w:tcPr>
            <w:tcW w:w="2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7</w:t>
            </w:r>
          </w:p>
        </w:tc>
        <w:tc>
          <w:tcPr>
            <w:tcW w:w="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603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40</w:t>
            </w: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8B5D22" w:rsidRDefault="008B5D22">
            <w:pPr>
              <w:jc w:val="center"/>
              <w:rPr>
                <w:spacing w:val="-10"/>
              </w:rPr>
            </w:pPr>
            <w:r w:rsidRPr="008B5D22">
              <w:rPr>
                <w:spacing w:val="-10"/>
              </w:rPr>
              <w:t>21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5D22" w:rsidRPr="00C75EEC" w:rsidRDefault="008B5D22" w:rsidP="0078408A">
            <w:pPr>
              <w:jc w:val="center"/>
              <w:rPr>
                <w:spacing w:val="-10"/>
              </w:rPr>
            </w:pPr>
          </w:p>
        </w:tc>
      </w:tr>
      <w:tr w:rsidR="001A6265" w:rsidRPr="00C75EEC" w:rsidTr="001A6265">
        <w:trPr>
          <w:cantSplit/>
        </w:trPr>
        <w:tc>
          <w:tcPr>
            <w:tcW w:w="3406" w:type="dxa"/>
            <w:gridSpan w:val="8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A525F">
            <w:pPr>
              <w:spacing w:line="200" w:lineRule="exact"/>
              <w:ind w:left="17"/>
            </w:pPr>
            <w:r w:rsidRPr="00C75EEC">
              <w:t xml:space="preserve">Количество часов учебных занятий </w:t>
            </w:r>
            <w:r w:rsidRPr="00C75EEC">
              <w:br/>
              <w:t>в неделю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9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1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ED6554">
            <w:pPr>
              <w:jc w:val="center"/>
            </w:pPr>
            <w:r>
              <w:t>29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ED6554">
            <w:pPr>
              <w:jc w:val="center"/>
            </w:pPr>
            <w:r>
              <w:t>28</w:t>
            </w:r>
          </w:p>
        </w:tc>
        <w:tc>
          <w:tcPr>
            <w:tcW w:w="99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160627">
            <w:pPr>
              <w:jc w:val="center"/>
            </w:pPr>
            <w:r>
              <w:t>30</w:t>
            </w:r>
          </w:p>
        </w:tc>
        <w:tc>
          <w:tcPr>
            <w:tcW w:w="9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ED6554">
            <w:pPr>
              <w:jc w:val="center"/>
            </w:pPr>
            <w:r>
              <w:t>29</w:t>
            </w:r>
          </w:p>
        </w:tc>
        <w:tc>
          <w:tcPr>
            <w:tcW w:w="97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24</w:t>
            </w:r>
          </w:p>
        </w:tc>
        <w:tc>
          <w:tcPr>
            <w:tcW w:w="90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ED6554">
            <w:pPr>
              <w:jc w:val="center"/>
            </w:pPr>
            <w:r>
              <w:t>21</w:t>
            </w:r>
          </w:p>
        </w:tc>
        <w:tc>
          <w:tcPr>
            <w:tcW w:w="95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25</w:t>
            </w:r>
          </w:p>
        </w:tc>
        <w:tc>
          <w:tcPr>
            <w:tcW w:w="9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23</w:t>
            </w:r>
          </w:p>
        </w:tc>
        <w:tc>
          <w:tcPr>
            <w:tcW w:w="92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20</w:t>
            </w:r>
          </w:p>
        </w:tc>
        <w:tc>
          <w:tcPr>
            <w:tcW w:w="97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16</w:t>
            </w:r>
          </w:p>
        </w:tc>
        <w:tc>
          <w:tcPr>
            <w:tcW w:w="63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3406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A525F">
            <w:pPr>
              <w:ind w:left="15"/>
            </w:pPr>
            <w:r w:rsidRPr="00C75EEC">
              <w:t>Количество курсовых проектов</w:t>
            </w:r>
          </w:p>
        </w:tc>
        <w:tc>
          <w:tcPr>
            <w:tcW w:w="483" w:type="dxa"/>
            <w:tcBorders>
              <w:lef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12" w:type="dxa"/>
            <w:tcBorders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7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5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0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7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6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3406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A525F">
            <w:pPr>
              <w:ind w:left="15"/>
            </w:pPr>
            <w:r w:rsidRPr="00C75EEC">
              <w:t>Количество курсовых работ</w:t>
            </w:r>
          </w:p>
        </w:tc>
        <w:tc>
          <w:tcPr>
            <w:tcW w:w="48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1</w:t>
            </w:r>
          </w:p>
        </w:tc>
        <w:tc>
          <w:tcPr>
            <w:tcW w:w="41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91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74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07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59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0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1</w:t>
            </w:r>
          </w:p>
        </w:tc>
        <w:tc>
          <w:tcPr>
            <w:tcW w:w="970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6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3406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A525F">
            <w:pPr>
              <w:ind w:left="15"/>
            </w:pPr>
            <w:r w:rsidRPr="00C75EEC">
              <w:t>Количество экзаменов</w:t>
            </w:r>
          </w:p>
        </w:tc>
        <w:tc>
          <w:tcPr>
            <w:tcW w:w="483" w:type="dxa"/>
            <w:tcBorders>
              <w:lef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40</w:t>
            </w:r>
          </w:p>
        </w:tc>
        <w:tc>
          <w:tcPr>
            <w:tcW w:w="412" w:type="dxa"/>
            <w:tcBorders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3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5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4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5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5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3</w:t>
            </w:r>
          </w:p>
        </w:tc>
        <w:tc>
          <w:tcPr>
            <w:tcW w:w="90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3</w:t>
            </w:r>
          </w:p>
        </w:tc>
        <w:tc>
          <w:tcPr>
            <w:tcW w:w="970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2</w:t>
            </w:r>
          </w:p>
        </w:tc>
        <w:tc>
          <w:tcPr>
            <w:tcW w:w="63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</w:tr>
      <w:tr w:rsidR="001A6265" w:rsidRPr="00C75EEC" w:rsidTr="001A6265">
        <w:trPr>
          <w:cantSplit/>
          <w:trHeight w:val="227"/>
        </w:trPr>
        <w:tc>
          <w:tcPr>
            <w:tcW w:w="3406" w:type="dxa"/>
            <w:gridSpan w:val="8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6265" w:rsidRPr="00C75EEC" w:rsidRDefault="001A6265" w:rsidP="007A525F">
            <w:pPr>
              <w:ind w:left="15"/>
            </w:pPr>
            <w:r w:rsidRPr="00C75EEC">
              <w:t>Количество зачетов</w:t>
            </w:r>
          </w:p>
        </w:tc>
        <w:tc>
          <w:tcPr>
            <w:tcW w:w="4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41</w:t>
            </w:r>
          </w:p>
        </w:tc>
        <w:tc>
          <w:tcPr>
            <w:tcW w:w="4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9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4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31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  <w:tc>
          <w:tcPr>
            <w:tcW w:w="94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9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4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2</w:t>
            </w:r>
          </w:p>
        </w:tc>
        <w:tc>
          <w:tcPr>
            <w:tcW w:w="90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4</w:t>
            </w:r>
          </w:p>
        </w:tc>
        <w:tc>
          <w:tcPr>
            <w:tcW w:w="95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 w:rsidRPr="00C75EEC">
              <w:t>4</w:t>
            </w:r>
          </w:p>
        </w:tc>
        <w:tc>
          <w:tcPr>
            <w:tcW w:w="90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3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4</w:t>
            </w:r>
          </w:p>
        </w:tc>
        <w:tc>
          <w:tcPr>
            <w:tcW w:w="97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  <w:r>
              <w:t>4</w:t>
            </w:r>
          </w:p>
        </w:tc>
        <w:tc>
          <w:tcPr>
            <w:tcW w:w="6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6265" w:rsidRPr="00C75EEC" w:rsidRDefault="001A6265" w:rsidP="007A525F">
            <w:pPr>
              <w:jc w:val="center"/>
            </w:pPr>
          </w:p>
        </w:tc>
      </w:tr>
    </w:tbl>
    <w:p w:rsidR="00334A7B" w:rsidRPr="00C75EEC" w:rsidRDefault="00334A7B" w:rsidP="001A6265">
      <w:pPr>
        <w:tabs>
          <w:tab w:val="left" w:pos="0"/>
        </w:tabs>
        <w:rPr>
          <w:sz w:val="4"/>
          <w:szCs w:val="6"/>
        </w:rPr>
      </w:pPr>
      <w:r w:rsidRPr="00C75EEC">
        <w:rPr>
          <w:sz w:val="6"/>
          <w:szCs w:val="6"/>
        </w:rPr>
        <w:tab/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720"/>
        <w:gridCol w:w="731"/>
        <w:gridCol w:w="874"/>
        <w:gridCol w:w="4335"/>
        <w:gridCol w:w="1011"/>
        <w:gridCol w:w="1011"/>
        <w:gridCol w:w="1017"/>
        <w:gridCol w:w="4300"/>
      </w:tblGrid>
      <w:tr w:rsidR="00C75EEC" w:rsidRPr="00C75EEC" w:rsidTr="006B26B2">
        <w:trPr>
          <w:cantSplit/>
          <w:trHeight w:val="340"/>
        </w:trPr>
        <w:tc>
          <w:tcPr>
            <w:tcW w:w="132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</w:pPr>
            <w:r w:rsidRPr="00C75EEC">
              <w:rPr>
                <w:b/>
                <w:bCs/>
              </w:rPr>
              <w:t>IV. Учебные практики</w:t>
            </w:r>
          </w:p>
        </w:tc>
        <w:tc>
          <w:tcPr>
            <w:tcW w:w="232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F91A26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. Производственные практики</w:t>
            </w:r>
          </w:p>
        </w:tc>
        <w:tc>
          <w:tcPr>
            <w:tcW w:w="13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7427" w:rsidRPr="00C75EEC" w:rsidRDefault="00D07427" w:rsidP="00D07427">
            <w:pPr>
              <w:spacing w:line="180" w:lineRule="exact"/>
              <w:jc w:val="center"/>
              <w:rPr>
                <w:b/>
                <w:bCs/>
              </w:rPr>
            </w:pPr>
            <w:r w:rsidRPr="00C75EEC">
              <w:rPr>
                <w:b/>
                <w:bCs/>
              </w:rPr>
              <w:t>VI. Итоговая аттестация</w:t>
            </w:r>
          </w:p>
        </w:tc>
      </w:tr>
      <w:tr w:rsidR="00E24384" w:rsidRPr="00C75EEC" w:rsidTr="006B26B2">
        <w:trPr>
          <w:cantSplit/>
          <w:trHeight w:val="340"/>
        </w:trPr>
        <w:tc>
          <w:tcPr>
            <w:tcW w:w="5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2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  <w:rPr>
                <w:spacing w:val="-4"/>
              </w:rPr>
            </w:pPr>
            <w:r w:rsidRPr="00C75EEC">
              <w:rPr>
                <w:spacing w:val="-4"/>
              </w:rPr>
              <w:t>Семестр</w:t>
            </w:r>
          </w:p>
        </w:tc>
        <w:tc>
          <w:tcPr>
            <w:tcW w:w="2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6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F91A26">
            <w:pPr>
              <w:spacing w:line="180" w:lineRule="exact"/>
              <w:jc w:val="center"/>
            </w:pPr>
            <w:r w:rsidRPr="00C75EEC">
              <w:t>Название практики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Семестр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Недель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Зачетных</w:t>
            </w:r>
          </w:p>
          <w:p w:rsidR="00E24384" w:rsidRPr="00C75EEC" w:rsidRDefault="00E24384" w:rsidP="00A8680F">
            <w:pPr>
              <w:spacing w:line="180" w:lineRule="exact"/>
              <w:jc w:val="center"/>
            </w:pPr>
            <w:r w:rsidRPr="00C75EEC">
              <w:t>единиц</w:t>
            </w:r>
          </w:p>
        </w:tc>
        <w:tc>
          <w:tcPr>
            <w:tcW w:w="135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24384" w:rsidRPr="00C75EEC" w:rsidRDefault="00E24384" w:rsidP="00041F9D">
            <w:pPr>
              <w:spacing w:line="180" w:lineRule="exact"/>
            </w:pPr>
            <w:r w:rsidRPr="00C75EEC">
              <w:t xml:space="preserve">Государственный экзамен </w:t>
            </w:r>
          </w:p>
          <w:p w:rsidR="00E24384" w:rsidRPr="00C75EEC" w:rsidRDefault="00E24384" w:rsidP="003E085E">
            <w:pPr>
              <w:spacing w:line="180" w:lineRule="exact"/>
            </w:pPr>
            <w:r w:rsidRPr="00C75EEC">
              <w:t>по специальности</w:t>
            </w:r>
          </w:p>
        </w:tc>
      </w:tr>
      <w:tr w:rsidR="00B01A4B" w:rsidRPr="00C75EEC" w:rsidTr="00993A09">
        <w:trPr>
          <w:cantSplit/>
          <w:trHeight w:val="340"/>
        </w:trPr>
        <w:tc>
          <w:tcPr>
            <w:tcW w:w="59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  <w:r w:rsidRPr="00C75EEC">
              <w:t>Ознакомительная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 w:rsidRPr="00C75EEC">
              <w:t>2</w:t>
            </w:r>
          </w:p>
        </w:tc>
        <w:tc>
          <w:tcPr>
            <w:tcW w:w="230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1</w:t>
            </w:r>
          </w:p>
        </w:tc>
        <w:tc>
          <w:tcPr>
            <w:tcW w:w="275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136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  <w:r w:rsidRPr="00C75EEC">
              <w:t>Педагогическая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7552B6">
            <w:pPr>
              <w:spacing w:line="180" w:lineRule="exact"/>
              <w:jc w:val="center"/>
            </w:pPr>
            <w:r>
              <w:t>7</w:t>
            </w:r>
          </w:p>
        </w:tc>
        <w:tc>
          <w:tcPr>
            <w:tcW w:w="3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2</w:t>
            </w:r>
          </w:p>
        </w:tc>
        <w:tc>
          <w:tcPr>
            <w:tcW w:w="3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993A09">
        <w:trPr>
          <w:cantSplit/>
          <w:trHeight w:val="340"/>
        </w:trPr>
        <w:tc>
          <w:tcPr>
            <w:tcW w:w="595" w:type="pct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D07427">
            <w:pPr>
              <w:spacing w:line="180" w:lineRule="exact"/>
              <w:jc w:val="center"/>
            </w:pPr>
            <w:r>
              <w:t>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5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993A09">
        <w:trPr>
          <w:cantSplit/>
          <w:trHeight w:val="340"/>
        </w:trPr>
        <w:tc>
          <w:tcPr>
            <w:tcW w:w="595" w:type="pct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B01A4B" w:rsidRPr="00C75EEC" w:rsidRDefault="001A6265" w:rsidP="00041F9D">
            <w:pPr>
              <w:spacing w:line="180" w:lineRule="exact"/>
            </w:pPr>
            <w:r w:rsidRPr="001A6265">
              <w:t>Исполнительская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  <w:r>
              <w:t>5-6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01A4B" w:rsidRDefault="00B01A4B" w:rsidP="00F91A26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6F5271">
            <w:pPr>
              <w:spacing w:line="180" w:lineRule="exact"/>
            </w:pPr>
            <w:r w:rsidRPr="00C75EEC">
              <w:t>Профессионально-ориентированная</w:t>
            </w:r>
            <w:r>
              <w:t xml:space="preserve"> (преддипломная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Default="00B01A4B" w:rsidP="00D07427">
            <w:pPr>
              <w:spacing w:line="180" w:lineRule="exact"/>
              <w:jc w:val="center"/>
            </w:pPr>
            <w:r>
              <w:t>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  <w:tr w:rsidR="00B01A4B" w:rsidRPr="00C75EEC" w:rsidTr="00993A09">
        <w:trPr>
          <w:cantSplit/>
          <w:trHeight w:val="416"/>
        </w:trPr>
        <w:tc>
          <w:tcPr>
            <w:tcW w:w="59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01A4B" w:rsidRPr="00C75EEC" w:rsidRDefault="00B01A4B" w:rsidP="00041F9D">
            <w:pPr>
              <w:spacing w:line="180" w:lineRule="exact"/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</w:tcPr>
          <w:p w:rsidR="00B01A4B" w:rsidRPr="00C75EEC" w:rsidRDefault="00B01A4B" w:rsidP="00E24384">
            <w:pPr>
              <w:spacing w:line="180" w:lineRule="exact"/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275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  <w:tc>
          <w:tcPr>
            <w:tcW w:w="136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6F5271">
            <w:pPr>
              <w:spacing w:line="180" w:lineRule="exact"/>
            </w:pP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10</w:t>
            </w:r>
          </w:p>
        </w:tc>
        <w:tc>
          <w:tcPr>
            <w:tcW w:w="3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4</w:t>
            </w:r>
          </w:p>
        </w:tc>
        <w:tc>
          <w:tcPr>
            <w:tcW w:w="320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A4B" w:rsidRPr="00C75EEC" w:rsidRDefault="00B01A4B" w:rsidP="00D07427">
            <w:pPr>
              <w:spacing w:line="180" w:lineRule="exact"/>
              <w:jc w:val="center"/>
            </w:pPr>
            <w:r>
              <w:t>6</w:t>
            </w:r>
          </w:p>
        </w:tc>
        <w:tc>
          <w:tcPr>
            <w:tcW w:w="135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1A4B" w:rsidRPr="00C75EEC" w:rsidRDefault="00B01A4B" w:rsidP="00F91A26">
            <w:pPr>
              <w:spacing w:line="180" w:lineRule="exact"/>
              <w:jc w:val="center"/>
            </w:pPr>
          </w:p>
        </w:tc>
      </w:tr>
    </w:tbl>
    <w:p w:rsidR="00BF05EB" w:rsidRPr="00742664" w:rsidRDefault="00BF05EB" w:rsidP="00BF60F1">
      <w:pPr>
        <w:rPr>
          <w:sz w:val="14"/>
          <w:szCs w:val="24"/>
        </w:rPr>
      </w:pPr>
    </w:p>
    <w:p w:rsidR="00A82469" w:rsidRPr="00C75EEC" w:rsidRDefault="00A82469" w:rsidP="00A82469">
      <w:pPr>
        <w:jc w:val="center"/>
        <w:rPr>
          <w:b/>
          <w:sz w:val="24"/>
          <w:szCs w:val="24"/>
        </w:rPr>
      </w:pPr>
      <w:r w:rsidRPr="00C75EEC">
        <w:rPr>
          <w:b/>
          <w:sz w:val="24"/>
          <w:szCs w:val="24"/>
        </w:rPr>
        <w:t>VII. Матрица компетенций</w:t>
      </w:r>
    </w:p>
    <w:tbl>
      <w:tblPr>
        <w:tblStyle w:val="aa"/>
        <w:tblW w:w="158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1"/>
        <w:gridCol w:w="13307"/>
        <w:gridCol w:w="1366"/>
      </w:tblGrid>
      <w:tr w:rsidR="00C75EEC" w:rsidRPr="00C75EEC" w:rsidTr="006F5271">
        <w:trPr>
          <w:tblHeader/>
        </w:trPr>
        <w:tc>
          <w:tcPr>
            <w:tcW w:w="11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 xml:space="preserve">Код </w:t>
            </w:r>
            <w:proofErr w:type="spellStart"/>
            <w:proofErr w:type="gramStart"/>
            <w:r w:rsidRPr="00C75EEC">
              <w:rPr>
                <w:b/>
              </w:rPr>
              <w:t>компетен-ции</w:t>
            </w:r>
            <w:proofErr w:type="spellEnd"/>
            <w:proofErr w:type="gramEnd"/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Наименование компетен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469" w:rsidRPr="00C75EEC" w:rsidRDefault="00A82469" w:rsidP="003B010E">
            <w:pPr>
              <w:spacing w:line="200" w:lineRule="exact"/>
              <w:jc w:val="center"/>
              <w:rPr>
                <w:b/>
              </w:rPr>
            </w:pPr>
            <w:r w:rsidRPr="00C75EEC">
              <w:rPr>
                <w:b/>
              </w:rPr>
              <w:t>Код модуля, учебной дисциплины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1</w:t>
            </w:r>
          </w:p>
        </w:tc>
        <w:tc>
          <w:tcPr>
            <w:tcW w:w="13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Владеть основами исследовательской деятельности, осуществлять поиск, анализ и синтез информации</w:t>
            </w:r>
          </w:p>
        </w:tc>
        <w:tc>
          <w:tcPr>
            <w:tcW w:w="136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4, 1.7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 xml:space="preserve">Решать стандартные задачи профессиональной деятельности на основе применения информационно-коммуникационных технологий 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4</w:t>
            </w:r>
            <w:r w:rsidR="001A6265">
              <w:t>, 2.2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proofErr w:type="gramStart"/>
            <w:r w:rsidRPr="00643F04">
              <w:t>Осуществлять коммуникации на государственных и иностранном языке для решения задач межличностного и межкультурного взаимодействия</w:t>
            </w:r>
            <w:proofErr w:type="gramEnd"/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2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Работать в команде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1.3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Быть способным к саморазвитию и совершенствованию в профессиональной деятельности</w:t>
            </w:r>
            <w:r w:rsidR="007F391B">
              <w:t>, р</w:t>
            </w:r>
            <w:r w:rsidR="007F391B" w:rsidRPr="00F24829">
              <w:t>аботать самостоятельно</w:t>
            </w:r>
            <w:r w:rsidR="007F391B">
              <w:t>, п</w:t>
            </w:r>
            <w:r w:rsidR="007F391B" w:rsidRPr="00F24829">
              <w:t>онимать место и роль своей профессии в современном социокультурном простран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5, 1.6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Проявлять инициативу и адаптироваться к изменениям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r w:rsidRPr="00643F04">
              <w:t>1.5, 1.6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Обладать гуманистическим мировоззрением, качествами гражданственности и патриотизм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r w:rsidRPr="00643F04">
              <w:t>1.1.2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Обладать современной культурой мышления, использовать основы философских знаний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pPr>
              <w:rPr>
                <w:highlight w:val="yellow"/>
              </w:rPr>
            </w:pPr>
            <w:r w:rsidRPr="00643F04">
              <w:t>1.1.4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643F04" w:rsidRDefault="00000F8F" w:rsidP="00993A09">
            <w:pPr>
              <w:jc w:val="both"/>
              <w:rPr>
                <w:b/>
              </w:rPr>
            </w:pPr>
            <w:r w:rsidRPr="00643F04">
              <w:t>Выявлять факторы и механизмы исторического развития, определять общественное значение исторических событ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643F04" w:rsidRDefault="00000F8F" w:rsidP="00993A09">
            <w:r w:rsidRPr="00643F04">
              <w:t>1.1.1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У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rPr>
                <w:color w:val="000000"/>
              </w:rPr>
              <w:t>Анализировать социально-значимые явления, события и процессы, использовать социологическую и экономическую информацию в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1.3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Воплощать культурно-просветительские идеи через профессиональн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5, 1.6</w:t>
            </w:r>
          </w:p>
        </w:tc>
      </w:tr>
      <w:tr w:rsidR="00000F8F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r w:rsidRPr="00F24829">
              <w:t xml:space="preserve">Анализировать и сопоставлять </w:t>
            </w:r>
            <w:proofErr w:type="spellStart"/>
            <w:r w:rsidRPr="00F24829">
              <w:t>эпистемы</w:t>
            </w:r>
            <w:proofErr w:type="spellEnd"/>
            <w:r w:rsidRPr="00F24829">
              <w:t xml:space="preserve"> различных типов, форм, конфессий религий в их социально-культурном изменении с целью использования  значимых феноменов верований в жизни и профессиональн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1.1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r w:rsidRPr="00F24829">
              <w:t>Осознавать социальную значимость культуры, ее роль в формировании ценностной системы, норм и идеал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lang w:eastAsia="en-US"/>
              </w:rPr>
            </w:pPr>
            <w:r w:rsidRPr="00F24829">
              <w:rPr>
                <w:lang w:eastAsia="en-US"/>
              </w:rPr>
              <w:t>2.1.1</w:t>
            </w:r>
          </w:p>
        </w:tc>
      </w:tr>
      <w:tr w:rsidR="00000F8F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Выявлять, анализировать и применять в практической деятельности эстетические ценности окружающей действительности, межчеловеческих отношений и духовного, художественного творчества люде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1.2</w:t>
            </w:r>
          </w:p>
        </w:tc>
      </w:tr>
      <w:tr w:rsidR="00000F8F" w:rsidRPr="00C75EEC" w:rsidTr="00056EB2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Анализировать специфику выразительно-смысловых систем языков искусства с целью постижения сре</w:t>
            </w:r>
            <w:proofErr w:type="gramStart"/>
            <w:r w:rsidRPr="00F24829">
              <w:t>дств тв</w:t>
            </w:r>
            <w:proofErr w:type="gramEnd"/>
            <w:r w:rsidRPr="00F24829">
              <w:t>орческого созидания художника и механизма их восприятия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1.3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C53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Выявлять психологические основы процесса художественного творчества и восприятия произведений искусства реципиентом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1.3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Анализировать историю, смысл, ценности музыкального искусства в его динамическом социальном контекст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1.4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7F391B" w:rsidP="00A8680F">
            <w:pPr>
              <w:jc w:val="center"/>
            </w:pPr>
            <w:r>
              <w:t>УК-1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  <w:rPr>
                <w:color w:val="000000"/>
              </w:rPr>
            </w:pPr>
            <w:r w:rsidRPr="00F24829">
              <w:t>Поддерживать необходимый уровень физической активности, в том числе для профилактики заболеваний, связанных с профессиональной деятельностью музыканта, психического благополучия, развития и совершенствования качеств и свойств лич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4</w:t>
            </w:r>
            <w:r>
              <w:t>.</w:t>
            </w:r>
            <w:r w:rsidRPr="00F24829">
              <w:t>1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БП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Развивать профессионально-ориентированное мышление, внутреннюю мотивацию, владеть методикой и практико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4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БП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Анализировать актуальные проблемы и процессы в области музыкального образования, применять методы психолого-педагогических наук и результаты исследований в них в своей педагоги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4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БП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Преподавать учебные дисциплины на разных ступенях образования, вести научно-методическую деятельность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4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БП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Исполнять сочинения различных форм, стилей и жанров, создавать их художественную интерпретацию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5, 1.6, 2.5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БП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Понимать специфику системной организации музыкального искусства, использовать высокоразвитый музыкальный слух в профессиональных целях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1.7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6F5271">
            <w:pPr>
              <w:jc w:val="center"/>
              <w:rPr>
                <w:color w:val="000000"/>
              </w:rPr>
            </w:pPr>
            <w:r w:rsidRPr="00FA6329">
              <w:rPr>
                <w:color w:val="000000"/>
              </w:rPr>
              <w:t>БП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C93465" w:rsidP="00C93465">
            <w:pPr>
              <w:jc w:val="both"/>
            </w:pPr>
            <w:r>
              <w:t>П</w:t>
            </w:r>
            <w:r w:rsidR="00000F8F" w:rsidRPr="00F24829">
              <w:t>рименять основные методы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  <w:r>
              <w:t xml:space="preserve">, принципы </w:t>
            </w:r>
            <w:r w:rsidRPr="00F24829">
              <w:t>рационального природопользования и энергосбережения</w:t>
            </w:r>
            <w:r>
              <w:t>, обеспечивать здоровые и безопасные условия труд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>
              <w:t>1.3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126BD2">
            <w:pPr>
              <w:jc w:val="center"/>
            </w:pPr>
            <w:r w:rsidRPr="00FA6329">
              <w:t>СК-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rPr>
                <w:color w:val="000000"/>
              </w:rPr>
              <w:t>Применять нормы национального и международного законодательства для оформления и защиты прав на объекты интеллектуальной собственности в сфере искусств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lang w:eastAsia="en-US"/>
              </w:rPr>
            </w:pPr>
            <w:r w:rsidRPr="00F24829">
              <w:rPr>
                <w:lang w:eastAsia="en-US"/>
              </w:rPr>
              <w:t>2.1.5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pStyle w:val="13"/>
              <w:ind w:left="0" w:firstLine="0"/>
              <w:rPr>
                <w:color w:val="000000"/>
              </w:rPr>
            </w:pPr>
            <w:r w:rsidRPr="00F24829">
              <w:rPr>
                <w:sz w:val="20"/>
                <w:szCs w:val="20"/>
              </w:rPr>
              <w:t>Создавать и реализовывать научные, учебные, творческие проекты путем применения</w:t>
            </w:r>
            <w:r w:rsidRPr="00F24829">
              <w:rPr>
                <w:color w:val="000000"/>
                <w:sz w:val="20"/>
                <w:szCs w:val="20"/>
              </w:rPr>
              <w:t xml:space="preserve"> </w:t>
            </w:r>
            <w:r w:rsidRPr="00F24829">
              <w:rPr>
                <w:sz w:val="20"/>
                <w:szCs w:val="20"/>
              </w:rPr>
              <w:t>музыкально-компьютерных технологий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2</w:t>
            </w:r>
            <w:r>
              <w:t>, 2.7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rPr>
                <w:color w:val="000000"/>
              </w:rPr>
              <w:t xml:space="preserve">Осуществлять профессиональную деятельность на основе знаний </w:t>
            </w:r>
            <w:r w:rsidRPr="00F24829">
              <w:t>о закономерностях развития музыкального искусства в его историко-стилевом и региональном своеобрази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3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4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  <w:rPr>
                <w:color w:val="000000"/>
              </w:rPr>
            </w:pPr>
            <w:r w:rsidRPr="00F24829">
              <w:rPr>
                <w:color w:val="000000"/>
              </w:rPr>
              <w:t>Владеть актуальной информацией об историче</w:t>
            </w:r>
            <w:r w:rsidRPr="00F24829">
              <w:rPr>
                <w:color w:val="000000"/>
                <w:shd w:val="clear" w:color="auto" w:fill="FFFFFF"/>
              </w:rPr>
              <w:t>ских и региональных стилях, жанровом составе, этнографическом контексте, </w:t>
            </w:r>
            <w:r w:rsidRPr="00F24829">
              <w:rPr>
                <w:color w:val="000000"/>
              </w:rPr>
              <w:t xml:space="preserve">аутентичных/ </w:t>
            </w:r>
            <w:proofErr w:type="spellStart"/>
            <w:r w:rsidRPr="00F24829">
              <w:rPr>
                <w:color w:val="000000"/>
              </w:rPr>
              <w:t>секундарных</w:t>
            </w:r>
            <w:proofErr w:type="spellEnd"/>
            <w:r w:rsidRPr="00F24829">
              <w:rPr>
                <w:color w:val="000000"/>
              </w:rPr>
              <w:t xml:space="preserve"> формах белорусского песенного фольклора (народной инструментальной музыки)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8E0876" w:rsidP="00993A09">
            <w:pPr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5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Осознавать специфику оркестрового исполнительства как вида творческой деятельност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r w:rsidRPr="00F24829">
              <w:t>2.5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6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  <w:rPr>
                <w:color w:val="000000"/>
              </w:rPr>
            </w:pPr>
            <w:r w:rsidRPr="00F24829">
              <w:t>Владеть представлениями о технических и художественных возможностях музыкальных инструментов, знать их историю возникновения и специфику бытования в инструментальном исполнительском искусстве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6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lastRenderedPageBreak/>
              <w:t>СК-7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  <w:rPr>
                <w:color w:val="000000"/>
              </w:rPr>
            </w:pPr>
            <w:r w:rsidRPr="00F24829">
              <w:t xml:space="preserve">Понимать жанрово-стилистическую основу и закономерности </w:t>
            </w:r>
            <w:r w:rsidRPr="00F24829">
              <w:rPr>
                <w:color w:val="000000"/>
                <w:shd w:val="clear" w:color="auto" w:fill="FFFFFF"/>
              </w:rPr>
              <w:t>организации инструментальной фактуры (сольной, ансамблевой, оркестровой) музыкальных сочинений, обладать способами ее художественной переработки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6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 w:rsidRPr="00FA6329">
              <w:t>СК-8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Постигать явления инструментального исполнительского искусства в процессе творческой обработки музыкального материала различных стилей и жанр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000F8F" w:rsidRPr="00C75EEC" w:rsidTr="00993A09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>
              <w:t>СК-9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</w:tcPr>
          <w:p w:rsidR="00000F8F" w:rsidRPr="00F24829" w:rsidRDefault="00000F8F" w:rsidP="00993A09">
            <w:pPr>
              <w:jc w:val="both"/>
            </w:pPr>
            <w:r w:rsidRPr="00F24829">
              <w:t>Осмысливать процесс развития музыкального исполнительского искусства в историко-теоретическом и практическом контексте, ориентироваться в стилистических направлениях интерпретации нотного текста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000F8F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000F8F" w:rsidRPr="00FA6329" w:rsidRDefault="00000F8F" w:rsidP="00A8680F">
            <w:pPr>
              <w:jc w:val="center"/>
            </w:pPr>
            <w:r>
              <w:t>СК-10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00F8F" w:rsidRPr="00F24829" w:rsidRDefault="00000F8F" w:rsidP="00993A09">
            <w:pPr>
              <w:jc w:val="both"/>
            </w:pPr>
            <w:r w:rsidRPr="00F24829">
              <w:t>Осознавать специфику исполнительского анализа музыкального произведения различных эпох, стилей, жанров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000F8F" w:rsidRPr="00F24829" w:rsidRDefault="00000F8F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7</w:t>
            </w:r>
          </w:p>
        </w:tc>
      </w:tr>
      <w:tr w:rsidR="00B96BFA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center"/>
            </w:pPr>
            <w:r>
              <w:t>СК-11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both"/>
            </w:pPr>
            <w:r w:rsidRPr="00F24829">
              <w:t>Демонстрировать критический разбор процесса исполнения и анализ интерпретации музыкального произведения, формулировать художественную концепцию сочинения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96BFA" w:rsidRDefault="00B96BFA" w:rsidP="00993A09">
            <w:pPr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</w:tr>
      <w:tr w:rsidR="00B96BFA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center"/>
            </w:pPr>
            <w:r>
              <w:t>СК-12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both"/>
              <w:rPr>
                <w:color w:val="000000"/>
              </w:rPr>
            </w:pPr>
            <w:proofErr w:type="gramStart"/>
            <w:r w:rsidRPr="00F24829">
              <w:t>Обладать способностью дирижировать</w:t>
            </w:r>
            <w:proofErr w:type="gramEnd"/>
            <w:r w:rsidRPr="00F24829">
              <w:t xml:space="preserve"> и проводить репетиционную работу с творческим коллективом, руководить оркестром (профессиональным, учебным, любительским)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96BFA" w:rsidRPr="00F24829" w:rsidRDefault="00B96BFA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8</w:t>
            </w:r>
          </w:p>
        </w:tc>
      </w:tr>
      <w:tr w:rsidR="00B96BFA" w:rsidRPr="00C75EEC" w:rsidTr="00742664">
        <w:trPr>
          <w:trHeight w:val="283"/>
        </w:trPr>
        <w:tc>
          <w:tcPr>
            <w:tcW w:w="1141" w:type="dxa"/>
            <w:tcBorders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center"/>
            </w:pPr>
            <w:r>
              <w:t>СК-13</w:t>
            </w:r>
          </w:p>
        </w:tc>
        <w:tc>
          <w:tcPr>
            <w:tcW w:w="13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6BFA" w:rsidRPr="00F24829" w:rsidRDefault="00B96BFA" w:rsidP="00993A09">
            <w:pPr>
              <w:jc w:val="both"/>
              <w:rPr>
                <w:color w:val="000000"/>
              </w:rPr>
            </w:pPr>
            <w:r w:rsidRPr="00F24829">
              <w:t>Осуществлять творческую работу над нотным текстом партитуры, понимать особенности преобразования оркестровой фактуры, создавать индивидуальную художественную интерпретацию оркестрового сочинения.</w:t>
            </w:r>
          </w:p>
        </w:tc>
        <w:tc>
          <w:tcPr>
            <w:tcW w:w="1366" w:type="dxa"/>
            <w:tcBorders>
              <w:left w:val="double" w:sz="4" w:space="0" w:color="auto"/>
            </w:tcBorders>
            <w:vAlign w:val="center"/>
          </w:tcPr>
          <w:p w:rsidR="00B96BFA" w:rsidRPr="00F24829" w:rsidRDefault="00B96BFA" w:rsidP="00993A09">
            <w:pPr>
              <w:rPr>
                <w:color w:val="000000"/>
              </w:rPr>
            </w:pPr>
            <w:r w:rsidRPr="00F24829">
              <w:rPr>
                <w:color w:val="000000"/>
              </w:rPr>
              <w:t>2.8</w:t>
            </w:r>
          </w:p>
        </w:tc>
      </w:tr>
    </w:tbl>
    <w:p w:rsidR="00A82469" w:rsidRPr="00C75EEC" w:rsidRDefault="00A82469" w:rsidP="00041F9D">
      <w:pPr>
        <w:jc w:val="both"/>
      </w:pPr>
      <w:r w:rsidRPr="00C75EEC">
        <w:t xml:space="preserve">Разработан в качестве примера реализации образовательного стандарта по специальности 1-16 01 </w:t>
      </w:r>
      <w:r w:rsidR="00E11D4F">
        <w:t>0</w:t>
      </w:r>
      <w:r w:rsidR="00B01A4B">
        <w:t>9</w:t>
      </w:r>
      <w:r w:rsidRPr="00C75EEC">
        <w:t xml:space="preserve"> </w:t>
      </w:r>
      <w:r w:rsidR="009D50A8" w:rsidRPr="00C75EEC">
        <w:t>«</w:t>
      </w:r>
      <w:r w:rsidR="00B01A4B">
        <w:t>Баян-аккордеон</w:t>
      </w:r>
      <w:r w:rsidR="009D50A8" w:rsidRPr="00C75EEC">
        <w:t>»</w:t>
      </w:r>
      <w:r w:rsidRPr="00C75EEC">
        <w:t xml:space="preserve">. </w:t>
      </w:r>
    </w:p>
    <w:p w:rsidR="004A0EC3" w:rsidRPr="00C75EEC" w:rsidRDefault="004A0EC3" w:rsidP="00041F9D">
      <w:pPr>
        <w:jc w:val="both"/>
      </w:pPr>
      <w:r w:rsidRPr="00C75EEC">
        <w:rPr>
          <w:vertAlign w:val="superscript"/>
        </w:rPr>
        <w:t>1</w:t>
      </w:r>
      <w:r w:rsidRPr="00C75EEC">
        <w:t xml:space="preserve"> При составлении учебного плана учреждения высшего образования </w:t>
      </w:r>
      <w:r w:rsidR="005660B7" w:rsidRPr="00C75EEC">
        <w:t>по специальности</w:t>
      </w:r>
      <w:r w:rsidR="005660B7">
        <w:t xml:space="preserve"> </w:t>
      </w:r>
      <w:r w:rsidRPr="00C75EEC">
        <w:t>учебная дисциплина «Основы управления интеллектуальной собственностью» планируется в качестве дисциплины компонента учреждения высшего образования или дисциплины по выбору.</w:t>
      </w:r>
    </w:p>
    <w:p w:rsidR="00567520" w:rsidRPr="00C75EEC" w:rsidRDefault="004A0EC3" w:rsidP="004A0EC3">
      <w:pPr>
        <w:jc w:val="both"/>
      </w:pPr>
      <w:r w:rsidRPr="00C75EEC">
        <w:rPr>
          <w:vertAlign w:val="superscript"/>
        </w:rPr>
        <w:t>2</w:t>
      </w:r>
      <w:proofErr w:type="gramStart"/>
      <w:r w:rsidR="00593DA0" w:rsidRPr="00C75EEC">
        <w:rPr>
          <w:vertAlign w:val="superscript"/>
        </w:rPr>
        <w:t> </w:t>
      </w:r>
      <w:r w:rsidRPr="00C75EEC">
        <w:t>Д</w:t>
      </w:r>
      <w:proofErr w:type="gramEnd"/>
      <w:r w:rsidRPr="00C75EEC">
        <w:t>опускается совмещение учебных и производственных практик с теоретическим обучени</w:t>
      </w:r>
      <w:r w:rsidR="00490485">
        <w:t xml:space="preserve">ем (ознакомительная практика − </w:t>
      </w:r>
      <w:r w:rsidR="00B01A4B">
        <w:t>1</w:t>
      </w:r>
      <w:r w:rsidRPr="00C75EEC">
        <w:t xml:space="preserve"> недел</w:t>
      </w:r>
      <w:r w:rsidR="00B01A4B">
        <w:t>я</w:t>
      </w:r>
      <w:r w:rsidRPr="00C75EEC">
        <w:t xml:space="preserve"> × 54 часа = </w:t>
      </w:r>
      <w:r w:rsidR="00B01A4B">
        <w:t>54</w:t>
      </w:r>
      <w:r w:rsidRPr="00C75EEC">
        <w:t xml:space="preserve">; </w:t>
      </w:r>
      <w:r w:rsidR="00B01A4B">
        <w:t>исполнительская</w:t>
      </w:r>
      <w:r w:rsidRPr="00C75EEC">
        <w:t xml:space="preserve"> практика </w:t>
      </w:r>
      <w:r w:rsidR="004E5D8B" w:rsidRPr="00C75EEC">
        <w:t>–</w:t>
      </w:r>
      <w:r w:rsidRPr="00C75EEC">
        <w:t xml:space="preserve"> </w:t>
      </w:r>
      <w:r w:rsidR="00BE1817">
        <w:br/>
      </w:r>
      <w:r w:rsidR="00B01A4B">
        <w:t xml:space="preserve">4 </w:t>
      </w:r>
      <w:r w:rsidRPr="00C75EEC">
        <w:t>недел</w:t>
      </w:r>
      <w:r w:rsidR="00B01A4B">
        <w:t>и</w:t>
      </w:r>
      <w:r w:rsidRPr="00C75EEC">
        <w:t xml:space="preserve"> × 54 часа = </w:t>
      </w:r>
      <w:r w:rsidR="00B01A4B">
        <w:t>216</w:t>
      </w:r>
      <w:r w:rsidRPr="00C75EEC">
        <w:t xml:space="preserve">; педагогическая практика − </w:t>
      </w:r>
      <w:r w:rsidR="00B01A4B">
        <w:t>5</w:t>
      </w:r>
      <w:r w:rsidRPr="00C75EEC">
        <w:t xml:space="preserve"> недел</w:t>
      </w:r>
      <w:r w:rsidR="00B01A4B">
        <w:t>ь</w:t>
      </w:r>
      <w:r w:rsidRPr="00C75EEC">
        <w:t xml:space="preserve"> × 54 часа = 2</w:t>
      </w:r>
      <w:r w:rsidR="00BE1817">
        <w:t>70</w:t>
      </w:r>
      <w:r w:rsidRPr="00C75EEC">
        <w:t>; профессионально-ориентированная практика</w:t>
      </w:r>
      <w:r w:rsidR="00652568">
        <w:t xml:space="preserve"> (преддипломная)</w:t>
      </w:r>
      <w:r w:rsidR="00C768CC">
        <w:t xml:space="preserve"> </w:t>
      </w:r>
      <w:r w:rsidR="00BE1817">
        <w:t>− 8</w:t>
      </w:r>
      <w:r w:rsidR="00490485">
        <w:t xml:space="preserve"> недель</w:t>
      </w:r>
      <w:r w:rsidRPr="00C75EEC">
        <w:t xml:space="preserve"> × 54 часа = </w:t>
      </w:r>
      <w:r w:rsidR="00BE1817">
        <w:t>432</w:t>
      </w:r>
      <w:r w:rsidRPr="00C75EEC">
        <w:t>).</w:t>
      </w:r>
    </w:p>
    <w:p w:rsidR="00742664" w:rsidRDefault="00742664" w:rsidP="004A0EC3">
      <w:pPr>
        <w:jc w:val="both"/>
      </w:pPr>
    </w:p>
    <w:p w:rsidR="00742664" w:rsidRPr="00C75EEC" w:rsidRDefault="00742664" w:rsidP="004A0EC3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187"/>
        <w:gridCol w:w="7734"/>
      </w:tblGrid>
      <w:tr w:rsidR="00593DA0" w:rsidRPr="00C75EEC" w:rsidTr="003B010E">
        <w:tc>
          <w:tcPr>
            <w:tcW w:w="2571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>СОГЛАСОВАНО</w:t>
            </w:r>
          </w:p>
          <w:p w:rsidR="00C66106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Начальник отдела учреждений образования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Министра культуры Республики Беларусь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Е.Г.Коваленя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Сопредседатель УМО по образованию </w:t>
            </w: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в области культуры и искусств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Pr="00C75EEC">
              <w:rPr>
                <w:sz w:val="24"/>
                <w:szCs w:val="24"/>
              </w:rPr>
              <w:t>Е.Н.Дулова</w:t>
            </w:r>
            <w:proofErr w:type="spellEnd"/>
          </w:p>
          <w:p w:rsidR="00593DA0" w:rsidRPr="00C75EEC" w:rsidRDefault="00593DA0" w:rsidP="00794721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Председатель НМС по искусству музыки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Н.В.Шиманский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4E0687" w:rsidRPr="00C75EEC" w:rsidRDefault="004E0687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3B010E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C75EEC">
              <w:rPr>
                <w:sz w:val="24"/>
                <w:szCs w:val="24"/>
              </w:rPr>
              <w:t>Рекомендован</w:t>
            </w:r>
            <w:proofErr w:type="gramEnd"/>
            <w:r w:rsidRPr="00C75EEC">
              <w:rPr>
                <w:sz w:val="24"/>
                <w:szCs w:val="24"/>
              </w:rPr>
              <w:t xml:space="preserve"> к утверждению Президиумом Совета УМО</w:t>
            </w:r>
            <w:r w:rsidR="003B010E" w:rsidRPr="00C75EEC">
              <w:rPr>
                <w:sz w:val="24"/>
                <w:szCs w:val="24"/>
              </w:rPr>
              <w:t xml:space="preserve"> </w:t>
            </w:r>
            <w:r w:rsidR="003B010E" w:rsidRPr="00C75EEC">
              <w:rPr>
                <w:sz w:val="24"/>
                <w:szCs w:val="24"/>
              </w:rPr>
              <w:br/>
            </w:r>
            <w:r w:rsidRPr="00C75EEC">
              <w:rPr>
                <w:sz w:val="24"/>
                <w:szCs w:val="24"/>
              </w:rPr>
              <w:t>по образованию в области культуры и искусств</w:t>
            </w:r>
          </w:p>
          <w:p w:rsidR="00593DA0" w:rsidRPr="00C75EEC" w:rsidRDefault="00593DA0" w:rsidP="003B010E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токол № ____ от </w:t>
            </w:r>
            <w:r w:rsidR="00C66106" w:rsidRPr="00C75EEC">
              <w:rPr>
                <w:sz w:val="24"/>
                <w:szCs w:val="24"/>
              </w:rPr>
              <w:t xml:space="preserve">«___» </w:t>
            </w:r>
            <w:r w:rsidRPr="00C75EEC">
              <w:rPr>
                <w:sz w:val="24"/>
                <w:szCs w:val="24"/>
              </w:rPr>
              <w:t>___________ 20</w:t>
            </w:r>
            <w:r w:rsidR="00C66106" w:rsidRPr="00C75EEC">
              <w:rPr>
                <w:sz w:val="24"/>
                <w:szCs w:val="24"/>
              </w:rPr>
              <w:t>_</w:t>
            </w:r>
            <w:r w:rsidR="003B010E" w:rsidRPr="00C75EEC">
              <w:rPr>
                <w:sz w:val="24"/>
                <w:szCs w:val="24"/>
              </w:rPr>
              <w:t>_</w:t>
            </w:r>
            <w:r w:rsidR="00C66106" w:rsidRPr="00C75EEC">
              <w:rPr>
                <w:sz w:val="24"/>
                <w:szCs w:val="24"/>
              </w:rPr>
              <w:t xml:space="preserve">_ </w:t>
            </w:r>
            <w:r w:rsidRPr="00C75EEC">
              <w:rPr>
                <w:sz w:val="24"/>
                <w:szCs w:val="24"/>
              </w:rPr>
              <w:t>г.</w:t>
            </w:r>
          </w:p>
        </w:tc>
        <w:tc>
          <w:tcPr>
            <w:tcW w:w="2429" w:type="pct"/>
          </w:tcPr>
          <w:p w:rsidR="00593DA0" w:rsidRPr="00C75EEC" w:rsidRDefault="00593DA0" w:rsidP="00794721">
            <w:pPr>
              <w:rPr>
                <w:b/>
                <w:sz w:val="24"/>
                <w:szCs w:val="24"/>
              </w:rPr>
            </w:pPr>
            <w:r w:rsidRPr="00C75EEC">
              <w:rPr>
                <w:b/>
                <w:sz w:val="24"/>
                <w:szCs w:val="24"/>
              </w:rPr>
              <w:t xml:space="preserve">СОГЛАСОВАНО </w:t>
            </w:r>
          </w:p>
          <w:p w:rsidR="00593DA0" w:rsidRPr="00C75EEC" w:rsidRDefault="00C66106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Начальник Главного </w:t>
            </w:r>
            <w:proofErr w:type="gramStart"/>
            <w:r w:rsidRPr="00C75EEC">
              <w:rPr>
                <w:sz w:val="24"/>
                <w:szCs w:val="24"/>
              </w:rPr>
              <w:t>управления профессионального образования</w:t>
            </w:r>
            <w:r w:rsidR="00593DA0" w:rsidRPr="00C75EEC">
              <w:rPr>
                <w:sz w:val="24"/>
                <w:szCs w:val="24"/>
              </w:rPr>
              <w:t xml:space="preserve"> Министерства образования Республики</w:t>
            </w:r>
            <w:proofErr w:type="gramEnd"/>
            <w:r w:rsidR="00593DA0" w:rsidRPr="00C75EEC">
              <w:rPr>
                <w:sz w:val="24"/>
                <w:szCs w:val="24"/>
              </w:rPr>
              <w:t xml:space="preserve"> Беларусь</w:t>
            </w:r>
          </w:p>
          <w:p w:rsidR="00C66106" w:rsidRPr="00C75EEC" w:rsidRDefault="00C66106" w:rsidP="00794721">
            <w:pPr>
              <w:rPr>
                <w:sz w:val="8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_ </w:t>
            </w:r>
            <w:proofErr w:type="spellStart"/>
            <w:r w:rsidR="00C66106" w:rsidRPr="00C75EEC">
              <w:rPr>
                <w:sz w:val="24"/>
                <w:szCs w:val="24"/>
              </w:rPr>
              <w:t>С.А.Касперович</w:t>
            </w:r>
            <w:proofErr w:type="spellEnd"/>
          </w:p>
          <w:p w:rsidR="00593DA0" w:rsidRPr="00C75EEC" w:rsidRDefault="00593DA0" w:rsidP="00794721">
            <w:pPr>
              <w:rPr>
                <w:sz w:val="14"/>
                <w:szCs w:val="24"/>
              </w:rPr>
            </w:pPr>
          </w:p>
          <w:p w:rsidR="00C66106" w:rsidRPr="00C75EEC" w:rsidRDefault="00C66106" w:rsidP="00C66106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3B010E">
            <w:pPr>
              <w:spacing w:line="240" w:lineRule="exact"/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Проректор по научно-методической работе Государственного учреждения образования </w:t>
            </w:r>
            <w:r w:rsidR="00041F9D" w:rsidRPr="00C75EEC">
              <w:rPr>
                <w:sz w:val="24"/>
                <w:szCs w:val="24"/>
              </w:rPr>
              <w:t>«</w:t>
            </w:r>
            <w:r w:rsidRPr="00C75EEC">
              <w:rPr>
                <w:sz w:val="24"/>
                <w:szCs w:val="24"/>
              </w:rPr>
              <w:t>Республиканский институт высшей</w:t>
            </w:r>
            <w:r w:rsidR="00C66106" w:rsidRPr="00C75EEC">
              <w:rPr>
                <w:sz w:val="24"/>
                <w:szCs w:val="24"/>
              </w:rPr>
              <w:t> </w:t>
            </w:r>
            <w:r w:rsidRPr="00C75EEC">
              <w:rPr>
                <w:sz w:val="24"/>
                <w:szCs w:val="24"/>
              </w:rPr>
              <w:t>школы</w:t>
            </w:r>
            <w:r w:rsidR="00041F9D" w:rsidRPr="00C75EEC">
              <w:rPr>
                <w:sz w:val="24"/>
                <w:szCs w:val="24"/>
              </w:rPr>
              <w:t>»</w:t>
            </w:r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A04A7" w:rsidP="00794721">
            <w:pPr>
              <w:rPr>
                <w:sz w:val="24"/>
                <w:szCs w:val="24"/>
              </w:rPr>
            </w:pPr>
            <w:r w:rsidRPr="00C75EEC">
              <w:rPr>
                <w:i/>
                <w:sz w:val="24"/>
                <w:szCs w:val="24"/>
              </w:rPr>
              <w:t>________________</w:t>
            </w:r>
            <w:r w:rsidR="00593DA0" w:rsidRPr="00C75EEC">
              <w:rPr>
                <w:sz w:val="24"/>
                <w:szCs w:val="24"/>
              </w:rPr>
              <w:t xml:space="preserve"> </w:t>
            </w:r>
            <w:proofErr w:type="spellStart"/>
            <w:r w:rsidR="00593DA0" w:rsidRPr="00C75EEC">
              <w:rPr>
                <w:sz w:val="24"/>
                <w:szCs w:val="24"/>
              </w:rPr>
              <w:t>И.В.Титович</w:t>
            </w:r>
            <w:proofErr w:type="spellEnd"/>
          </w:p>
          <w:p w:rsidR="00C66106" w:rsidRPr="00C75EEC" w:rsidRDefault="00C66106" w:rsidP="00C66106">
            <w:pPr>
              <w:ind w:left="1276"/>
              <w:rPr>
                <w:szCs w:val="24"/>
              </w:rPr>
            </w:pPr>
            <w:r w:rsidRPr="00C75EEC">
              <w:rPr>
                <w:szCs w:val="24"/>
              </w:rPr>
              <w:t>М.П.</w:t>
            </w: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  <w:p w:rsidR="00593DA0" w:rsidRPr="00C75EEC" w:rsidRDefault="00593DA0" w:rsidP="00794721">
            <w:pPr>
              <w:rPr>
                <w:sz w:val="16"/>
                <w:szCs w:val="24"/>
              </w:rPr>
            </w:pPr>
          </w:p>
          <w:p w:rsidR="007A525F" w:rsidRPr="00C75EEC" w:rsidRDefault="007A525F" w:rsidP="00794721">
            <w:pPr>
              <w:rPr>
                <w:sz w:val="16"/>
                <w:szCs w:val="24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Эксперт-</w:t>
            </w:r>
            <w:proofErr w:type="spellStart"/>
            <w:r w:rsidRPr="00C75EEC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593DA0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 xml:space="preserve">_______________  </w:t>
            </w:r>
            <w:proofErr w:type="spellStart"/>
            <w:r w:rsidR="007574A9">
              <w:rPr>
                <w:sz w:val="24"/>
                <w:szCs w:val="24"/>
              </w:rPr>
              <w:t>О.А.Величкович</w:t>
            </w:r>
            <w:proofErr w:type="spellEnd"/>
          </w:p>
          <w:p w:rsidR="00593DA0" w:rsidRPr="00C75EEC" w:rsidRDefault="00593DA0" w:rsidP="00794721">
            <w:pPr>
              <w:rPr>
                <w:sz w:val="8"/>
                <w:szCs w:val="8"/>
              </w:rPr>
            </w:pPr>
          </w:p>
          <w:p w:rsidR="00593DA0" w:rsidRPr="00C75EEC" w:rsidRDefault="00C66106" w:rsidP="00794721">
            <w:pPr>
              <w:rPr>
                <w:sz w:val="24"/>
                <w:szCs w:val="24"/>
              </w:rPr>
            </w:pPr>
            <w:r w:rsidRPr="00C75EEC">
              <w:rPr>
                <w:sz w:val="24"/>
                <w:szCs w:val="24"/>
              </w:rPr>
              <w:t>____.____. 2021</w:t>
            </w:r>
          </w:p>
        </w:tc>
      </w:tr>
    </w:tbl>
    <w:p w:rsidR="00334A7B" w:rsidRPr="00C75EEC" w:rsidRDefault="00334A7B" w:rsidP="00217946">
      <w:pPr>
        <w:ind w:left="708"/>
        <w:jc w:val="both"/>
        <w:rPr>
          <w:sz w:val="2"/>
        </w:rPr>
      </w:pPr>
    </w:p>
    <w:sectPr w:rsidR="00334A7B" w:rsidRPr="00C75EEC" w:rsidSect="002F6546"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A7B"/>
    <w:rsid w:val="00000F8F"/>
    <w:rsid w:val="00005874"/>
    <w:rsid w:val="00012955"/>
    <w:rsid w:val="000219FF"/>
    <w:rsid w:val="00022659"/>
    <w:rsid w:val="0002728F"/>
    <w:rsid w:val="00027DAD"/>
    <w:rsid w:val="00036A5F"/>
    <w:rsid w:val="00041F9D"/>
    <w:rsid w:val="000449AA"/>
    <w:rsid w:val="00053E58"/>
    <w:rsid w:val="00054062"/>
    <w:rsid w:val="00056EB2"/>
    <w:rsid w:val="0006380D"/>
    <w:rsid w:val="000772A7"/>
    <w:rsid w:val="00082A02"/>
    <w:rsid w:val="00085CD4"/>
    <w:rsid w:val="000864E3"/>
    <w:rsid w:val="000956B6"/>
    <w:rsid w:val="00097842"/>
    <w:rsid w:val="000A14FB"/>
    <w:rsid w:val="000A7199"/>
    <w:rsid w:val="000A7EA0"/>
    <w:rsid w:val="000B29FF"/>
    <w:rsid w:val="000C04BC"/>
    <w:rsid w:val="000C3247"/>
    <w:rsid w:val="000C4916"/>
    <w:rsid w:val="000D0774"/>
    <w:rsid w:val="000E3CD4"/>
    <w:rsid w:val="000E3FA0"/>
    <w:rsid w:val="000E4D92"/>
    <w:rsid w:val="000F1F54"/>
    <w:rsid w:val="00105790"/>
    <w:rsid w:val="0011304B"/>
    <w:rsid w:val="001151F5"/>
    <w:rsid w:val="00120C15"/>
    <w:rsid w:val="001237D9"/>
    <w:rsid w:val="00123BC4"/>
    <w:rsid w:val="00124C14"/>
    <w:rsid w:val="00126BD2"/>
    <w:rsid w:val="001353E1"/>
    <w:rsid w:val="00142D70"/>
    <w:rsid w:val="00144B17"/>
    <w:rsid w:val="00155C1E"/>
    <w:rsid w:val="00160627"/>
    <w:rsid w:val="001627C0"/>
    <w:rsid w:val="00165A5A"/>
    <w:rsid w:val="001679BB"/>
    <w:rsid w:val="00167ACA"/>
    <w:rsid w:val="00191B82"/>
    <w:rsid w:val="001A0179"/>
    <w:rsid w:val="001A19C9"/>
    <w:rsid w:val="001A6265"/>
    <w:rsid w:val="001A7EA4"/>
    <w:rsid w:val="001B0559"/>
    <w:rsid w:val="001B458F"/>
    <w:rsid w:val="001B551C"/>
    <w:rsid w:val="001C0624"/>
    <w:rsid w:val="001C132D"/>
    <w:rsid w:val="001C1878"/>
    <w:rsid w:val="001C3DE0"/>
    <w:rsid w:val="001C7B75"/>
    <w:rsid w:val="001D3FD4"/>
    <w:rsid w:val="001E4004"/>
    <w:rsid w:val="001E4597"/>
    <w:rsid w:val="001E7460"/>
    <w:rsid w:val="001F3504"/>
    <w:rsid w:val="001F3F16"/>
    <w:rsid w:val="00201585"/>
    <w:rsid w:val="00202529"/>
    <w:rsid w:val="002036BC"/>
    <w:rsid w:val="0021039F"/>
    <w:rsid w:val="0021274F"/>
    <w:rsid w:val="00214AFD"/>
    <w:rsid w:val="00217946"/>
    <w:rsid w:val="002228F1"/>
    <w:rsid w:val="00223DA5"/>
    <w:rsid w:val="002246B0"/>
    <w:rsid w:val="00225153"/>
    <w:rsid w:val="00227BDF"/>
    <w:rsid w:val="0023145F"/>
    <w:rsid w:val="002350A6"/>
    <w:rsid w:val="0024299F"/>
    <w:rsid w:val="00243BB8"/>
    <w:rsid w:val="0024544F"/>
    <w:rsid w:val="002522E0"/>
    <w:rsid w:val="00256B63"/>
    <w:rsid w:val="002721E4"/>
    <w:rsid w:val="002726DB"/>
    <w:rsid w:val="002744A7"/>
    <w:rsid w:val="002748F3"/>
    <w:rsid w:val="00277980"/>
    <w:rsid w:val="0028000C"/>
    <w:rsid w:val="00280622"/>
    <w:rsid w:val="00281D83"/>
    <w:rsid w:val="00285038"/>
    <w:rsid w:val="002873CB"/>
    <w:rsid w:val="0029202A"/>
    <w:rsid w:val="0029299D"/>
    <w:rsid w:val="002938BA"/>
    <w:rsid w:val="00295D5D"/>
    <w:rsid w:val="002A0F9D"/>
    <w:rsid w:val="002A255C"/>
    <w:rsid w:val="002A2750"/>
    <w:rsid w:val="002C6DDF"/>
    <w:rsid w:val="002D2C0D"/>
    <w:rsid w:val="002D6D1A"/>
    <w:rsid w:val="002E033D"/>
    <w:rsid w:val="002E21DE"/>
    <w:rsid w:val="002F3EEA"/>
    <w:rsid w:val="002F6546"/>
    <w:rsid w:val="00301FE9"/>
    <w:rsid w:val="00302C1D"/>
    <w:rsid w:val="003066AE"/>
    <w:rsid w:val="00306B71"/>
    <w:rsid w:val="003118D5"/>
    <w:rsid w:val="00312316"/>
    <w:rsid w:val="00320589"/>
    <w:rsid w:val="00324FBA"/>
    <w:rsid w:val="00325716"/>
    <w:rsid w:val="0032606C"/>
    <w:rsid w:val="00333BF7"/>
    <w:rsid w:val="00334A7B"/>
    <w:rsid w:val="0033532E"/>
    <w:rsid w:val="00335560"/>
    <w:rsid w:val="00340C95"/>
    <w:rsid w:val="00340E06"/>
    <w:rsid w:val="00342F87"/>
    <w:rsid w:val="003437FD"/>
    <w:rsid w:val="00352148"/>
    <w:rsid w:val="00362B22"/>
    <w:rsid w:val="0036537B"/>
    <w:rsid w:val="003654B3"/>
    <w:rsid w:val="003656A1"/>
    <w:rsid w:val="0037010C"/>
    <w:rsid w:val="00370E83"/>
    <w:rsid w:val="0037333A"/>
    <w:rsid w:val="00374937"/>
    <w:rsid w:val="00386468"/>
    <w:rsid w:val="003A0164"/>
    <w:rsid w:val="003A17B4"/>
    <w:rsid w:val="003A4D7D"/>
    <w:rsid w:val="003B010E"/>
    <w:rsid w:val="003B0F86"/>
    <w:rsid w:val="003B43B2"/>
    <w:rsid w:val="003B462E"/>
    <w:rsid w:val="003B5B3F"/>
    <w:rsid w:val="003C0421"/>
    <w:rsid w:val="003C2FA5"/>
    <w:rsid w:val="003C6BB9"/>
    <w:rsid w:val="003D146D"/>
    <w:rsid w:val="003D3D92"/>
    <w:rsid w:val="003D732F"/>
    <w:rsid w:val="003D7655"/>
    <w:rsid w:val="003D7FEA"/>
    <w:rsid w:val="003E085E"/>
    <w:rsid w:val="003E1288"/>
    <w:rsid w:val="003E208E"/>
    <w:rsid w:val="00401B4D"/>
    <w:rsid w:val="00401C86"/>
    <w:rsid w:val="00401D85"/>
    <w:rsid w:val="00407CDC"/>
    <w:rsid w:val="00415F75"/>
    <w:rsid w:val="0042315E"/>
    <w:rsid w:val="004274FF"/>
    <w:rsid w:val="00432645"/>
    <w:rsid w:val="00432D0E"/>
    <w:rsid w:val="004479FB"/>
    <w:rsid w:val="00447A1A"/>
    <w:rsid w:val="0046072B"/>
    <w:rsid w:val="004629C1"/>
    <w:rsid w:val="004677E3"/>
    <w:rsid w:val="0047283D"/>
    <w:rsid w:val="004729DB"/>
    <w:rsid w:val="00475D18"/>
    <w:rsid w:val="004800F7"/>
    <w:rsid w:val="00481F02"/>
    <w:rsid w:val="00483DD4"/>
    <w:rsid w:val="00485BA9"/>
    <w:rsid w:val="00490485"/>
    <w:rsid w:val="00492F6F"/>
    <w:rsid w:val="004950EB"/>
    <w:rsid w:val="004951E4"/>
    <w:rsid w:val="004A004B"/>
    <w:rsid w:val="004A0EC3"/>
    <w:rsid w:val="004A2CC7"/>
    <w:rsid w:val="004B0BD7"/>
    <w:rsid w:val="004B4263"/>
    <w:rsid w:val="004B56FF"/>
    <w:rsid w:val="004B6F8C"/>
    <w:rsid w:val="004C031B"/>
    <w:rsid w:val="004C172D"/>
    <w:rsid w:val="004C24B2"/>
    <w:rsid w:val="004D0D19"/>
    <w:rsid w:val="004D4A9D"/>
    <w:rsid w:val="004D75AD"/>
    <w:rsid w:val="004E0687"/>
    <w:rsid w:val="004E114B"/>
    <w:rsid w:val="004E5D8B"/>
    <w:rsid w:val="004E77D4"/>
    <w:rsid w:val="004F431D"/>
    <w:rsid w:val="005010C4"/>
    <w:rsid w:val="005023D5"/>
    <w:rsid w:val="005033D2"/>
    <w:rsid w:val="00503632"/>
    <w:rsid w:val="00506AA1"/>
    <w:rsid w:val="00506C93"/>
    <w:rsid w:val="00515B52"/>
    <w:rsid w:val="00516B83"/>
    <w:rsid w:val="0051701C"/>
    <w:rsid w:val="005233FF"/>
    <w:rsid w:val="00523448"/>
    <w:rsid w:val="00523A8C"/>
    <w:rsid w:val="00524392"/>
    <w:rsid w:val="00530B5F"/>
    <w:rsid w:val="00532F1A"/>
    <w:rsid w:val="00533310"/>
    <w:rsid w:val="00533787"/>
    <w:rsid w:val="005416BA"/>
    <w:rsid w:val="00542320"/>
    <w:rsid w:val="005435E4"/>
    <w:rsid w:val="005574F1"/>
    <w:rsid w:val="005660B7"/>
    <w:rsid w:val="00567520"/>
    <w:rsid w:val="00573044"/>
    <w:rsid w:val="00577DCE"/>
    <w:rsid w:val="00583C22"/>
    <w:rsid w:val="00586A81"/>
    <w:rsid w:val="00590FBE"/>
    <w:rsid w:val="005918C1"/>
    <w:rsid w:val="00593DA0"/>
    <w:rsid w:val="005A000C"/>
    <w:rsid w:val="005A3F2B"/>
    <w:rsid w:val="005A4AB9"/>
    <w:rsid w:val="005B11AF"/>
    <w:rsid w:val="005B13C3"/>
    <w:rsid w:val="005B5204"/>
    <w:rsid w:val="005B5C5C"/>
    <w:rsid w:val="005B6EA9"/>
    <w:rsid w:val="005C0EE7"/>
    <w:rsid w:val="005C128F"/>
    <w:rsid w:val="005C63B8"/>
    <w:rsid w:val="005C6B55"/>
    <w:rsid w:val="005D0206"/>
    <w:rsid w:val="005E65DF"/>
    <w:rsid w:val="005F21FE"/>
    <w:rsid w:val="005F5F2A"/>
    <w:rsid w:val="006020D1"/>
    <w:rsid w:val="00610104"/>
    <w:rsid w:val="00613D78"/>
    <w:rsid w:val="00614FCE"/>
    <w:rsid w:val="0061627A"/>
    <w:rsid w:val="006212A4"/>
    <w:rsid w:val="006260B5"/>
    <w:rsid w:val="006274A8"/>
    <w:rsid w:val="006279DB"/>
    <w:rsid w:val="006405AC"/>
    <w:rsid w:val="00652568"/>
    <w:rsid w:val="00654D17"/>
    <w:rsid w:val="006554B6"/>
    <w:rsid w:val="006568EE"/>
    <w:rsid w:val="00660CF0"/>
    <w:rsid w:val="006709C2"/>
    <w:rsid w:val="00673A38"/>
    <w:rsid w:val="00675144"/>
    <w:rsid w:val="00675D16"/>
    <w:rsid w:val="0067626E"/>
    <w:rsid w:val="0068763E"/>
    <w:rsid w:val="006956BE"/>
    <w:rsid w:val="006A0EDA"/>
    <w:rsid w:val="006A264D"/>
    <w:rsid w:val="006B217E"/>
    <w:rsid w:val="006B26B2"/>
    <w:rsid w:val="006B303D"/>
    <w:rsid w:val="006B40AA"/>
    <w:rsid w:val="006D0B7D"/>
    <w:rsid w:val="006D3CC8"/>
    <w:rsid w:val="006D797B"/>
    <w:rsid w:val="006E1AA1"/>
    <w:rsid w:val="006E5423"/>
    <w:rsid w:val="006E658A"/>
    <w:rsid w:val="006F3CCA"/>
    <w:rsid w:val="006F4998"/>
    <w:rsid w:val="006F5271"/>
    <w:rsid w:val="006F5A96"/>
    <w:rsid w:val="00700BDF"/>
    <w:rsid w:val="0070316F"/>
    <w:rsid w:val="00703554"/>
    <w:rsid w:val="0070460D"/>
    <w:rsid w:val="00706F35"/>
    <w:rsid w:val="007168D1"/>
    <w:rsid w:val="007253BB"/>
    <w:rsid w:val="007320CD"/>
    <w:rsid w:val="007354EF"/>
    <w:rsid w:val="00736981"/>
    <w:rsid w:val="00737759"/>
    <w:rsid w:val="00737EA7"/>
    <w:rsid w:val="00742664"/>
    <w:rsid w:val="00743E16"/>
    <w:rsid w:val="00750565"/>
    <w:rsid w:val="007505C0"/>
    <w:rsid w:val="00753220"/>
    <w:rsid w:val="007552B6"/>
    <w:rsid w:val="00755FAF"/>
    <w:rsid w:val="0075604A"/>
    <w:rsid w:val="007574A9"/>
    <w:rsid w:val="00772DFD"/>
    <w:rsid w:val="00774EEB"/>
    <w:rsid w:val="0077598F"/>
    <w:rsid w:val="0078192A"/>
    <w:rsid w:val="0078408A"/>
    <w:rsid w:val="0079122B"/>
    <w:rsid w:val="00792A3C"/>
    <w:rsid w:val="00794586"/>
    <w:rsid w:val="00794721"/>
    <w:rsid w:val="007A2C32"/>
    <w:rsid w:val="007A3F5F"/>
    <w:rsid w:val="007A525F"/>
    <w:rsid w:val="007B5AE4"/>
    <w:rsid w:val="007B6F1B"/>
    <w:rsid w:val="007B741B"/>
    <w:rsid w:val="007C1721"/>
    <w:rsid w:val="007C77D7"/>
    <w:rsid w:val="007D4A87"/>
    <w:rsid w:val="007D6EE9"/>
    <w:rsid w:val="007E24E8"/>
    <w:rsid w:val="007E575C"/>
    <w:rsid w:val="007F391B"/>
    <w:rsid w:val="007F4C9E"/>
    <w:rsid w:val="00823E2F"/>
    <w:rsid w:val="00826585"/>
    <w:rsid w:val="008318B5"/>
    <w:rsid w:val="00831CB7"/>
    <w:rsid w:val="00843147"/>
    <w:rsid w:val="008434C8"/>
    <w:rsid w:val="0084560A"/>
    <w:rsid w:val="0085080A"/>
    <w:rsid w:val="008604B7"/>
    <w:rsid w:val="008613FC"/>
    <w:rsid w:val="00865C03"/>
    <w:rsid w:val="008675BF"/>
    <w:rsid w:val="00877C4C"/>
    <w:rsid w:val="00886A79"/>
    <w:rsid w:val="0089242B"/>
    <w:rsid w:val="0089625D"/>
    <w:rsid w:val="00897F25"/>
    <w:rsid w:val="008A0CD1"/>
    <w:rsid w:val="008A1437"/>
    <w:rsid w:val="008A21DB"/>
    <w:rsid w:val="008A56E4"/>
    <w:rsid w:val="008B1343"/>
    <w:rsid w:val="008B5D22"/>
    <w:rsid w:val="008B60D0"/>
    <w:rsid w:val="008D1A68"/>
    <w:rsid w:val="008D3AA7"/>
    <w:rsid w:val="008E0876"/>
    <w:rsid w:val="008E3042"/>
    <w:rsid w:val="008E401A"/>
    <w:rsid w:val="008E6622"/>
    <w:rsid w:val="008E6916"/>
    <w:rsid w:val="008F3274"/>
    <w:rsid w:val="008F7E9A"/>
    <w:rsid w:val="00903965"/>
    <w:rsid w:val="0090476F"/>
    <w:rsid w:val="00906584"/>
    <w:rsid w:val="0090685C"/>
    <w:rsid w:val="00912020"/>
    <w:rsid w:val="009128ED"/>
    <w:rsid w:val="00912BA7"/>
    <w:rsid w:val="00922532"/>
    <w:rsid w:val="00926357"/>
    <w:rsid w:val="00926F07"/>
    <w:rsid w:val="009338BD"/>
    <w:rsid w:val="00934F89"/>
    <w:rsid w:val="00936637"/>
    <w:rsid w:val="00940450"/>
    <w:rsid w:val="0094436E"/>
    <w:rsid w:val="00947F05"/>
    <w:rsid w:val="00955A01"/>
    <w:rsid w:val="0096377B"/>
    <w:rsid w:val="0097047A"/>
    <w:rsid w:val="0097093B"/>
    <w:rsid w:val="00971C0F"/>
    <w:rsid w:val="0097323C"/>
    <w:rsid w:val="00977BEB"/>
    <w:rsid w:val="009813B3"/>
    <w:rsid w:val="00993A09"/>
    <w:rsid w:val="0099645A"/>
    <w:rsid w:val="009A423E"/>
    <w:rsid w:val="009A47D6"/>
    <w:rsid w:val="009A5A9B"/>
    <w:rsid w:val="009A6432"/>
    <w:rsid w:val="009C08D2"/>
    <w:rsid w:val="009C11A7"/>
    <w:rsid w:val="009C14CE"/>
    <w:rsid w:val="009C44CC"/>
    <w:rsid w:val="009D0116"/>
    <w:rsid w:val="009D09BE"/>
    <w:rsid w:val="009D2A92"/>
    <w:rsid w:val="009D2F9B"/>
    <w:rsid w:val="009D4BFF"/>
    <w:rsid w:val="009D50A8"/>
    <w:rsid w:val="009E129A"/>
    <w:rsid w:val="009E429D"/>
    <w:rsid w:val="009F19C7"/>
    <w:rsid w:val="00A00D6E"/>
    <w:rsid w:val="00A021BC"/>
    <w:rsid w:val="00A05CF9"/>
    <w:rsid w:val="00A06467"/>
    <w:rsid w:val="00A07A03"/>
    <w:rsid w:val="00A16CA0"/>
    <w:rsid w:val="00A1747D"/>
    <w:rsid w:val="00A261C7"/>
    <w:rsid w:val="00A3178C"/>
    <w:rsid w:val="00A32D66"/>
    <w:rsid w:val="00A33A26"/>
    <w:rsid w:val="00A35AF9"/>
    <w:rsid w:val="00A36C3C"/>
    <w:rsid w:val="00A378AD"/>
    <w:rsid w:val="00A43C5B"/>
    <w:rsid w:val="00A4559D"/>
    <w:rsid w:val="00A455D0"/>
    <w:rsid w:val="00A51D6E"/>
    <w:rsid w:val="00A5436B"/>
    <w:rsid w:val="00A544F4"/>
    <w:rsid w:val="00A61E0D"/>
    <w:rsid w:val="00A64067"/>
    <w:rsid w:val="00A73149"/>
    <w:rsid w:val="00A75575"/>
    <w:rsid w:val="00A81DCA"/>
    <w:rsid w:val="00A82469"/>
    <w:rsid w:val="00A83C3B"/>
    <w:rsid w:val="00A8680F"/>
    <w:rsid w:val="00A87C8A"/>
    <w:rsid w:val="00A87E3B"/>
    <w:rsid w:val="00A96FAF"/>
    <w:rsid w:val="00AA058E"/>
    <w:rsid w:val="00AA514A"/>
    <w:rsid w:val="00AA53E1"/>
    <w:rsid w:val="00AB3A3E"/>
    <w:rsid w:val="00AC19BD"/>
    <w:rsid w:val="00AC2574"/>
    <w:rsid w:val="00AC3723"/>
    <w:rsid w:val="00AC6E3C"/>
    <w:rsid w:val="00AD0037"/>
    <w:rsid w:val="00AD37B5"/>
    <w:rsid w:val="00AD79AB"/>
    <w:rsid w:val="00AE1261"/>
    <w:rsid w:val="00AE1486"/>
    <w:rsid w:val="00AE4D09"/>
    <w:rsid w:val="00AE6927"/>
    <w:rsid w:val="00AF04C0"/>
    <w:rsid w:val="00AF0EF9"/>
    <w:rsid w:val="00AF137C"/>
    <w:rsid w:val="00AF33C9"/>
    <w:rsid w:val="00AF35E7"/>
    <w:rsid w:val="00B01A4B"/>
    <w:rsid w:val="00B0369B"/>
    <w:rsid w:val="00B0685A"/>
    <w:rsid w:val="00B16185"/>
    <w:rsid w:val="00B222E2"/>
    <w:rsid w:val="00B2233E"/>
    <w:rsid w:val="00B246CC"/>
    <w:rsid w:val="00B24C45"/>
    <w:rsid w:val="00B33014"/>
    <w:rsid w:val="00B37291"/>
    <w:rsid w:val="00B435ED"/>
    <w:rsid w:val="00B44E67"/>
    <w:rsid w:val="00B519F7"/>
    <w:rsid w:val="00B53C91"/>
    <w:rsid w:val="00B542A4"/>
    <w:rsid w:val="00B5440F"/>
    <w:rsid w:val="00B64ADF"/>
    <w:rsid w:val="00B65144"/>
    <w:rsid w:val="00B65268"/>
    <w:rsid w:val="00B665ED"/>
    <w:rsid w:val="00B823C7"/>
    <w:rsid w:val="00B86991"/>
    <w:rsid w:val="00B92A1C"/>
    <w:rsid w:val="00B95831"/>
    <w:rsid w:val="00B96BFA"/>
    <w:rsid w:val="00B96DE3"/>
    <w:rsid w:val="00BA0F61"/>
    <w:rsid w:val="00BA6925"/>
    <w:rsid w:val="00BA7F40"/>
    <w:rsid w:val="00BB4437"/>
    <w:rsid w:val="00BB47A8"/>
    <w:rsid w:val="00BC3C59"/>
    <w:rsid w:val="00BC48BB"/>
    <w:rsid w:val="00BC53EC"/>
    <w:rsid w:val="00BD7D5C"/>
    <w:rsid w:val="00BE1817"/>
    <w:rsid w:val="00BE1EFA"/>
    <w:rsid w:val="00BF05EB"/>
    <w:rsid w:val="00BF19C5"/>
    <w:rsid w:val="00BF26B9"/>
    <w:rsid w:val="00BF2C98"/>
    <w:rsid w:val="00BF3D5D"/>
    <w:rsid w:val="00BF47CA"/>
    <w:rsid w:val="00BF60F1"/>
    <w:rsid w:val="00BF7F28"/>
    <w:rsid w:val="00C145EF"/>
    <w:rsid w:val="00C16B1F"/>
    <w:rsid w:val="00C26962"/>
    <w:rsid w:val="00C37975"/>
    <w:rsid w:val="00C41D83"/>
    <w:rsid w:val="00C4504E"/>
    <w:rsid w:val="00C501D6"/>
    <w:rsid w:val="00C5198F"/>
    <w:rsid w:val="00C5353F"/>
    <w:rsid w:val="00C65DA9"/>
    <w:rsid w:val="00C66106"/>
    <w:rsid w:val="00C75EEC"/>
    <w:rsid w:val="00C768CC"/>
    <w:rsid w:val="00C76A9C"/>
    <w:rsid w:val="00C81426"/>
    <w:rsid w:val="00C93465"/>
    <w:rsid w:val="00C95E17"/>
    <w:rsid w:val="00CA04A7"/>
    <w:rsid w:val="00CA0A06"/>
    <w:rsid w:val="00CA7046"/>
    <w:rsid w:val="00CB01C5"/>
    <w:rsid w:val="00CB0988"/>
    <w:rsid w:val="00CB28DA"/>
    <w:rsid w:val="00CD1E77"/>
    <w:rsid w:val="00CD35DB"/>
    <w:rsid w:val="00CD5C82"/>
    <w:rsid w:val="00CE011F"/>
    <w:rsid w:val="00CE097D"/>
    <w:rsid w:val="00CE3B24"/>
    <w:rsid w:val="00D0312D"/>
    <w:rsid w:val="00D05AB2"/>
    <w:rsid w:val="00D05E4A"/>
    <w:rsid w:val="00D05FF4"/>
    <w:rsid w:val="00D062EB"/>
    <w:rsid w:val="00D063D4"/>
    <w:rsid w:val="00D064EC"/>
    <w:rsid w:val="00D07427"/>
    <w:rsid w:val="00D078C6"/>
    <w:rsid w:val="00D14635"/>
    <w:rsid w:val="00D20BCF"/>
    <w:rsid w:val="00D2130F"/>
    <w:rsid w:val="00D264DE"/>
    <w:rsid w:val="00D27AB1"/>
    <w:rsid w:val="00D31B73"/>
    <w:rsid w:val="00D325D1"/>
    <w:rsid w:val="00D35265"/>
    <w:rsid w:val="00D4152A"/>
    <w:rsid w:val="00D5040A"/>
    <w:rsid w:val="00D51E64"/>
    <w:rsid w:val="00D527F8"/>
    <w:rsid w:val="00D528D9"/>
    <w:rsid w:val="00D5344D"/>
    <w:rsid w:val="00D55B97"/>
    <w:rsid w:val="00D619D0"/>
    <w:rsid w:val="00D626EA"/>
    <w:rsid w:val="00D637D8"/>
    <w:rsid w:val="00D64C77"/>
    <w:rsid w:val="00D673E5"/>
    <w:rsid w:val="00D678A2"/>
    <w:rsid w:val="00D71844"/>
    <w:rsid w:val="00D74548"/>
    <w:rsid w:val="00D759B0"/>
    <w:rsid w:val="00D825F4"/>
    <w:rsid w:val="00D83665"/>
    <w:rsid w:val="00D83857"/>
    <w:rsid w:val="00D85AC3"/>
    <w:rsid w:val="00D92DEF"/>
    <w:rsid w:val="00D96D41"/>
    <w:rsid w:val="00DA0F59"/>
    <w:rsid w:val="00DA15F7"/>
    <w:rsid w:val="00DA5B8F"/>
    <w:rsid w:val="00DA6BC2"/>
    <w:rsid w:val="00DB5F3E"/>
    <w:rsid w:val="00DC0678"/>
    <w:rsid w:val="00DC2BDD"/>
    <w:rsid w:val="00DD34F2"/>
    <w:rsid w:val="00DD5F33"/>
    <w:rsid w:val="00DD6868"/>
    <w:rsid w:val="00DE129F"/>
    <w:rsid w:val="00DE361B"/>
    <w:rsid w:val="00DF35BC"/>
    <w:rsid w:val="00E07542"/>
    <w:rsid w:val="00E07889"/>
    <w:rsid w:val="00E11D4F"/>
    <w:rsid w:val="00E12823"/>
    <w:rsid w:val="00E159CB"/>
    <w:rsid w:val="00E17439"/>
    <w:rsid w:val="00E24384"/>
    <w:rsid w:val="00E24BF7"/>
    <w:rsid w:val="00E276B5"/>
    <w:rsid w:val="00E27D7A"/>
    <w:rsid w:val="00E303A1"/>
    <w:rsid w:val="00E319B5"/>
    <w:rsid w:val="00E33D11"/>
    <w:rsid w:val="00E42F36"/>
    <w:rsid w:val="00E457CD"/>
    <w:rsid w:val="00E45E5F"/>
    <w:rsid w:val="00E463E2"/>
    <w:rsid w:val="00E47B2E"/>
    <w:rsid w:val="00E555B5"/>
    <w:rsid w:val="00E565C5"/>
    <w:rsid w:val="00E57971"/>
    <w:rsid w:val="00E62BC7"/>
    <w:rsid w:val="00E63896"/>
    <w:rsid w:val="00E666E7"/>
    <w:rsid w:val="00E7109B"/>
    <w:rsid w:val="00E77DD1"/>
    <w:rsid w:val="00E82507"/>
    <w:rsid w:val="00E837D7"/>
    <w:rsid w:val="00E87BC5"/>
    <w:rsid w:val="00EA7479"/>
    <w:rsid w:val="00EB1E68"/>
    <w:rsid w:val="00EC219F"/>
    <w:rsid w:val="00EC4BD0"/>
    <w:rsid w:val="00EC6E4E"/>
    <w:rsid w:val="00ED6554"/>
    <w:rsid w:val="00ED655A"/>
    <w:rsid w:val="00EF22AA"/>
    <w:rsid w:val="00EF5835"/>
    <w:rsid w:val="00F04DC3"/>
    <w:rsid w:val="00F054CC"/>
    <w:rsid w:val="00F06DE6"/>
    <w:rsid w:val="00F121FE"/>
    <w:rsid w:val="00F25AB1"/>
    <w:rsid w:val="00F36BC6"/>
    <w:rsid w:val="00F415C1"/>
    <w:rsid w:val="00F53074"/>
    <w:rsid w:val="00F653DE"/>
    <w:rsid w:val="00F84EC6"/>
    <w:rsid w:val="00F850E2"/>
    <w:rsid w:val="00F91A26"/>
    <w:rsid w:val="00F9498B"/>
    <w:rsid w:val="00F96C84"/>
    <w:rsid w:val="00FA002D"/>
    <w:rsid w:val="00FA1A1D"/>
    <w:rsid w:val="00FA277E"/>
    <w:rsid w:val="00FA51F2"/>
    <w:rsid w:val="00FA59B9"/>
    <w:rsid w:val="00FA6329"/>
    <w:rsid w:val="00FB0007"/>
    <w:rsid w:val="00FB0D80"/>
    <w:rsid w:val="00FB392A"/>
    <w:rsid w:val="00FB5DCE"/>
    <w:rsid w:val="00FB7113"/>
    <w:rsid w:val="00FC0C3B"/>
    <w:rsid w:val="00FC3791"/>
    <w:rsid w:val="00FD29A1"/>
    <w:rsid w:val="00FD42AE"/>
    <w:rsid w:val="00FD7100"/>
    <w:rsid w:val="00FE0A65"/>
    <w:rsid w:val="00FE79EF"/>
    <w:rsid w:val="00FF0682"/>
    <w:rsid w:val="00FF133C"/>
    <w:rsid w:val="00FF1E29"/>
    <w:rsid w:val="00FF2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A7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34A7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34A7B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34A7B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link w:val="60"/>
    <w:qFormat/>
    <w:rsid w:val="00334A7B"/>
    <w:pPr>
      <w:keepNext/>
      <w:outlineLvl w:val="5"/>
    </w:pPr>
    <w:rPr>
      <w:b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A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A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A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334A7B"/>
    <w:rPr>
      <w:rFonts w:ascii="Times New Roman" w:eastAsia="Times New Roman" w:hAnsi="Times New Roman" w:cs="Times New Roman"/>
      <w:b/>
      <w:sz w:val="18"/>
      <w:szCs w:val="20"/>
      <w:lang w:val="en-US" w:eastAsia="ru-RU"/>
    </w:rPr>
  </w:style>
  <w:style w:type="paragraph" w:customStyle="1" w:styleId="11">
    <w:name w:val="Обычный1"/>
    <w:rsid w:val="00334A7B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rsid w:val="00334A7B"/>
    <w:pPr>
      <w:keepNext/>
      <w:jc w:val="center"/>
    </w:pPr>
    <w:rPr>
      <w:sz w:val="24"/>
      <w:lang w:val="en-US"/>
    </w:rPr>
  </w:style>
  <w:style w:type="paragraph" w:styleId="a3">
    <w:name w:val="Body Text Indent"/>
    <w:basedOn w:val="a"/>
    <w:link w:val="a4"/>
    <w:uiPriority w:val="99"/>
    <w:rsid w:val="00334A7B"/>
    <w:pPr>
      <w:ind w:left="284" w:hanging="142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4A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Без отступа"/>
    <w:basedOn w:val="a"/>
    <w:rsid w:val="00A64067"/>
    <w:pPr>
      <w:keepLines/>
      <w:jc w:val="both"/>
    </w:pPr>
    <w:rPr>
      <w:sz w:val="30"/>
    </w:rPr>
  </w:style>
  <w:style w:type="paragraph" w:styleId="a6">
    <w:name w:val="Body Text"/>
    <w:basedOn w:val="a"/>
    <w:link w:val="a7"/>
    <w:uiPriority w:val="99"/>
    <w:semiHidden/>
    <w:unhideWhenUsed/>
    <w:rsid w:val="004950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950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737759"/>
    <w:pPr>
      <w:keepNext/>
      <w:spacing w:before="80"/>
      <w:jc w:val="center"/>
    </w:pPr>
    <w:rPr>
      <w:rFonts w:ascii="Times PS" w:hAnsi="Times PS"/>
      <w:b/>
      <w:sz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047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6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A8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2721E4"/>
    <w:pPr>
      <w:ind w:left="720" w:firstLine="709"/>
      <w:contextualSpacing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4C21-F24A-4A27-B6BD-BF920E7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Meth1.EducDept</cp:lastModifiedBy>
  <cp:revision>40</cp:revision>
  <cp:lastPrinted>2021-03-23T07:57:00Z</cp:lastPrinted>
  <dcterms:created xsi:type="dcterms:W3CDTF">2021-03-23T11:04:00Z</dcterms:created>
  <dcterms:modified xsi:type="dcterms:W3CDTF">2021-04-15T11:19:00Z</dcterms:modified>
</cp:coreProperties>
</file>